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1F2" w:rsidRPr="001306E1" w:rsidRDefault="00082B23" w:rsidP="007D607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</w:pPr>
      <w:r w:rsidRPr="00082B23">
        <w:rPr>
          <w:rFonts w:ascii="Calibri" w:eastAsia="Calibri" w:hAnsi="Calibri" w:cs="Times New Roman"/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D308ED9" wp14:editId="2AE4FC8A">
            <wp:simplePos x="0" y="0"/>
            <wp:positionH relativeFrom="column">
              <wp:posOffset>3045017</wp:posOffset>
            </wp:positionH>
            <wp:positionV relativeFrom="paragraph">
              <wp:posOffset>-28575</wp:posOffset>
            </wp:positionV>
            <wp:extent cx="6900530" cy="702870"/>
            <wp:effectExtent l="0" t="0" r="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30" cy="7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55F" w:rsidRPr="001306E1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 xml:space="preserve">ПОСТІЙНИЙ </w:t>
      </w:r>
      <w:r w:rsidR="00584CB1" w:rsidRPr="001306E1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РОЗКЛАД</w:t>
      </w:r>
    </w:p>
    <w:p w:rsidR="000201F2" w:rsidRPr="001306E1" w:rsidRDefault="00A97F31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</w:pPr>
      <w:r w:rsidRPr="001306E1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Д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ВНЗ</w:t>
      </w:r>
      <w:r w:rsidRPr="001306E1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У</w:t>
      </w:r>
      <w:r w:rsidRPr="001306E1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жгородський національний університет»</w:t>
      </w:r>
      <w:r w:rsidR="00082B23" w:rsidRPr="00082B23">
        <w:rPr>
          <w:rFonts w:ascii="Calibri" w:eastAsia="Calibri" w:hAnsi="Calibri" w:cs="Times New Roman"/>
          <w:noProof/>
          <w:lang w:val="ru-RU"/>
        </w:rPr>
        <w:t xml:space="preserve"> </w:t>
      </w:r>
    </w:p>
    <w:p w:rsidR="00054114" w:rsidRPr="001306E1" w:rsidRDefault="00A97F31" w:rsidP="00054114">
      <w:pPr>
        <w:spacing w:after="0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</w:pPr>
      <w:r w:rsidRPr="001306E1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Факультет здоров’я та фізичного виховання</w:t>
      </w:r>
    </w:p>
    <w:p w:rsidR="00351402" w:rsidRPr="00082B23" w:rsidRDefault="00584CB1" w:rsidP="00082B23">
      <w:pP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u w:val="single"/>
          <w:lang w:eastAsia="uk-UA"/>
        </w:rPr>
      </w:pPr>
      <w:r w:rsidRPr="00082B23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u w:val="single"/>
          <w:lang w:eastAsia="uk-UA"/>
        </w:rPr>
        <w:t>СПЕЦ.: 017 ФКІС</w:t>
      </w:r>
      <w:r w:rsidR="000201F2" w:rsidRPr="00082B23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u w:val="single"/>
          <w:lang w:eastAsia="uk-UA"/>
        </w:rPr>
        <w:t xml:space="preserve"> / 014 СО (ФК)</w:t>
      </w:r>
      <w:r w:rsidRPr="00082B23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6"/>
          <w:u w:val="single"/>
          <w:lang w:eastAsia="uk-UA"/>
        </w:rPr>
        <w:t xml:space="preserve">    </w:t>
      </w:r>
      <w:r w:rsidRPr="00082B23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u w:val="single"/>
          <w:lang w:eastAsia="uk-UA"/>
        </w:rPr>
        <w:t>ФОРМА НАВЧАННЯ: ДЕННА    РІК: 2024</w:t>
      </w:r>
    </w:p>
    <w:p w:rsidR="00054114" w:rsidRPr="00A97F31" w:rsidRDefault="00054114" w:rsidP="00A97F31">
      <w:pPr>
        <w:spacing w:after="0" w:line="240" w:lineRule="auto"/>
        <w:ind w:right="-29"/>
        <w:jc w:val="right"/>
        <w:rPr>
          <w:rFonts w:ascii="Times New Roman" w:eastAsia="Times New Roman" w:hAnsi="Times New Roman" w:cs="Times New Roman"/>
          <w:sz w:val="20"/>
          <w:lang w:eastAsia="uk-UA"/>
        </w:rPr>
      </w:pPr>
    </w:p>
    <w:tbl>
      <w:tblPr>
        <w:tblW w:w="15877" w:type="dxa"/>
        <w:tblInd w:w="-3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567"/>
        <w:gridCol w:w="567"/>
        <w:gridCol w:w="4394"/>
        <w:gridCol w:w="1560"/>
        <w:gridCol w:w="992"/>
        <w:gridCol w:w="4258"/>
        <w:gridCol w:w="1560"/>
        <w:gridCol w:w="1128"/>
      </w:tblGrid>
      <w:tr w:rsidR="00584CB1" w:rsidRPr="00F92C6E" w:rsidTr="00A902FD">
        <w:trPr>
          <w:trHeight w:val="26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84CB1" w:rsidRPr="000201F2" w:rsidRDefault="00584CB1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0"/>
                <w:lang w:eastAsia="uk-UA"/>
              </w:rPr>
              <w:t>Дні тижня</w:t>
            </w:r>
          </w:p>
        </w:tc>
        <w:tc>
          <w:tcPr>
            <w:tcW w:w="426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584CB1" w:rsidRPr="000201F2" w:rsidRDefault="00584CB1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0"/>
                <w:lang w:eastAsia="uk-UA"/>
              </w:rPr>
              <w:t>Пара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CB1" w:rsidRPr="000201F2" w:rsidRDefault="00584CB1" w:rsidP="006F4BBD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proofErr w:type="spellStart"/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0"/>
                <w:lang w:eastAsia="uk-UA"/>
              </w:rPr>
              <w:t>Ак</w:t>
            </w:r>
            <w:proofErr w:type="spellEnd"/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2"/>
                <w:szCs w:val="20"/>
                <w:lang w:eastAsia="uk-UA"/>
              </w:rPr>
              <w:t>. год</w:t>
            </w:r>
          </w:p>
        </w:tc>
        <w:tc>
          <w:tcPr>
            <w:tcW w:w="13892" w:type="dxa"/>
            <w:gridSpan w:val="6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E4DCDF"/>
          </w:tcPr>
          <w:p w:rsidR="00584CB1" w:rsidRPr="00D83A32" w:rsidRDefault="00E55B2B" w:rsidP="006F4B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uk-UA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4"/>
                <w:lang w:eastAsia="uk-UA"/>
              </w:rPr>
              <w:t xml:space="preserve">   </w:t>
            </w:r>
            <w:r w:rsidRPr="00E55B2B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4"/>
                <w:lang w:eastAsia="uk-UA"/>
              </w:rPr>
              <w:t xml:space="preserve">017 </w:t>
            </w:r>
            <w:proofErr w:type="spellStart"/>
            <w:r w:rsidRPr="00E55B2B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4"/>
                <w:lang w:eastAsia="uk-UA"/>
              </w:rPr>
              <w:t>ФКіС</w:t>
            </w:r>
            <w:proofErr w:type="spellEnd"/>
            <w:r w:rsidRPr="00E55B2B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4"/>
                <w:lang w:eastAsia="uk-UA"/>
              </w:rPr>
              <w:t xml:space="preserve">                                                    </w:t>
            </w:r>
            <w:r w:rsidR="00584CB1" w:rsidRPr="00D83A32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4"/>
                <w:lang w:eastAsia="uk-UA"/>
              </w:rPr>
              <w:t>І курс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4"/>
                <w:lang w:eastAsia="uk-UA"/>
              </w:rPr>
              <w:t xml:space="preserve">                                                    014 СО (ФК)</w:t>
            </w:r>
          </w:p>
        </w:tc>
      </w:tr>
      <w:tr w:rsidR="006F4BBD" w:rsidRPr="00F92C6E" w:rsidTr="00A902FD">
        <w:trPr>
          <w:trHeight w:val="201"/>
        </w:trPr>
        <w:tc>
          <w:tcPr>
            <w:tcW w:w="425" w:type="dxa"/>
            <w:vMerge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6F4BB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4DCDF"/>
            <w:vAlign w:val="center"/>
            <w:hideMark/>
          </w:tcPr>
          <w:p w:rsidR="00584CB1" w:rsidRPr="000201F2" w:rsidRDefault="00584CB1" w:rsidP="006F4BBD">
            <w:pPr>
              <w:spacing w:after="0" w:line="240" w:lineRule="auto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E4DCDF"/>
            <w:vAlign w:val="center"/>
            <w:hideMark/>
          </w:tcPr>
          <w:p w:rsidR="00584CB1" w:rsidRPr="000201F2" w:rsidRDefault="00584CB1" w:rsidP="00351402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proofErr w:type="spellStart"/>
            <w:r w:rsidRPr="000201F2"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  <w:t>по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shd w:val="clear" w:color="auto" w:fill="E4DCDF"/>
            <w:vAlign w:val="center"/>
            <w:hideMark/>
          </w:tcPr>
          <w:p w:rsidR="00584CB1" w:rsidRPr="000201F2" w:rsidRDefault="00584CB1" w:rsidP="00351402">
            <w:pPr>
              <w:spacing w:after="0" w:line="240" w:lineRule="auto"/>
              <w:jc w:val="center"/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sz w:val="12"/>
                <w:szCs w:val="24"/>
                <w:lang w:eastAsia="uk-UA"/>
              </w:rPr>
              <w:t>кін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sz w:val="16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Дисциплі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sz w:val="16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Виклада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E4DCDF"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</w:pPr>
            <w:proofErr w:type="spellStart"/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ауд</w:t>
            </w:r>
            <w:proofErr w:type="spellEnd"/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.</w:t>
            </w:r>
          </w:p>
        </w:tc>
        <w:tc>
          <w:tcPr>
            <w:tcW w:w="4258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  <w:shd w:val="clear" w:color="auto" w:fill="E4DCDF"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Дисциплін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4DCDF"/>
          </w:tcPr>
          <w:p w:rsidR="00584CB1" w:rsidRPr="000201F2" w:rsidRDefault="00584CB1" w:rsidP="006F4BBD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Викладач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CB1" w:rsidRPr="000201F2" w:rsidRDefault="00584CB1" w:rsidP="00584CB1">
            <w:pPr>
              <w:spacing w:after="0" w:line="201" w:lineRule="atLeast"/>
              <w:jc w:val="center"/>
              <w:rPr>
                <w:rFonts w:ascii="Romul" w:eastAsia="Times New Roman" w:hAnsi="Romul" w:cs="Times New Roman"/>
                <w:sz w:val="16"/>
                <w:szCs w:val="24"/>
                <w:lang w:eastAsia="uk-UA"/>
              </w:rPr>
            </w:pPr>
            <w:proofErr w:type="spellStart"/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Ауд</w:t>
            </w:r>
            <w:proofErr w:type="spellEnd"/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6"/>
                <w:szCs w:val="20"/>
                <w:lang w:eastAsia="uk-UA"/>
              </w:rPr>
              <w:t>.</w:t>
            </w:r>
          </w:p>
        </w:tc>
      </w:tr>
      <w:tr w:rsidR="008403B7" w:rsidRPr="00F92C6E" w:rsidTr="00A902FD">
        <w:trPr>
          <w:trHeight w:val="16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8403B7" w:rsidRPr="000201F2" w:rsidRDefault="008403B7" w:rsidP="008403B7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Понеділо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03B7" w:rsidRPr="00584CB1" w:rsidRDefault="008403B7" w:rsidP="008403B7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03B7" w:rsidRPr="000201F2" w:rsidRDefault="008403B7" w:rsidP="008403B7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03B7" w:rsidRPr="000201F2" w:rsidRDefault="008403B7" w:rsidP="008403B7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03B7" w:rsidRDefault="008403B7" w:rsidP="008403B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 (ПР) 1 ГР.</w:t>
            </w:r>
          </w:p>
          <w:p w:rsidR="008403B7" w:rsidRPr="00584CB1" w:rsidRDefault="0025649C" w:rsidP="008403B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ЕДАГОГІКА ФКІС </w:t>
            </w:r>
            <w:r w:rsidR="00840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ПР) 2 ГР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03B7" w:rsidRDefault="008403B7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,В.</w:t>
            </w:r>
          </w:p>
          <w:p w:rsidR="008403B7" w:rsidRPr="00584CB1" w:rsidRDefault="0025649C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В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403B7" w:rsidRPr="007113D2" w:rsidRDefault="007113D2" w:rsidP="0071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3</w:t>
            </w:r>
          </w:p>
          <w:p w:rsidR="008403B7" w:rsidRPr="007113D2" w:rsidRDefault="007113D2" w:rsidP="0071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4</w:t>
            </w:r>
          </w:p>
        </w:tc>
        <w:tc>
          <w:tcPr>
            <w:tcW w:w="4258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403B7" w:rsidRDefault="008403B7" w:rsidP="008403B7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(ЛАБ) 1 ПІДГР</w:t>
            </w:r>
          </w:p>
          <w:p w:rsidR="008403B7" w:rsidRPr="00584CB1" w:rsidRDefault="008403B7" w:rsidP="008403B7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2 ПІДГР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074" w:rsidRDefault="007D6074" w:rsidP="005E47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03B7" w:rsidRDefault="008403B7" w:rsidP="005E47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Г.</w:t>
            </w:r>
          </w:p>
          <w:p w:rsidR="008403B7" w:rsidRPr="00584CB1" w:rsidRDefault="008403B7" w:rsidP="005E47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л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В.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03B7" w:rsidRPr="00E55B2B" w:rsidRDefault="00E55B2B" w:rsidP="00E55B2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ПАДІЮН</w:t>
            </w:r>
          </w:p>
        </w:tc>
      </w:tr>
      <w:tr w:rsidR="00584CB1" w:rsidRPr="00F92C6E" w:rsidTr="00A902FD">
        <w:trPr>
          <w:trHeight w:val="206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208EA" w:rsidRDefault="003208EA" w:rsidP="00D83A3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НАТОМІЯ ЛЮД. (ЛАБ) 2 ПІДГР</w:t>
            </w:r>
          </w:p>
          <w:p w:rsidR="003208EA" w:rsidRDefault="003208EA" w:rsidP="00D83A3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3 ПІДГР</w:t>
            </w:r>
          </w:p>
          <w:p w:rsidR="003208EA" w:rsidRPr="00584CB1" w:rsidRDefault="003208EA" w:rsidP="00D83A3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4 ПІД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03B7" w:rsidRDefault="008403B7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каф.</w:t>
            </w:r>
          </w:p>
          <w:p w:rsidR="00F17568" w:rsidRDefault="00F17568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В.</w:t>
            </w:r>
          </w:p>
          <w:p w:rsidR="00023729" w:rsidRPr="00584CB1" w:rsidRDefault="008403B7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шка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403B7" w:rsidRPr="007113D2" w:rsidRDefault="007113D2" w:rsidP="0071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ОБЛ. Л</w:t>
            </w:r>
          </w:p>
          <w:p w:rsidR="00584CB1" w:rsidRPr="007113D2" w:rsidRDefault="007113D2" w:rsidP="00E55B2B">
            <w:pPr>
              <w:spacing w:after="0" w:line="240" w:lineRule="auto"/>
              <w:ind w:right="-26" w:hanging="15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ПАДІЮ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960D09" w:rsidRDefault="00584CB1" w:rsidP="00D83A32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CB1" w:rsidRPr="00584CB1" w:rsidRDefault="00584CB1" w:rsidP="005E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E55B2B" w:rsidRDefault="00584CB1" w:rsidP="00E55B2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</w:tr>
      <w:tr w:rsidR="006F4BBD" w:rsidRPr="00F92C6E" w:rsidTr="00A902FD">
        <w:trPr>
          <w:trHeight w:val="953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584CB1" w:rsidRDefault="00584CB1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CB1" w:rsidRPr="000201F2" w:rsidRDefault="00584CB1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03B7" w:rsidRDefault="008403B7" w:rsidP="00D83A3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1 ПІДГР</w:t>
            </w:r>
          </w:p>
          <w:p w:rsidR="003208EA" w:rsidRDefault="003208EA" w:rsidP="00D83A3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2 ПІДГР</w:t>
            </w:r>
          </w:p>
          <w:p w:rsidR="003208EA" w:rsidRDefault="003208EA" w:rsidP="00D83A3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В (ЛАБ) 3 ПІДГР</w:t>
            </w:r>
          </w:p>
          <w:p w:rsidR="003208EA" w:rsidRPr="00584CB1" w:rsidRDefault="003208EA" w:rsidP="00D83A3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В (ЛАБ) 4 ПІД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03B7" w:rsidRDefault="008403B7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Г </w:t>
            </w:r>
          </w:p>
          <w:p w:rsidR="008403B7" w:rsidRPr="00716805" w:rsidRDefault="008403B7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л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</w:t>
            </w:r>
            <w:r w:rsidR="00716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</w:t>
            </w:r>
          </w:p>
          <w:p w:rsidR="00023729" w:rsidRDefault="00023729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нар</w:t>
            </w:r>
            <w:proofErr w:type="spellEnd"/>
            <w:r w:rsidR="00E50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В.</w:t>
            </w:r>
          </w:p>
          <w:p w:rsidR="00023729" w:rsidRPr="00584CB1" w:rsidRDefault="00023729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баль</w:t>
            </w:r>
            <w:proofErr w:type="spellEnd"/>
            <w:r w:rsidR="00E5007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403B7" w:rsidRPr="007113D2" w:rsidRDefault="007113D2" w:rsidP="00E55B2B">
            <w:pPr>
              <w:spacing w:after="0" w:line="240" w:lineRule="auto"/>
              <w:ind w:right="-168" w:hanging="15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ПАДІЮН</w:t>
            </w:r>
          </w:p>
          <w:p w:rsidR="008517E9" w:rsidRPr="007113D2" w:rsidRDefault="007113D2" w:rsidP="0071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ВСЗ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3729" w:rsidRPr="00584CB1" w:rsidRDefault="008403B7" w:rsidP="00584CB1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 (П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3729" w:rsidRPr="00584CB1" w:rsidRDefault="008403B7" w:rsidP="005E47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шка О.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4CB1" w:rsidRPr="00E55B2B" w:rsidRDefault="00E55B2B" w:rsidP="00E55B2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7</w:t>
            </w:r>
          </w:p>
        </w:tc>
      </w:tr>
      <w:tr w:rsidR="00A811F0" w:rsidRPr="00F92C6E" w:rsidTr="00A902FD">
        <w:trPr>
          <w:trHeight w:val="144"/>
        </w:trPr>
        <w:tc>
          <w:tcPr>
            <w:tcW w:w="425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A811F0" w:rsidRPr="000201F2" w:rsidRDefault="00A811F0" w:rsidP="00584CB1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11F0" w:rsidRPr="00584CB1" w:rsidRDefault="00A811F0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11F0" w:rsidRPr="000201F2" w:rsidRDefault="00A811F0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11F0" w:rsidRPr="000201F2" w:rsidRDefault="00A811F0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11204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521B" w:rsidRPr="00584CB1" w:rsidRDefault="006E521B" w:rsidP="00A811F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СИХОЛОГІЯ (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E521B" w:rsidRPr="00584CB1" w:rsidRDefault="006E521B" w:rsidP="005E47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ає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.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11F0" w:rsidRPr="00E55B2B" w:rsidRDefault="00A811F0" w:rsidP="00E55B2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7</w:t>
            </w:r>
          </w:p>
        </w:tc>
      </w:tr>
      <w:tr w:rsidR="005E4720" w:rsidRPr="00F92C6E" w:rsidTr="00A902FD">
        <w:trPr>
          <w:trHeight w:val="17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5E4720" w:rsidRPr="000201F2" w:rsidRDefault="005E4720" w:rsidP="000201F2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0"/>
                <w:szCs w:val="24"/>
                <w:lang w:eastAsia="uk-UA"/>
              </w:rPr>
              <w:t>Вівторо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4720" w:rsidRPr="00584CB1" w:rsidRDefault="005E4720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4720" w:rsidRPr="000201F2" w:rsidRDefault="005E4720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4720" w:rsidRPr="000201F2" w:rsidRDefault="005E4720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11204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4720" w:rsidRPr="00584CB1" w:rsidRDefault="006E521B" w:rsidP="006E521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 (Л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720" w:rsidRPr="00584CB1" w:rsidRDefault="006E521B" w:rsidP="006E52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E4720" w:rsidRPr="00E55B2B" w:rsidRDefault="005E4720" w:rsidP="00E55B2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7</w:t>
            </w:r>
          </w:p>
        </w:tc>
      </w:tr>
      <w:tr w:rsidR="00CF3AC7" w:rsidRPr="00F92C6E" w:rsidTr="00360B54">
        <w:trPr>
          <w:trHeight w:val="255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CF3AC7" w:rsidRPr="000201F2" w:rsidRDefault="00CF3AC7" w:rsidP="00584CB1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AC7" w:rsidRPr="00584CB1" w:rsidRDefault="00CF3AC7" w:rsidP="00584CB1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AC7" w:rsidRPr="000201F2" w:rsidRDefault="00CF3AC7" w:rsidP="00584CB1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AC7" w:rsidRPr="000201F2" w:rsidRDefault="00CF3AC7" w:rsidP="00584CB1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F3AC7" w:rsidRPr="00584CB1" w:rsidRDefault="00CF3AC7" w:rsidP="00584CB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ЛІКАРСЬКА МЕД. ДОП. (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F3AC7" w:rsidRPr="00584CB1" w:rsidRDefault="00CF3AC7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CF3AC7" w:rsidRPr="007113D2" w:rsidRDefault="007113D2" w:rsidP="0071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CF3AC7" w:rsidRPr="00584CB1" w:rsidRDefault="00CF3AC7" w:rsidP="00D8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ОСНОВИ АДАПТ. ФІЗ ВИХ</w:t>
            </w:r>
            <w:r w:rsidR="00227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П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3AC7" w:rsidRPr="00584CB1" w:rsidRDefault="00CF3AC7" w:rsidP="005E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шка О.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F3AC7" w:rsidRPr="00E55B2B" w:rsidRDefault="00E55B2B" w:rsidP="00E55B2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3</w:t>
            </w:r>
          </w:p>
        </w:tc>
      </w:tr>
      <w:tr w:rsidR="005501CE" w:rsidRPr="00F92C6E" w:rsidTr="00082B23">
        <w:trPr>
          <w:trHeight w:val="332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501CE" w:rsidRPr="000201F2" w:rsidRDefault="005501CE" w:rsidP="00D80BB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1CE" w:rsidRPr="00584CB1" w:rsidRDefault="005501CE" w:rsidP="00D80BB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1CE" w:rsidRPr="000201F2" w:rsidRDefault="005501CE" w:rsidP="00D80BB3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1CE" w:rsidRPr="000201F2" w:rsidRDefault="005501CE" w:rsidP="00D80B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Default="005501CE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ЛІКАРСЬКА МЕД. ДОП. (ПР) 1 ГР</w:t>
            </w:r>
          </w:p>
          <w:p w:rsidR="005501CE" w:rsidRPr="00584CB1" w:rsidRDefault="005501CE" w:rsidP="00D80B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СИХОЛОГІЯ (ПР) 2 Г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Default="005501CE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.П.</w:t>
            </w:r>
          </w:p>
          <w:p w:rsidR="005501CE" w:rsidRPr="00584CB1" w:rsidRDefault="005501CE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ає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5501CE" w:rsidRPr="007113D2" w:rsidRDefault="005501CE" w:rsidP="0071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4</w:t>
            </w:r>
          </w:p>
          <w:p w:rsidR="005501CE" w:rsidRPr="007113D2" w:rsidRDefault="005501CE" w:rsidP="0071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7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5501CE" w:rsidRDefault="005501CE" w:rsidP="00550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ГІМНАСТИКА І МВ (ЛАБ) 1 ПІДГР</w:t>
            </w:r>
          </w:p>
          <w:p w:rsidR="005501CE" w:rsidRPr="00584CB1" w:rsidRDefault="005501CE" w:rsidP="008403B7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2 ПІДГ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01CE" w:rsidRPr="00716805" w:rsidRDefault="005501CE" w:rsidP="005E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</w:t>
            </w:r>
            <w:r w:rsidR="007168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</w:p>
          <w:p w:rsidR="005501CE" w:rsidRPr="008517E9" w:rsidRDefault="005501CE" w:rsidP="005E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л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E55B2B" w:rsidRDefault="005501CE" w:rsidP="00E55B2B">
            <w:pPr>
              <w:spacing w:after="0" w:line="240" w:lineRule="auto"/>
              <w:ind w:left="-107"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ПАДІЮН</w:t>
            </w:r>
          </w:p>
        </w:tc>
      </w:tr>
      <w:tr w:rsidR="005501CE" w:rsidRPr="00F92C6E" w:rsidTr="00082B23">
        <w:trPr>
          <w:trHeight w:val="135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</w:tcPr>
          <w:p w:rsidR="005501CE" w:rsidRPr="000201F2" w:rsidRDefault="005501CE" w:rsidP="00D6683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584CB1" w:rsidRDefault="005501CE" w:rsidP="00D6683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0201F2" w:rsidRDefault="005501CE" w:rsidP="00D6683D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0201F2" w:rsidRDefault="005501CE" w:rsidP="00D6683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Default="005501CE" w:rsidP="00D6683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ЛІКАРСЬКА МЕД. ДОП. (ПР) 2 ГР</w:t>
            </w:r>
          </w:p>
          <w:p w:rsidR="005501CE" w:rsidRPr="00584CB1" w:rsidRDefault="005501CE" w:rsidP="00D6683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СИХОЛОГІЯ (ПР) 1 ГР.</w:t>
            </w:r>
          </w:p>
        </w:tc>
        <w:tc>
          <w:tcPr>
            <w:tcW w:w="1560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Default="005501CE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ає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.О.</w:t>
            </w:r>
          </w:p>
          <w:p w:rsidR="005501CE" w:rsidRPr="00584CB1" w:rsidRDefault="005501CE" w:rsidP="007113D2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е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.П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501CE" w:rsidRPr="007113D2" w:rsidRDefault="005501CE" w:rsidP="005E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4</w:t>
            </w:r>
          </w:p>
          <w:p w:rsidR="005501CE" w:rsidRPr="007113D2" w:rsidRDefault="005501CE" w:rsidP="005E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7</w:t>
            </w:r>
          </w:p>
        </w:tc>
        <w:tc>
          <w:tcPr>
            <w:tcW w:w="4258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501CE" w:rsidRPr="00584CB1" w:rsidRDefault="005501CE" w:rsidP="008403B7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CE" w:rsidRPr="00584CB1" w:rsidRDefault="005501CE" w:rsidP="005E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E55B2B" w:rsidRDefault="005501CE" w:rsidP="00E55B2B">
            <w:pPr>
              <w:spacing w:after="0" w:line="240" w:lineRule="auto"/>
              <w:ind w:left="-107"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</w:tr>
      <w:tr w:rsidR="006E521B" w:rsidRPr="00F92C6E" w:rsidTr="00A51A4F">
        <w:trPr>
          <w:trHeight w:val="135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6E521B" w:rsidRPr="000201F2" w:rsidRDefault="006E521B" w:rsidP="006E521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521B" w:rsidRPr="00584CB1" w:rsidRDefault="006E521B" w:rsidP="006E521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521B" w:rsidRPr="000201F2" w:rsidRDefault="006E521B" w:rsidP="006E521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521B" w:rsidRPr="000201F2" w:rsidRDefault="006E521B" w:rsidP="006E521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521B" w:rsidRDefault="006E521B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В (ЛАБ) 1 ПІДГР</w:t>
            </w:r>
          </w:p>
          <w:p w:rsidR="006E521B" w:rsidRDefault="006E521B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В (ЛАБ) 2 ПІДГР</w:t>
            </w:r>
          </w:p>
          <w:p w:rsidR="006E521B" w:rsidRPr="00584CB1" w:rsidRDefault="006E521B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НАТОМІЯ ЛЮД. (ЛАБ) 3 ПІДГ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521B" w:rsidRDefault="006E521B" w:rsidP="006E521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і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І.</w:t>
            </w:r>
          </w:p>
          <w:p w:rsidR="006E521B" w:rsidRDefault="006E521B" w:rsidP="006E521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Ф.</w:t>
            </w:r>
          </w:p>
          <w:p w:rsidR="006E521B" w:rsidRPr="00584CB1" w:rsidRDefault="006E521B" w:rsidP="006E521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л.каф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6E521B" w:rsidRPr="007113D2" w:rsidRDefault="006E521B" w:rsidP="006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ВСЗ</w:t>
            </w:r>
          </w:p>
          <w:p w:rsidR="006E521B" w:rsidRPr="007113D2" w:rsidRDefault="006E521B" w:rsidP="006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ОБЛ. Л.</w:t>
            </w:r>
          </w:p>
          <w:p w:rsidR="006E521B" w:rsidRPr="007113D2" w:rsidRDefault="006E521B" w:rsidP="006E521B">
            <w:pPr>
              <w:spacing w:after="0" w:line="240" w:lineRule="auto"/>
              <w:ind w:hanging="15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ПАДІЮ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6E521B" w:rsidRPr="00584CB1" w:rsidRDefault="006E521B" w:rsidP="006E521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СИХОЛОГІЯ (П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21B" w:rsidRPr="008517E9" w:rsidRDefault="006E521B" w:rsidP="006E52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ає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.О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521B" w:rsidRPr="00E55B2B" w:rsidRDefault="006E521B" w:rsidP="006E521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3</w:t>
            </w:r>
          </w:p>
        </w:tc>
      </w:tr>
      <w:tr w:rsidR="006E521B" w:rsidRPr="00F92C6E" w:rsidTr="006E521B">
        <w:trPr>
          <w:trHeight w:val="135"/>
        </w:trPr>
        <w:tc>
          <w:tcPr>
            <w:tcW w:w="425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</w:tcPr>
          <w:p w:rsidR="006E521B" w:rsidRPr="000201F2" w:rsidRDefault="006E521B" w:rsidP="006E521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521B" w:rsidRPr="00584CB1" w:rsidRDefault="006E521B" w:rsidP="006E521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521B" w:rsidRPr="000201F2" w:rsidRDefault="006E521B" w:rsidP="006E521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521B" w:rsidRPr="000201F2" w:rsidRDefault="006E521B" w:rsidP="006E521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dashSmallGap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521B" w:rsidRDefault="006E521B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В (ЛАБ.) 2 ПІДГР.</w:t>
            </w:r>
          </w:p>
          <w:p w:rsidR="006E521B" w:rsidRDefault="006E521B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В (ЛАБ) 1 ПІДГР</w:t>
            </w:r>
          </w:p>
          <w:p w:rsidR="006E521B" w:rsidRDefault="006E521B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3 ПІДГР</w:t>
            </w:r>
          </w:p>
          <w:p w:rsidR="006E521B" w:rsidRPr="00584CB1" w:rsidRDefault="006E521B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4 ПІДГР</w:t>
            </w:r>
          </w:p>
        </w:tc>
        <w:tc>
          <w:tcPr>
            <w:tcW w:w="1560" w:type="dxa"/>
            <w:tcBorders>
              <w:top w:val="dashSmallGap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521B" w:rsidRDefault="006E521B" w:rsidP="006E521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Ф.</w:t>
            </w:r>
          </w:p>
          <w:p w:rsidR="006E521B" w:rsidRDefault="006E521B" w:rsidP="006E521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і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І.</w:t>
            </w:r>
          </w:p>
          <w:p w:rsidR="006E521B" w:rsidRDefault="006E521B" w:rsidP="006E521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В.</w:t>
            </w:r>
          </w:p>
          <w:p w:rsidR="006E521B" w:rsidRPr="00584CB1" w:rsidRDefault="006E521B" w:rsidP="006E521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шка О.М.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6E521B" w:rsidRPr="007113D2" w:rsidRDefault="006E521B" w:rsidP="006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  <w:tc>
          <w:tcPr>
            <w:tcW w:w="4258" w:type="dxa"/>
            <w:tcBorders>
              <w:top w:val="dashSmallGap" w:sz="4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</w:tcPr>
          <w:p w:rsidR="006E521B" w:rsidRPr="00584CB1" w:rsidRDefault="006E521B" w:rsidP="006E521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E521B" w:rsidRPr="00584CB1" w:rsidRDefault="006E521B" w:rsidP="006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8" w:type="dxa"/>
            <w:vMerge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521B" w:rsidRPr="00E55B2B" w:rsidRDefault="006E521B" w:rsidP="006E521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</w:tr>
      <w:tr w:rsidR="0025649C" w:rsidRPr="00F92C6E" w:rsidTr="00A902FD">
        <w:trPr>
          <w:trHeight w:val="27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25649C" w:rsidRPr="000201F2" w:rsidRDefault="0025649C" w:rsidP="006E521B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>
              <w:rPr>
                <w:rFonts w:ascii="Romul" w:eastAsia="Times New Roman" w:hAnsi="Romul" w:cs="Times New Roman"/>
                <w:b/>
                <w:bCs/>
                <w:color w:val="000000"/>
                <w:sz w:val="20"/>
                <w:szCs w:val="24"/>
                <w:lang w:eastAsia="uk-UA"/>
              </w:rPr>
              <w:t xml:space="preserve"> </w:t>
            </w: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20"/>
                <w:szCs w:val="24"/>
                <w:lang w:eastAsia="uk-UA"/>
              </w:rPr>
              <w:t>Се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584CB1" w:rsidRDefault="0025649C" w:rsidP="006E521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0201F2" w:rsidRDefault="0025649C" w:rsidP="006E521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0201F2" w:rsidRDefault="0025649C" w:rsidP="006E521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584CB1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584CB1" w:rsidRDefault="0025649C" w:rsidP="006E521B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25649C" w:rsidRPr="007113D2" w:rsidRDefault="0025649C" w:rsidP="006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  <w:tc>
          <w:tcPr>
            <w:tcW w:w="4258" w:type="dxa"/>
            <w:tcBorders>
              <w:top w:val="single" w:sz="18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25649C" w:rsidRPr="00584CB1" w:rsidRDefault="0025649C" w:rsidP="006E521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49C" w:rsidRPr="00584CB1" w:rsidRDefault="0025649C" w:rsidP="006E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E55B2B" w:rsidRDefault="0025649C" w:rsidP="006E521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</w:tr>
      <w:tr w:rsidR="0025649C" w:rsidRPr="00F92C6E" w:rsidTr="00A902FD">
        <w:trPr>
          <w:trHeight w:val="552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25649C" w:rsidRPr="00F92C6E" w:rsidRDefault="0025649C" w:rsidP="006E52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584CB1" w:rsidRDefault="0025649C" w:rsidP="006E521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0201F2" w:rsidRDefault="0025649C" w:rsidP="006E521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0201F2" w:rsidRDefault="0025649C" w:rsidP="006E521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1 ПІДГР</w:t>
            </w:r>
          </w:p>
          <w:p w:rsidR="0025649C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2 ПІДГР</w:t>
            </w:r>
          </w:p>
          <w:p w:rsidR="0025649C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НАТОМІЯ ЛЮД (ЛАБ) 3 ПІДГР</w:t>
            </w:r>
          </w:p>
          <w:p w:rsidR="0025649C" w:rsidRPr="00584CB1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В (ЛАБ) 4 ПІДГР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Default="0025649C" w:rsidP="006E521B">
            <w:pPr>
              <w:spacing w:after="0" w:line="240" w:lineRule="auto"/>
              <w:ind w:left="-109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Г</w:t>
            </w:r>
          </w:p>
          <w:p w:rsidR="0025649C" w:rsidRDefault="0025649C" w:rsidP="006E521B">
            <w:pPr>
              <w:spacing w:after="0" w:line="240" w:lineRule="auto"/>
              <w:ind w:left="-109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л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</w:t>
            </w:r>
            <w:r w:rsidR="007168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</w:p>
          <w:p w:rsidR="0025649C" w:rsidRDefault="0025649C" w:rsidP="006E521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л.каф</w:t>
            </w:r>
            <w:proofErr w:type="spellEnd"/>
          </w:p>
          <w:p w:rsidR="0025649C" w:rsidRPr="00584CB1" w:rsidRDefault="0025649C" w:rsidP="006E521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25649C" w:rsidRPr="007113D2" w:rsidRDefault="0025649C" w:rsidP="006E521B">
            <w:pPr>
              <w:spacing w:after="0" w:line="240" w:lineRule="auto"/>
              <w:ind w:right="-168" w:hanging="15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ПАДІЮН</w:t>
            </w:r>
          </w:p>
          <w:p w:rsidR="0025649C" w:rsidRPr="007113D2" w:rsidRDefault="0025649C" w:rsidP="006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ОБЛ.Л</w:t>
            </w:r>
          </w:p>
          <w:p w:rsidR="0025649C" w:rsidRPr="007113D2" w:rsidRDefault="0025649C" w:rsidP="006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ВСЗ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bottom w:val="dashSmallGap" w:sz="8" w:space="0" w:color="auto"/>
              <w:right w:val="single" w:sz="12" w:space="0" w:color="auto"/>
            </w:tcBorders>
            <w:vAlign w:val="center"/>
          </w:tcPr>
          <w:p w:rsidR="0025649C" w:rsidRPr="00584CB1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ПЕДАГОГІКА ФКІС (П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25649C" w:rsidRPr="00584CB1" w:rsidRDefault="0025649C" w:rsidP="006E521B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шка О.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E55B2B" w:rsidRDefault="0025649C" w:rsidP="006E521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3</w:t>
            </w:r>
          </w:p>
          <w:p w:rsidR="0025649C" w:rsidRPr="00E55B2B" w:rsidRDefault="0025649C" w:rsidP="006E521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ОБЛ.Л</w:t>
            </w:r>
          </w:p>
        </w:tc>
      </w:tr>
      <w:tr w:rsidR="0025649C" w:rsidRPr="00F92C6E" w:rsidTr="00A902FD">
        <w:trPr>
          <w:trHeight w:val="365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</w:tcPr>
          <w:p w:rsidR="0025649C" w:rsidRPr="00F92C6E" w:rsidRDefault="0025649C" w:rsidP="006E52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584CB1" w:rsidRDefault="0025649C" w:rsidP="006E521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0201F2" w:rsidRDefault="0025649C" w:rsidP="006E521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0201F2" w:rsidRDefault="0025649C" w:rsidP="006E521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584CB1" w:rsidRDefault="0025649C" w:rsidP="006E521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5649C" w:rsidRPr="007113D2" w:rsidRDefault="0025649C" w:rsidP="006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  <w:tc>
          <w:tcPr>
            <w:tcW w:w="4258" w:type="dxa"/>
            <w:tcBorders>
              <w:top w:val="dashSmallGap" w:sz="8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5649C" w:rsidRPr="00584CB1" w:rsidRDefault="0025649C" w:rsidP="006E521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АНАТОМІЯ ЛЮД. (ЛАБ) </w:t>
            </w:r>
          </w:p>
        </w:tc>
        <w:tc>
          <w:tcPr>
            <w:tcW w:w="1560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49C" w:rsidRPr="00584CB1" w:rsidRDefault="0025649C" w:rsidP="006E521B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л.каф</w:t>
            </w:r>
            <w:proofErr w:type="spellEnd"/>
          </w:p>
        </w:tc>
        <w:tc>
          <w:tcPr>
            <w:tcW w:w="1128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E55B2B" w:rsidRDefault="0025649C" w:rsidP="006E521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</w:tr>
      <w:tr w:rsidR="0025649C" w:rsidRPr="00F92C6E" w:rsidTr="00A902FD">
        <w:trPr>
          <w:trHeight w:val="413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25649C" w:rsidRPr="00F92C6E" w:rsidRDefault="0025649C" w:rsidP="006E52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584CB1" w:rsidRDefault="0025649C" w:rsidP="006E521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0201F2" w:rsidRDefault="0025649C" w:rsidP="006E521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0201F2" w:rsidRDefault="0025649C" w:rsidP="006E521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3 ПІДГР</w:t>
            </w:r>
          </w:p>
          <w:p w:rsidR="0025649C" w:rsidRPr="00584CB1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4 ПІДГ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960D09" w:rsidRDefault="0025649C" w:rsidP="006E521B">
            <w:pPr>
              <w:spacing w:after="0" w:line="240" w:lineRule="auto"/>
              <w:ind w:left="-109" w:right="-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каф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25649C" w:rsidRPr="007113D2" w:rsidRDefault="0025649C" w:rsidP="006E521B">
            <w:pPr>
              <w:spacing w:after="0" w:line="240" w:lineRule="auto"/>
              <w:ind w:right="-168" w:hanging="15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ПАДІЮН</w:t>
            </w:r>
          </w:p>
          <w:p w:rsidR="0025649C" w:rsidRPr="007113D2" w:rsidRDefault="0025649C" w:rsidP="006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  <w:p w:rsidR="0025649C" w:rsidRPr="007113D2" w:rsidRDefault="0025649C" w:rsidP="006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lastRenderedPageBreak/>
              <w:t>ОБЛ.Л</w:t>
            </w:r>
          </w:p>
          <w:p w:rsidR="0025649C" w:rsidRPr="007113D2" w:rsidRDefault="0025649C" w:rsidP="006E521B">
            <w:pPr>
              <w:spacing w:after="0" w:line="240" w:lineRule="auto"/>
              <w:ind w:right="-168" w:hanging="15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ПАДІЮН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25649C" w:rsidRDefault="0025649C" w:rsidP="006E521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ФУТБОЛ І МН (ЛАБ) 1 ПІДГР</w:t>
            </w:r>
          </w:p>
          <w:p w:rsidR="0025649C" w:rsidRPr="00584CB1" w:rsidRDefault="0025649C" w:rsidP="006E521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Н (ЛАБ) 2 ПІДГ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649C" w:rsidRDefault="0025649C" w:rsidP="006E521B">
            <w:pPr>
              <w:spacing w:after="0" w:line="240" w:lineRule="auto"/>
              <w:ind w:left="11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і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І </w:t>
            </w:r>
          </w:p>
          <w:p w:rsidR="0025649C" w:rsidRPr="00584CB1" w:rsidRDefault="0025649C" w:rsidP="006E521B">
            <w:pPr>
              <w:spacing w:after="0" w:line="240" w:lineRule="auto"/>
              <w:ind w:left="11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Ф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E55B2B" w:rsidRDefault="0025649C" w:rsidP="006E521B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ВСЗ</w:t>
            </w:r>
          </w:p>
        </w:tc>
      </w:tr>
      <w:tr w:rsidR="0025649C" w:rsidRPr="00F92C6E" w:rsidTr="00A902FD">
        <w:trPr>
          <w:trHeight w:val="562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</w:tcPr>
          <w:p w:rsidR="0025649C" w:rsidRPr="00F92C6E" w:rsidRDefault="0025649C" w:rsidP="006E521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584CB1" w:rsidRDefault="0025649C" w:rsidP="006E521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0201F2" w:rsidRDefault="0025649C" w:rsidP="006E521B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0201F2" w:rsidRDefault="0025649C" w:rsidP="006E521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НАТОМІЯ ЛЮД, (ЛАБ) 1 ПІДГР</w:t>
            </w:r>
          </w:p>
          <w:p w:rsidR="0025649C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НАТОМІЯ ЛЮД. (ЛАБ) 2 ПІДГР</w:t>
            </w:r>
          </w:p>
          <w:p w:rsidR="0025649C" w:rsidRPr="00B93BAA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93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3 ПІДГР</w:t>
            </w:r>
          </w:p>
          <w:p w:rsidR="0025649C" w:rsidRDefault="0025649C" w:rsidP="006E521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93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4 ПІДГР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584CB1" w:rsidRDefault="0025649C" w:rsidP="006E521B">
            <w:pPr>
              <w:spacing w:after="0" w:line="240" w:lineRule="auto"/>
              <w:ind w:left="-109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5649C" w:rsidRPr="007113D2" w:rsidRDefault="0025649C" w:rsidP="006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  <w:tc>
          <w:tcPr>
            <w:tcW w:w="4258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5649C" w:rsidRPr="00584CB1" w:rsidRDefault="0025649C" w:rsidP="006E5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49C" w:rsidRPr="00584CB1" w:rsidRDefault="0025649C" w:rsidP="006E521B">
            <w:pPr>
              <w:spacing w:after="0" w:line="240" w:lineRule="auto"/>
              <w:ind w:left="119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8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584CB1" w:rsidRDefault="0025649C" w:rsidP="006E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649C" w:rsidRPr="00F92C6E" w:rsidTr="0025649C">
        <w:trPr>
          <w:trHeight w:val="265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25649C" w:rsidRPr="00F92C6E" w:rsidRDefault="0025649C" w:rsidP="00DD57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584CB1" w:rsidRDefault="0025649C" w:rsidP="00DD5794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0201F2" w:rsidRDefault="0025649C" w:rsidP="00DD5794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0201F2" w:rsidRDefault="0025649C" w:rsidP="00DD57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Default="0025649C" w:rsidP="00DD579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В (ЛАБ) 1 ПІДГР. ФУТБОЛ І МВ (ЛАБ) 2 ПІДГР. ФУТБОЛ І МВ (ЛАБ) 3 ПІДГР.</w:t>
            </w:r>
          </w:p>
          <w:p w:rsidR="0025649C" w:rsidRPr="00584CB1" w:rsidRDefault="0025649C" w:rsidP="00DD579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НАТОМІЯ ЛЮД. (ЛАБ) 4 ПІД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Default="0025649C" w:rsidP="00DD5794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і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І.</w:t>
            </w:r>
          </w:p>
          <w:p w:rsidR="0025649C" w:rsidRDefault="0025649C" w:rsidP="00DD5794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Ф.</w:t>
            </w:r>
          </w:p>
          <w:p w:rsidR="0025649C" w:rsidRPr="00584CB1" w:rsidRDefault="0025649C" w:rsidP="00DD5794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5649C" w:rsidRPr="007113D2" w:rsidRDefault="0025649C" w:rsidP="00D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ВСЗ</w:t>
            </w:r>
          </w:p>
          <w:p w:rsidR="0025649C" w:rsidRPr="007113D2" w:rsidRDefault="0025649C" w:rsidP="00D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ОБЛ.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5649C" w:rsidRPr="00584CB1" w:rsidRDefault="0025649C" w:rsidP="00DD57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КУЛЬТ-СПОРТ СПОРУДИ (П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49C" w:rsidRPr="00584CB1" w:rsidRDefault="0025649C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49C" w:rsidRPr="00E55B2B" w:rsidRDefault="0025649C" w:rsidP="00DD5794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4</w:t>
            </w:r>
          </w:p>
        </w:tc>
      </w:tr>
      <w:tr w:rsidR="0025649C" w:rsidRPr="00F92C6E" w:rsidTr="00A902FD">
        <w:trPr>
          <w:trHeight w:val="265"/>
        </w:trPr>
        <w:tc>
          <w:tcPr>
            <w:tcW w:w="425" w:type="dxa"/>
            <w:vMerge/>
            <w:tcBorders>
              <w:left w:val="single" w:sz="24" w:space="0" w:color="auto"/>
              <w:bottom w:val="single" w:sz="18" w:space="0" w:color="000000"/>
              <w:right w:val="single" w:sz="12" w:space="0" w:color="auto"/>
            </w:tcBorders>
            <w:shd w:val="clear" w:color="auto" w:fill="E4DCDF"/>
            <w:textDirection w:val="btLr"/>
            <w:vAlign w:val="center"/>
          </w:tcPr>
          <w:p w:rsidR="0025649C" w:rsidRPr="00F92C6E" w:rsidRDefault="0025649C" w:rsidP="00DD57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584CB1" w:rsidRDefault="0025649C" w:rsidP="00DD5794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0201F2" w:rsidRDefault="0025649C" w:rsidP="00DD5794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0201F2" w:rsidRDefault="0025649C" w:rsidP="00DD57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Default="0025649C" w:rsidP="00DD579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ІЗК-СПОРТ.СПОРУДИ  (ПР) 2 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Default="00830C97" w:rsidP="00DD5794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вач Ш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25649C" w:rsidRPr="007113D2" w:rsidRDefault="00716805" w:rsidP="00D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25649C" w:rsidRDefault="0025649C" w:rsidP="00DD57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25649C" w:rsidRDefault="0025649C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649C" w:rsidRPr="00E55B2B" w:rsidRDefault="0025649C" w:rsidP="00DD5794">
            <w:pPr>
              <w:spacing w:after="0" w:line="240" w:lineRule="auto"/>
              <w:ind w:right="-109" w:hanging="12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</w:tr>
      <w:tr w:rsidR="00DD5794" w:rsidRPr="00F92C6E" w:rsidTr="00A902FD">
        <w:trPr>
          <w:trHeight w:val="17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D5794" w:rsidRPr="000201F2" w:rsidRDefault="00DD5794" w:rsidP="00DD5794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24"/>
                <w:szCs w:val="24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Четвер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584CB1" w:rsidRDefault="00DD5794" w:rsidP="00DD5794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Default="00DD5794" w:rsidP="00DD579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 (ПР) 1 ГР.</w:t>
            </w:r>
          </w:p>
          <w:p w:rsidR="00DD5794" w:rsidRPr="00584CB1" w:rsidRDefault="00DD5794" w:rsidP="00DD579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ДАГОГІКА ФКІС (ПР) 2 ГР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Default="00DD5794" w:rsidP="00DD5794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 Т.В.</w:t>
            </w:r>
          </w:p>
          <w:p w:rsidR="00DD5794" w:rsidRPr="00584CB1" w:rsidRDefault="00DD5794" w:rsidP="00DD5794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.В.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DD5794" w:rsidRPr="007113D2" w:rsidRDefault="00DD5794" w:rsidP="00D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3</w:t>
            </w:r>
          </w:p>
          <w:p w:rsidR="00DD5794" w:rsidRPr="007113D2" w:rsidRDefault="00DD5794" w:rsidP="00D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4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DD5794" w:rsidRPr="00584CB1" w:rsidRDefault="00DD5794" w:rsidP="00DD57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5794" w:rsidRPr="00584CB1" w:rsidRDefault="00DD5794" w:rsidP="00DD579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584CB1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D5794" w:rsidRPr="00F92C6E" w:rsidTr="00A902FD">
        <w:trPr>
          <w:trHeight w:val="171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DD5794" w:rsidRPr="000201F2" w:rsidRDefault="00DD5794" w:rsidP="00DD5794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584CB1" w:rsidRDefault="00DD5794" w:rsidP="00DD5794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0201F2" w:rsidRDefault="00DD5794" w:rsidP="00DD5794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0201F2" w:rsidRDefault="00DD5794" w:rsidP="00DD57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dashSmallGap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584CB1" w:rsidRDefault="00DD5794" w:rsidP="00DD579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584CB1" w:rsidRDefault="00DD5794" w:rsidP="00DD5794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D5794" w:rsidRPr="007113D2" w:rsidRDefault="00DD5794" w:rsidP="00D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  <w:tc>
          <w:tcPr>
            <w:tcW w:w="4258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D5794" w:rsidRPr="00584CB1" w:rsidRDefault="00DD5794" w:rsidP="00DD57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794" w:rsidRPr="00584CB1" w:rsidRDefault="00DD5794" w:rsidP="00DD579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8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584CB1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D5794" w:rsidRPr="00F92C6E" w:rsidTr="00A902FD">
        <w:trPr>
          <w:trHeight w:val="117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D5794" w:rsidRPr="00F92C6E" w:rsidRDefault="00DD5794" w:rsidP="00DD57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584CB1" w:rsidRDefault="00DD5794" w:rsidP="00DD5794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584CB1" w:rsidRDefault="00DD5794" w:rsidP="00DD579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НАТОМІЯ ЛЮДИНИ З ОСН. ДИНАМІЧНОЇ МОРФОЛОГІЇ (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584CB1" w:rsidRDefault="00DD5794" w:rsidP="00DD5794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чм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D5794" w:rsidRPr="007113D2" w:rsidRDefault="00DD5794" w:rsidP="00D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ОБЛ. Л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D5794" w:rsidRPr="00584CB1" w:rsidRDefault="00DD5794" w:rsidP="00DD579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НАТОМІЯ ЛЮДИНИ З ОСН. ДИНАМІЧНОЇ МОРФОЛОГІЇ (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794" w:rsidRPr="00584CB1" w:rsidRDefault="00DD5794" w:rsidP="00DD5794">
            <w:pPr>
              <w:spacing w:after="0" w:line="240" w:lineRule="auto"/>
              <w:ind w:left="11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чм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E55B2B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БЛ.Л</w:t>
            </w:r>
          </w:p>
        </w:tc>
      </w:tr>
      <w:tr w:rsidR="00DD5794" w:rsidRPr="00F92C6E" w:rsidTr="00A902FD">
        <w:trPr>
          <w:trHeight w:val="397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D5794" w:rsidRPr="00F92C6E" w:rsidRDefault="00DD5794" w:rsidP="00DD57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584CB1" w:rsidRDefault="00DD5794" w:rsidP="00DD5794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584CB1" w:rsidRDefault="00DD5794" w:rsidP="00DD579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584CB1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ш Н.В.</w:t>
            </w:r>
          </w:p>
          <w:p w:rsidR="00DD5794" w:rsidRPr="00584CB1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ованець</w:t>
            </w:r>
          </w:p>
          <w:p w:rsidR="00DD5794" w:rsidRPr="00584CB1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юк О.С.</w:t>
            </w:r>
          </w:p>
          <w:p w:rsidR="00DD5794" w:rsidRPr="00584CB1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йп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D5794" w:rsidRPr="007113D2" w:rsidRDefault="00DD5794" w:rsidP="00D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БА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D5794" w:rsidRPr="00584CB1" w:rsidRDefault="00DD5794" w:rsidP="00DD579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D5794" w:rsidRPr="00584CB1" w:rsidRDefault="00DD5794" w:rsidP="00DD579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ш Н.В.</w:t>
            </w:r>
          </w:p>
          <w:p w:rsidR="00DD5794" w:rsidRPr="00584CB1" w:rsidRDefault="00DD5794" w:rsidP="00DD579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ованець</w:t>
            </w:r>
          </w:p>
          <w:p w:rsidR="00DD5794" w:rsidRPr="00584CB1" w:rsidRDefault="00DD5794" w:rsidP="00DD579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юк О.С.</w:t>
            </w:r>
          </w:p>
          <w:p w:rsidR="00DD5794" w:rsidRPr="00584CB1" w:rsidRDefault="00DD5794" w:rsidP="00DD579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йп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E55B2B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АМ</w:t>
            </w:r>
          </w:p>
        </w:tc>
      </w:tr>
      <w:tr w:rsidR="00DD5794" w:rsidRPr="00F92C6E" w:rsidTr="00A902FD">
        <w:trPr>
          <w:trHeight w:val="1077"/>
        </w:trPr>
        <w:tc>
          <w:tcPr>
            <w:tcW w:w="425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D5794" w:rsidRPr="00F92C6E" w:rsidRDefault="00DD5794" w:rsidP="00DD57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584CB1" w:rsidRDefault="00DD5794" w:rsidP="00DD5794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195" w:lineRule="atLeast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584CB1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584CB1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ш Н.В.</w:t>
            </w:r>
          </w:p>
          <w:p w:rsidR="00DD5794" w:rsidRPr="00584CB1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ованець</w:t>
            </w:r>
          </w:p>
          <w:p w:rsidR="00DD5794" w:rsidRPr="00584CB1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юк О.С.</w:t>
            </w:r>
          </w:p>
          <w:p w:rsidR="00DD5794" w:rsidRPr="00584CB1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йп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DD5794" w:rsidRPr="007113D2" w:rsidRDefault="00DD5794" w:rsidP="00D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БА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:rsidR="00DD5794" w:rsidRPr="00584CB1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D5794" w:rsidRPr="00584CB1" w:rsidRDefault="00DD5794" w:rsidP="00DD579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ш Н.В.</w:t>
            </w:r>
          </w:p>
          <w:p w:rsidR="00DD5794" w:rsidRPr="00584CB1" w:rsidRDefault="00DD5794" w:rsidP="00DD579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ованець</w:t>
            </w:r>
          </w:p>
          <w:p w:rsidR="00DD5794" w:rsidRPr="00584CB1" w:rsidRDefault="00DD5794" w:rsidP="00DD579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юк О.С.</w:t>
            </w:r>
          </w:p>
          <w:p w:rsidR="00DD5794" w:rsidRPr="00584CB1" w:rsidRDefault="00DD5794" w:rsidP="00DD579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йп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E55B2B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БАМ</w:t>
            </w:r>
          </w:p>
        </w:tc>
      </w:tr>
      <w:tr w:rsidR="00DD5794" w:rsidRPr="00E55B2B" w:rsidTr="00A902FD">
        <w:trPr>
          <w:trHeight w:val="22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D5794" w:rsidRDefault="00DD5794" w:rsidP="00DD5794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Romul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0201F2">
              <w:rPr>
                <w:rFonts w:ascii="Romul" w:eastAsia="Times New Roman" w:hAnsi="Romul" w:cs="Times New Roman"/>
                <w:b/>
                <w:bCs/>
                <w:color w:val="000000"/>
                <w:sz w:val="19"/>
                <w:szCs w:val="19"/>
                <w:lang w:eastAsia="uk-UA"/>
              </w:rPr>
              <w:t>П</w:t>
            </w:r>
            <w:r w:rsidRPr="0002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′</w:t>
            </w:r>
            <w:r w:rsidRPr="000201F2">
              <w:rPr>
                <w:rFonts w:ascii="Romul" w:eastAsia="Times New Roman" w:hAnsi="Romul" w:cs="Romul"/>
                <w:b/>
                <w:bCs/>
                <w:color w:val="000000"/>
                <w:sz w:val="18"/>
                <w:szCs w:val="18"/>
                <w:lang w:eastAsia="uk-UA"/>
              </w:rPr>
              <w:t>ятниця</w:t>
            </w:r>
          </w:p>
          <w:p w:rsidR="00DD5794" w:rsidRPr="000201F2" w:rsidRDefault="00DD5794" w:rsidP="00DD5794">
            <w:pPr>
              <w:spacing w:after="0" w:line="240" w:lineRule="auto"/>
              <w:ind w:right="113"/>
              <w:jc w:val="center"/>
              <w:rPr>
                <w:rFonts w:ascii="Romul" w:eastAsia="Times New Roman" w:hAnsi="Romul" w:cs="Times New Roman"/>
                <w:sz w:val="19"/>
                <w:szCs w:val="19"/>
                <w:lang w:eastAsia="uk-U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І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19"/>
                <w:lang w:eastAsia="uk-UA"/>
              </w:rPr>
              <w:t>08.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19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19"/>
                <w:lang w:eastAsia="uk-UA"/>
              </w:rPr>
              <w:t>09.20</w:t>
            </w:r>
          </w:p>
        </w:tc>
        <w:tc>
          <w:tcPr>
            <w:tcW w:w="11204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0201F2" w:rsidRDefault="00DD5794" w:rsidP="00DD5794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9"/>
                <w:lang w:eastAsia="uk-UA"/>
              </w:rPr>
              <w:t>ГІМНАСТИКА і МВ (Л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794" w:rsidRPr="000201F2" w:rsidRDefault="00DD5794" w:rsidP="00DD5794">
            <w:pPr>
              <w:spacing w:after="0" w:line="240" w:lineRule="auto"/>
              <w:ind w:left="119" w:right="-107"/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19"/>
                <w:lang w:eastAsia="uk-UA"/>
              </w:rPr>
              <w:t xml:space="preserve"> В.А.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E55B2B" w:rsidRDefault="00DD5794" w:rsidP="00D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19"/>
                <w:lang w:eastAsia="uk-UA"/>
              </w:rPr>
              <w:t>17</w:t>
            </w:r>
          </w:p>
        </w:tc>
      </w:tr>
      <w:tr w:rsidR="00DD5794" w:rsidRPr="00E55B2B" w:rsidTr="005501CE">
        <w:trPr>
          <w:trHeight w:val="138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DD5794" w:rsidRPr="00F92C6E" w:rsidRDefault="00DD5794" w:rsidP="00DD57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584CB1" w:rsidRDefault="00DD5794" w:rsidP="00DD5794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0201F2" w:rsidRDefault="00DD5794" w:rsidP="00DD57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Pr="00B93BAA" w:rsidRDefault="00DD5794" w:rsidP="00DD579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ГІМНАСТИКА І МВ (ЛАБ) 1 </w:t>
            </w:r>
            <w:r w:rsidRPr="00B93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ІДГР</w:t>
            </w:r>
          </w:p>
          <w:p w:rsidR="00DD5794" w:rsidRDefault="00DD5794" w:rsidP="00DD5794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ГІМНАСТИКА І МВ (ЛАБ) 2 </w:t>
            </w:r>
            <w:r w:rsidRPr="00B93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ІДГР</w:t>
            </w:r>
          </w:p>
          <w:p w:rsidR="00DD5794" w:rsidRPr="00584CB1" w:rsidRDefault="00DD5794" w:rsidP="00DD5794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АНАТОМІЯ ЛЮД. (ЛАБ) 4 ПІДГР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5794" w:rsidRDefault="00DD5794" w:rsidP="00DD5794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Г.</w:t>
            </w:r>
          </w:p>
          <w:p w:rsidR="00DD5794" w:rsidRDefault="00DD5794" w:rsidP="00DD5794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л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В</w:t>
            </w:r>
          </w:p>
          <w:p w:rsidR="00DD5794" w:rsidRPr="00584CB1" w:rsidRDefault="00DD5794" w:rsidP="00DD5794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каф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DD5794" w:rsidRPr="00E55B2B" w:rsidRDefault="00DD5794" w:rsidP="00DD5794">
            <w:pPr>
              <w:spacing w:after="0" w:line="240" w:lineRule="auto"/>
              <w:ind w:left="130" w:right="-26" w:hanging="154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ПАДІЮН</w:t>
            </w:r>
          </w:p>
          <w:p w:rsidR="00DD5794" w:rsidRPr="00E55B2B" w:rsidRDefault="00DD5794" w:rsidP="00DD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ОБЛ. Л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DD5794" w:rsidRDefault="00DD5794" w:rsidP="00DD57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Н (ЛАБ) 1 ПІДГР</w:t>
            </w:r>
          </w:p>
          <w:p w:rsidR="00DD5794" w:rsidRPr="00584CB1" w:rsidRDefault="00DD5794" w:rsidP="00DD57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УТБОЛ І МН (ЛАБ) 2 ПІД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D5794" w:rsidRDefault="00DD5794" w:rsidP="00DD5794">
            <w:pPr>
              <w:spacing w:after="0" w:line="240" w:lineRule="auto"/>
              <w:ind w:left="11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і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І</w:t>
            </w:r>
          </w:p>
          <w:p w:rsidR="00DD5794" w:rsidRPr="00584CB1" w:rsidRDefault="00DD5794" w:rsidP="00DD5794">
            <w:pPr>
              <w:spacing w:after="0" w:line="240" w:lineRule="auto"/>
              <w:ind w:left="11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.Ф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12" w:space="0" w:color="auto"/>
              <w:bottom w:val="dashSmallGap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5794" w:rsidRPr="00E55B2B" w:rsidRDefault="00DD5794" w:rsidP="00D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ВСЗ</w:t>
            </w:r>
          </w:p>
        </w:tc>
      </w:tr>
      <w:tr w:rsidR="005501CE" w:rsidRPr="00E55B2B" w:rsidTr="005501CE">
        <w:trPr>
          <w:trHeight w:val="138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</w:tcPr>
          <w:p w:rsidR="005501CE" w:rsidRPr="00F92C6E" w:rsidRDefault="005501CE" w:rsidP="005501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584CB1" w:rsidRDefault="005501CE" w:rsidP="005501CE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0201F2" w:rsidRDefault="005501CE" w:rsidP="005501CE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0201F2" w:rsidRDefault="005501CE" w:rsidP="005501CE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</w:pPr>
          </w:p>
        </w:tc>
        <w:tc>
          <w:tcPr>
            <w:tcW w:w="4394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584CB1" w:rsidRDefault="005501CE" w:rsidP="005501CE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584CB1" w:rsidRDefault="005501CE" w:rsidP="005501C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501CE" w:rsidRPr="00E55B2B" w:rsidRDefault="005501CE" w:rsidP="00550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  <w:tc>
          <w:tcPr>
            <w:tcW w:w="4258" w:type="dxa"/>
            <w:tcBorders>
              <w:top w:val="dashSmallGap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501CE" w:rsidRDefault="005501CE" w:rsidP="00550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ГІМНАСТИКА І МВ (ЛАБ) 1 ПІДГР</w:t>
            </w:r>
          </w:p>
          <w:p w:rsidR="005501CE" w:rsidRPr="00584CB1" w:rsidRDefault="005501CE" w:rsidP="005501C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ІМНАСТИКА І МВ (ЛАБ) 2 ПІДГР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1CE" w:rsidRDefault="005501CE" w:rsidP="0055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лай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</w:t>
            </w:r>
          </w:p>
          <w:p w:rsidR="005501CE" w:rsidRPr="008517E9" w:rsidRDefault="005501CE" w:rsidP="0055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л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.В</w:t>
            </w:r>
          </w:p>
        </w:tc>
        <w:tc>
          <w:tcPr>
            <w:tcW w:w="1128" w:type="dxa"/>
            <w:tcBorders>
              <w:top w:val="dashSmallGap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E55B2B" w:rsidRDefault="005501CE" w:rsidP="005501CE">
            <w:pPr>
              <w:spacing w:after="0" w:line="240" w:lineRule="auto"/>
              <w:ind w:left="-130" w:right="-106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ПАДІЮН</w:t>
            </w:r>
          </w:p>
        </w:tc>
      </w:tr>
      <w:tr w:rsidR="005501CE" w:rsidRPr="00E55B2B" w:rsidTr="00082B23">
        <w:trPr>
          <w:trHeight w:val="109"/>
        </w:trPr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501CE" w:rsidRPr="00F92C6E" w:rsidRDefault="005501CE" w:rsidP="005501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1CE" w:rsidRPr="00584CB1" w:rsidRDefault="005501CE" w:rsidP="005501CE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1CE" w:rsidRPr="000201F2" w:rsidRDefault="005501CE" w:rsidP="005501CE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1CE" w:rsidRPr="000201F2" w:rsidRDefault="005501CE" w:rsidP="005501CE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584CB1" w:rsidRDefault="005501CE" w:rsidP="005501C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НАТОМІЯ ЛЮД. (ЛАБ) 1 ПІД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584CB1" w:rsidRDefault="005501CE" w:rsidP="005501CE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ка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501CE" w:rsidRPr="00E55B2B" w:rsidRDefault="005501CE" w:rsidP="00550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ОБЛ. Л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:rsidR="005501CE" w:rsidRPr="00FD1196" w:rsidRDefault="005501CE" w:rsidP="005501C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НАТОМІЯ ЛЮД. (ЛАБ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501CE" w:rsidRPr="00584CB1" w:rsidRDefault="005501CE" w:rsidP="005501C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каф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1CE" w:rsidRPr="00E55B2B" w:rsidRDefault="005501CE" w:rsidP="00550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ОБЛ. Л</w:t>
            </w:r>
          </w:p>
        </w:tc>
      </w:tr>
      <w:tr w:rsidR="005501CE" w:rsidRPr="00E55B2B" w:rsidTr="00A902FD">
        <w:trPr>
          <w:trHeight w:val="276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4DCDF"/>
            <w:textDirection w:val="btLr"/>
            <w:vAlign w:val="center"/>
            <w:hideMark/>
          </w:tcPr>
          <w:p w:rsidR="005501CE" w:rsidRPr="00F92C6E" w:rsidRDefault="005501CE" w:rsidP="005501C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4DCD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1CE" w:rsidRPr="00584CB1" w:rsidRDefault="005501CE" w:rsidP="005501CE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584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1CE" w:rsidRPr="000201F2" w:rsidRDefault="005501CE" w:rsidP="005501CE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1CE" w:rsidRPr="000201F2" w:rsidRDefault="005501CE" w:rsidP="005501CE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C0000"/>
                <w:sz w:val="20"/>
                <w:szCs w:val="24"/>
                <w:lang w:eastAsia="uk-UA"/>
              </w:rPr>
            </w:pPr>
            <w:r w:rsidRPr="000201F2">
              <w:rPr>
                <w:rFonts w:ascii="Times New Roman" w:eastAsia="Times New Roman" w:hAnsi="Times New Roman" w:cs="Times New Roman"/>
                <w:b/>
                <w:bCs/>
                <w:color w:val="CC0000"/>
                <w:sz w:val="20"/>
                <w:szCs w:val="24"/>
                <w:lang w:eastAsia="uk-UA"/>
              </w:rPr>
              <w:t>14.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584CB1" w:rsidRDefault="005501CE" w:rsidP="005501C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ФІЗК-СПОРТ СПОРУДИ (ПР) 1 ГР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501CE" w:rsidRPr="00584CB1" w:rsidRDefault="005501CE" w:rsidP="005501CE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ч Ш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8" w:space="0" w:color="000000"/>
            </w:tcBorders>
            <w:vAlign w:val="center"/>
          </w:tcPr>
          <w:p w:rsidR="005501CE" w:rsidRPr="007113D2" w:rsidRDefault="005501CE" w:rsidP="0055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  <w:r w:rsidRPr="007113D2"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  <w:t>1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18" w:space="0" w:color="000000"/>
              <w:bottom w:val="single" w:sz="24" w:space="0" w:color="auto"/>
              <w:right w:val="single" w:sz="12" w:space="0" w:color="auto"/>
            </w:tcBorders>
          </w:tcPr>
          <w:p w:rsidR="005501CE" w:rsidRPr="00FD1196" w:rsidRDefault="005501CE" w:rsidP="005501C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01CE" w:rsidRPr="00584CB1" w:rsidRDefault="005501CE" w:rsidP="005501C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501CE" w:rsidRPr="00E55B2B" w:rsidRDefault="005501CE" w:rsidP="00550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uk-UA"/>
              </w:rPr>
            </w:pPr>
          </w:p>
        </w:tc>
      </w:tr>
    </w:tbl>
    <w:p w:rsidR="002278F1" w:rsidRDefault="002278F1"/>
    <w:p w:rsidR="002278F1" w:rsidRDefault="002278F1"/>
    <w:p w:rsidR="002278F1" w:rsidRDefault="002278F1"/>
    <w:p w:rsidR="00360B54" w:rsidRDefault="00360B54"/>
    <w:p w:rsidR="002278F1" w:rsidRDefault="002278F1"/>
    <w:tbl>
      <w:tblPr>
        <w:tblW w:w="16042" w:type="dxa"/>
        <w:tblInd w:w="-3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"/>
        <w:gridCol w:w="277"/>
        <w:gridCol w:w="148"/>
        <w:gridCol w:w="279"/>
        <w:gridCol w:w="147"/>
        <w:gridCol w:w="420"/>
        <w:gridCol w:w="147"/>
        <w:gridCol w:w="420"/>
        <w:gridCol w:w="147"/>
        <w:gridCol w:w="3255"/>
        <w:gridCol w:w="856"/>
        <w:gridCol w:w="704"/>
        <w:gridCol w:w="856"/>
        <w:gridCol w:w="1133"/>
        <w:gridCol w:w="277"/>
        <w:gridCol w:w="3400"/>
        <w:gridCol w:w="434"/>
        <w:gridCol w:w="1124"/>
        <w:gridCol w:w="435"/>
        <w:gridCol w:w="1134"/>
        <w:gridCol w:w="274"/>
        <w:gridCol w:w="26"/>
      </w:tblGrid>
      <w:tr w:rsidR="008517E9" w:rsidRPr="00F92C6E" w:rsidTr="00054114">
        <w:trPr>
          <w:gridBefore w:val="1"/>
          <w:gridAfter w:val="2"/>
          <w:wBefore w:w="149" w:type="dxa"/>
          <w:wAfter w:w="300" w:type="dxa"/>
          <w:trHeight w:val="264"/>
        </w:trPr>
        <w:tc>
          <w:tcPr>
            <w:tcW w:w="42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8517E9" w:rsidRPr="00F92C6E" w:rsidRDefault="008517E9" w:rsidP="008517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Дні тижня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8517E9" w:rsidRPr="00F92C6E" w:rsidRDefault="008517E9" w:rsidP="008517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ара</w:t>
            </w:r>
          </w:p>
        </w:tc>
        <w:tc>
          <w:tcPr>
            <w:tcW w:w="1134" w:type="dxa"/>
            <w:gridSpan w:val="4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7E9" w:rsidRPr="00F92C6E" w:rsidRDefault="008517E9" w:rsidP="0085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 год</w:t>
            </w:r>
          </w:p>
        </w:tc>
        <w:tc>
          <w:tcPr>
            <w:tcW w:w="13608" w:type="dxa"/>
            <w:gridSpan w:val="11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2E2F2"/>
          </w:tcPr>
          <w:p w:rsidR="008517E9" w:rsidRPr="002278F1" w:rsidRDefault="008517E9" w:rsidP="008517E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uk-UA"/>
              </w:rPr>
            </w:pPr>
            <w:r w:rsidRPr="002278F1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 курс</w:t>
            </w:r>
          </w:p>
        </w:tc>
      </w:tr>
      <w:tr w:rsidR="008517E9" w:rsidRPr="00F92C6E" w:rsidTr="00054114">
        <w:trPr>
          <w:gridBefore w:val="1"/>
          <w:gridAfter w:val="2"/>
          <w:wBefore w:w="149" w:type="dxa"/>
          <w:wAfter w:w="300" w:type="dxa"/>
          <w:trHeight w:val="201"/>
        </w:trPr>
        <w:tc>
          <w:tcPr>
            <w:tcW w:w="425" w:type="dxa"/>
            <w:gridSpan w:val="2"/>
            <w:vMerge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2E2F2"/>
            <w:textDirection w:val="btLr"/>
            <w:vAlign w:val="center"/>
            <w:hideMark/>
          </w:tcPr>
          <w:p w:rsidR="008517E9" w:rsidRPr="00F92C6E" w:rsidRDefault="008517E9" w:rsidP="008517E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2E2F2"/>
            <w:vAlign w:val="center"/>
            <w:hideMark/>
          </w:tcPr>
          <w:p w:rsidR="008517E9" w:rsidRPr="00F92C6E" w:rsidRDefault="008517E9" w:rsidP="0085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D2E2F2"/>
            <w:vAlign w:val="center"/>
            <w:hideMark/>
          </w:tcPr>
          <w:p w:rsidR="008517E9" w:rsidRPr="00FC2F40" w:rsidRDefault="008517E9" w:rsidP="0085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оч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shd w:val="clear" w:color="auto" w:fill="D2E2F2"/>
            <w:vAlign w:val="center"/>
            <w:hideMark/>
          </w:tcPr>
          <w:p w:rsidR="008517E9" w:rsidRPr="00FC2F40" w:rsidRDefault="008517E9" w:rsidP="0085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кін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7E9" w:rsidRPr="00F92C6E" w:rsidRDefault="008517E9" w:rsidP="008517E9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7E9" w:rsidRPr="00F92C6E" w:rsidRDefault="008517E9" w:rsidP="008517E9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shd w:val="clear" w:color="auto" w:fill="D2E2F2"/>
          </w:tcPr>
          <w:p w:rsidR="008517E9" w:rsidRPr="00F92C6E" w:rsidRDefault="008517E9" w:rsidP="008517E9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2" w:space="0" w:color="auto"/>
            </w:tcBorders>
            <w:shd w:val="clear" w:color="auto" w:fill="D2E2F2"/>
          </w:tcPr>
          <w:p w:rsidR="008517E9" w:rsidRPr="00F92C6E" w:rsidRDefault="008517E9" w:rsidP="008517E9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2E2F2"/>
          </w:tcPr>
          <w:p w:rsidR="008517E9" w:rsidRDefault="008517E9" w:rsidP="008517E9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17E9" w:rsidRPr="00F92C6E" w:rsidRDefault="008517E9" w:rsidP="008517E9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  <w:tr w:rsidR="008F6894" w:rsidRPr="00F92C6E" w:rsidTr="00054114">
        <w:trPr>
          <w:gridBefore w:val="1"/>
          <w:gridAfter w:val="2"/>
          <w:wBefore w:w="149" w:type="dxa"/>
          <w:wAfter w:w="300" w:type="dxa"/>
          <w:trHeight w:val="164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8F6894" w:rsidRPr="00F30DA7" w:rsidRDefault="008F6894" w:rsidP="008517E9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Понеділок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6894" w:rsidRPr="00F30DA7" w:rsidRDefault="008F6894" w:rsidP="008517E9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6894" w:rsidRPr="002278F1" w:rsidRDefault="008F6894" w:rsidP="008517E9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6894" w:rsidRPr="002278F1" w:rsidRDefault="008F6894" w:rsidP="008517E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F6894" w:rsidRPr="002278F1" w:rsidRDefault="008F6894" w:rsidP="008517E9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F6894" w:rsidRPr="002278F1" w:rsidRDefault="008F6894" w:rsidP="008517E9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6894" w:rsidRPr="00E55B2B" w:rsidRDefault="008F6894" w:rsidP="0085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894" w:rsidRPr="002278F1" w:rsidRDefault="00533A1D" w:rsidP="00D83A32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ЛАВАННЯ І РІВ(ЛАБ) 1 ПІДГР</w:t>
            </w:r>
          </w:p>
          <w:p w:rsidR="00533A1D" w:rsidRPr="002278F1" w:rsidRDefault="00533A1D" w:rsidP="00D83A32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ЛАВАННЯ І РІВ (ЛАБ) 2 ПІДГ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6894" w:rsidRPr="002278F1" w:rsidRDefault="00533A1D" w:rsidP="008517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Молнар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 xml:space="preserve"> М.В.</w:t>
            </w:r>
          </w:p>
          <w:p w:rsidR="00533A1D" w:rsidRPr="002278F1" w:rsidRDefault="00533A1D" w:rsidP="008517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Петрушко М.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6894" w:rsidRPr="00E55B2B" w:rsidRDefault="00E55B2B" w:rsidP="0085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БАС-Н</w:t>
            </w:r>
          </w:p>
        </w:tc>
      </w:tr>
      <w:tr w:rsidR="00533A1D" w:rsidRPr="00F92C6E" w:rsidTr="00054114">
        <w:trPr>
          <w:gridBefore w:val="1"/>
          <w:gridAfter w:val="2"/>
          <w:wBefore w:w="149" w:type="dxa"/>
          <w:wAfter w:w="300" w:type="dxa"/>
          <w:trHeight w:val="581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533A1D" w:rsidRPr="00F30DA7" w:rsidRDefault="00533A1D" w:rsidP="00533A1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3A1D" w:rsidRPr="00F30DA7" w:rsidRDefault="00533A1D" w:rsidP="00533A1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3A1D" w:rsidRPr="002278F1" w:rsidRDefault="00533A1D" w:rsidP="00533A1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3A1D" w:rsidRPr="002278F1" w:rsidRDefault="00533A1D" w:rsidP="00533A1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3A1D" w:rsidRPr="002278F1" w:rsidRDefault="00533A1D" w:rsidP="00533A1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ЛАВАННЯ (ЛАБ) 1 ПІДГР</w:t>
            </w:r>
          </w:p>
          <w:p w:rsidR="00533A1D" w:rsidRPr="002278F1" w:rsidRDefault="00533A1D" w:rsidP="00533A1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ЛАВАННЯ (ЛАБ) 2 ПІДГР</w:t>
            </w:r>
          </w:p>
          <w:p w:rsidR="00533A1D" w:rsidRPr="002278F1" w:rsidRDefault="00533A1D" w:rsidP="00533A1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ЛАВАННЯ (ЛАБ) 3 ПІДГ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3A1D" w:rsidRPr="002278F1" w:rsidRDefault="00533A1D" w:rsidP="00533A1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овач Ш.А.</w:t>
            </w:r>
          </w:p>
          <w:p w:rsidR="00533A1D" w:rsidRPr="002278F1" w:rsidRDefault="00533A1D" w:rsidP="00533A1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ордвінцев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Г.</w:t>
            </w:r>
            <w:r w:rsidR="0071680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О</w:t>
            </w:r>
          </w:p>
          <w:p w:rsidR="00533A1D" w:rsidRPr="002278F1" w:rsidRDefault="00533A1D" w:rsidP="00533A1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Петрушко М.І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A1D" w:rsidRPr="00E55B2B" w:rsidRDefault="00E55B2B" w:rsidP="005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БАС-Н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A1D" w:rsidRPr="002278F1" w:rsidRDefault="00E55B2B" w:rsidP="00D83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 xml:space="preserve">  </w:t>
            </w:r>
            <w:r w:rsidR="00533A1D"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О</w:t>
            </w:r>
            <w:r w:rsidR="00217762"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СНОВИ ТМФВ (П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A1D" w:rsidRPr="002278F1" w:rsidRDefault="00217762" w:rsidP="00F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Сусла В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3A1D" w:rsidRPr="00E55B2B" w:rsidRDefault="00E55B2B" w:rsidP="005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3</w:t>
            </w:r>
          </w:p>
        </w:tc>
      </w:tr>
      <w:tr w:rsidR="00533A1D" w:rsidRPr="00F92C6E" w:rsidTr="00054114">
        <w:trPr>
          <w:gridBefore w:val="1"/>
          <w:gridAfter w:val="2"/>
          <w:wBefore w:w="149" w:type="dxa"/>
          <w:wAfter w:w="300" w:type="dxa"/>
          <w:trHeight w:val="138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533A1D" w:rsidRPr="00F30DA7" w:rsidRDefault="00533A1D" w:rsidP="00533A1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3A1D" w:rsidRPr="00F30DA7" w:rsidRDefault="00533A1D" w:rsidP="00533A1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3A1D" w:rsidRPr="002278F1" w:rsidRDefault="00533A1D" w:rsidP="00533A1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3A1D" w:rsidRPr="002278F1" w:rsidRDefault="00533A1D" w:rsidP="00533A1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3A1D" w:rsidRPr="002278F1" w:rsidRDefault="00533A1D" w:rsidP="00533A1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БІОМЕХАНІКА З ОСН МЕТРОЛ (Л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3A1D" w:rsidRPr="002278F1" w:rsidRDefault="00533A1D" w:rsidP="00533A1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Горват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Г.Т.</w:t>
            </w:r>
          </w:p>
          <w:p w:rsidR="00217762" w:rsidRPr="002278F1" w:rsidRDefault="00217762" w:rsidP="00533A1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усла В.Я.</w:t>
            </w:r>
          </w:p>
          <w:p w:rsidR="00217762" w:rsidRPr="002278F1" w:rsidRDefault="00217762" w:rsidP="00533A1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Шанта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І.Ф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33A1D" w:rsidRPr="00E55B2B" w:rsidRDefault="00E55B2B" w:rsidP="005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7</w:t>
            </w:r>
          </w:p>
          <w:p w:rsidR="001306E1" w:rsidRPr="00E55B2B" w:rsidRDefault="00E55B2B" w:rsidP="005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3</w:t>
            </w:r>
          </w:p>
          <w:p w:rsidR="007A4A39" w:rsidRPr="00E55B2B" w:rsidRDefault="00E55B2B" w:rsidP="005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8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533A1D" w:rsidRPr="002278F1" w:rsidRDefault="00E55B2B" w:rsidP="002278F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 xml:space="preserve">  </w:t>
            </w:r>
            <w:r w:rsidR="00533A1D"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БІОМЕХАНІКА З ОСН МЕТРОЛ (Л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3A1D" w:rsidRPr="002278F1" w:rsidRDefault="00533A1D" w:rsidP="00533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Горват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 xml:space="preserve"> Г.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3A1D" w:rsidRPr="00E55B2B" w:rsidRDefault="00E55B2B" w:rsidP="005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7</w:t>
            </w:r>
          </w:p>
        </w:tc>
      </w:tr>
      <w:tr w:rsidR="00533A1D" w:rsidRPr="00F92C6E" w:rsidTr="00054114">
        <w:trPr>
          <w:gridBefore w:val="1"/>
          <w:gridAfter w:val="2"/>
          <w:wBefore w:w="149" w:type="dxa"/>
          <w:wAfter w:w="300" w:type="dxa"/>
          <w:trHeight w:val="374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</w:tcPr>
          <w:p w:rsidR="00533A1D" w:rsidRPr="00F30DA7" w:rsidRDefault="00533A1D" w:rsidP="00533A1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3A1D" w:rsidRPr="00F30DA7" w:rsidRDefault="00533A1D" w:rsidP="00533A1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3A1D" w:rsidRPr="002278F1" w:rsidRDefault="00533A1D" w:rsidP="00533A1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3A1D" w:rsidRPr="002278F1" w:rsidRDefault="00533A1D" w:rsidP="00533A1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3A1D" w:rsidRPr="002278F1" w:rsidRDefault="00217762" w:rsidP="00533A1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ТМФВ (ПР) 1 ГР</w:t>
            </w:r>
          </w:p>
          <w:p w:rsidR="00217762" w:rsidRPr="002278F1" w:rsidRDefault="00217762" w:rsidP="00533A1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ТМФВ (ПР) 2 ГР</w:t>
            </w: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3A1D" w:rsidRPr="002278F1" w:rsidRDefault="00533A1D" w:rsidP="00533A1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3A1D" w:rsidRPr="00E55B2B" w:rsidRDefault="00533A1D" w:rsidP="005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3"/>
            <w:tcBorders>
              <w:top w:val="dashSmallGap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A1D" w:rsidRPr="002278F1" w:rsidRDefault="00E55B2B" w:rsidP="00D83A3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 xml:space="preserve">  </w:t>
            </w:r>
            <w:r w:rsidR="00533A1D"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БІОМЕХАНІКА З ОСН МЕТРОЛ (ПР)</w:t>
            </w: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A1D" w:rsidRPr="002278F1" w:rsidRDefault="00533A1D" w:rsidP="00533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3A1D" w:rsidRPr="00E55B2B" w:rsidRDefault="00533A1D" w:rsidP="005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533A1D" w:rsidRPr="00F92C6E" w:rsidTr="00054114">
        <w:trPr>
          <w:gridBefore w:val="1"/>
          <w:gridAfter w:val="2"/>
          <w:wBefore w:w="149" w:type="dxa"/>
          <w:wAfter w:w="300" w:type="dxa"/>
          <w:trHeight w:val="148"/>
        </w:trPr>
        <w:tc>
          <w:tcPr>
            <w:tcW w:w="425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533A1D" w:rsidRPr="00F30DA7" w:rsidRDefault="00533A1D" w:rsidP="00533A1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3A1D" w:rsidRPr="00F30DA7" w:rsidRDefault="00533A1D" w:rsidP="00533A1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3A1D" w:rsidRPr="002278F1" w:rsidRDefault="00533A1D" w:rsidP="00533A1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3A1D" w:rsidRPr="002278F1" w:rsidRDefault="00533A1D" w:rsidP="00533A1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3A1D" w:rsidRPr="002278F1" w:rsidRDefault="00533A1D" w:rsidP="00533A1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33A1D" w:rsidRPr="002278F1" w:rsidRDefault="00533A1D" w:rsidP="00533A1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3A1D" w:rsidRPr="00E55B2B" w:rsidRDefault="00533A1D" w:rsidP="005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3A1D" w:rsidRPr="002278F1" w:rsidRDefault="00533A1D" w:rsidP="00D83A32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3A1D" w:rsidRPr="002278F1" w:rsidRDefault="00533A1D" w:rsidP="00533A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3A1D" w:rsidRPr="00E55B2B" w:rsidRDefault="00533A1D" w:rsidP="0053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217762" w:rsidRPr="00F92C6E" w:rsidTr="00054114">
        <w:trPr>
          <w:gridBefore w:val="1"/>
          <w:gridAfter w:val="2"/>
          <w:wBefore w:w="149" w:type="dxa"/>
          <w:wAfter w:w="300" w:type="dxa"/>
          <w:trHeight w:val="629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18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217762" w:rsidRPr="00F30DA7" w:rsidRDefault="00217762" w:rsidP="00217762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Вівторок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762" w:rsidRPr="00F30DA7" w:rsidRDefault="00217762" w:rsidP="00217762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762" w:rsidRPr="002278F1" w:rsidRDefault="00217762" w:rsidP="0021776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762" w:rsidRPr="002278F1" w:rsidRDefault="00217762" w:rsidP="0021776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762" w:rsidRPr="002278F1" w:rsidRDefault="00217762" w:rsidP="0021776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ЛАВАННЯ (ЛАБ) 1 ПІДГР</w:t>
            </w:r>
          </w:p>
          <w:p w:rsidR="00217762" w:rsidRPr="002278F1" w:rsidRDefault="00217762" w:rsidP="0021776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ЛАВАННЯ (ЛАБ) 2 ПІДГР</w:t>
            </w:r>
          </w:p>
          <w:p w:rsidR="00217762" w:rsidRPr="002278F1" w:rsidRDefault="00217762" w:rsidP="0021776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ЛАВАННЯ (ЛАБ) 3 ПІДГР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762" w:rsidRPr="002278F1" w:rsidRDefault="00217762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овач Ш.А.</w:t>
            </w:r>
          </w:p>
          <w:p w:rsidR="00217762" w:rsidRPr="002278F1" w:rsidRDefault="00217762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ордвінцев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Г.</w:t>
            </w:r>
            <w:r w:rsidR="0071680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О</w:t>
            </w:r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</w:t>
            </w:r>
          </w:p>
          <w:p w:rsidR="00217762" w:rsidRPr="002278F1" w:rsidRDefault="00217762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Петрушко М.І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7762" w:rsidRPr="00E55B2B" w:rsidRDefault="00E55B2B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БАС-Н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762" w:rsidRPr="002278F1" w:rsidRDefault="00217762" w:rsidP="00D83A32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 xml:space="preserve">М-КА ЗАНЯТЬ АТЛЕТ. ГІМН (ЛАБ) 1 </w:t>
            </w:r>
          </w:p>
          <w:p w:rsidR="00217762" w:rsidRPr="002278F1" w:rsidRDefault="00217762" w:rsidP="00D83A32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М-КА ЗАНЯТЬ АТЛЕТ. ГІМН (ЛАБ) 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7762" w:rsidRPr="002278F1" w:rsidRDefault="00217762" w:rsidP="0021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Федорішко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 xml:space="preserve"> А.А.</w:t>
            </w:r>
          </w:p>
          <w:p w:rsidR="00217762" w:rsidRPr="002278F1" w:rsidRDefault="00217762" w:rsidP="0021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Тимочко О.</w:t>
            </w:r>
            <w:r w:rsidR="00716805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762" w:rsidRPr="009E661D" w:rsidRDefault="009E661D" w:rsidP="009E661D">
            <w:pPr>
              <w:spacing w:after="0" w:line="240" w:lineRule="auto"/>
              <w:ind w:left="-249" w:right="-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 xml:space="preserve">ЗАЛ </w:t>
            </w:r>
            <w:r w:rsidR="00E55B2B" w:rsidRPr="009E661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ГУРТ.</w:t>
            </w:r>
          </w:p>
          <w:p w:rsidR="007113D2" w:rsidRPr="00E55B2B" w:rsidRDefault="00E55B2B" w:rsidP="009E661D">
            <w:pPr>
              <w:spacing w:after="0" w:line="240" w:lineRule="auto"/>
              <w:ind w:left="-249" w:right="-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9E661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З</w:t>
            </w:r>
          </w:p>
        </w:tc>
      </w:tr>
      <w:tr w:rsidR="00014EBF" w:rsidRPr="00F92C6E" w:rsidTr="00054114">
        <w:trPr>
          <w:gridBefore w:val="1"/>
          <w:gridAfter w:val="2"/>
          <w:wBefore w:w="149" w:type="dxa"/>
          <w:wAfter w:w="300" w:type="dxa"/>
          <w:trHeight w:val="151"/>
        </w:trPr>
        <w:tc>
          <w:tcPr>
            <w:tcW w:w="425" w:type="dxa"/>
            <w:gridSpan w:val="2"/>
            <w:vMerge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014EBF" w:rsidRPr="00F30DA7" w:rsidRDefault="00014EBF" w:rsidP="0021776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4EBF" w:rsidRPr="00F30DA7" w:rsidRDefault="00014EBF" w:rsidP="00217762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4EBF" w:rsidRPr="002278F1" w:rsidRDefault="00014EBF" w:rsidP="0021776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4EBF" w:rsidRPr="002278F1" w:rsidRDefault="00014EBF" w:rsidP="0021776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14EBF" w:rsidRPr="002278F1" w:rsidRDefault="00014EBF" w:rsidP="00014EB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830C97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ПСИХОЛОГІЯ ФКІС (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4EBF" w:rsidRPr="002278F1" w:rsidRDefault="00014EBF" w:rsidP="0021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Штаєр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 xml:space="preserve"> Е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14EBF" w:rsidRPr="00E55B2B" w:rsidRDefault="00014EBF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7</w:t>
            </w:r>
          </w:p>
        </w:tc>
      </w:tr>
      <w:tr w:rsidR="00217762" w:rsidRPr="00F92C6E" w:rsidTr="00054114">
        <w:trPr>
          <w:gridBefore w:val="1"/>
          <w:gridAfter w:val="2"/>
          <w:wBefore w:w="149" w:type="dxa"/>
          <w:wAfter w:w="300" w:type="dxa"/>
          <w:trHeight w:val="418"/>
        </w:trPr>
        <w:tc>
          <w:tcPr>
            <w:tcW w:w="425" w:type="dxa"/>
            <w:gridSpan w:val="2"/>
            <w:vMerge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217762" w:rsidRPr="00F30DA7" w:rsidRDefault="00217762" w:rsidP="0021776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762" w:rsidRPr="00F30DA7" w:rsidRDefault="00217762" w:rsidP="00217762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762" w:rsidRPr="002278F1" w:rsidRDefault="00217762" w:rsidP="0021776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762" w:rsidRPr="002278F1" w:rsidRDefault="00217762" w:rsidP="0021776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762" w:rsidRPr="002278F1" w:rsidRDefault="00217762" w:rsidP="0021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СИЛОВІ ВИДИ СП. (ЛАБ) 1 ПІДГР</w:t>
            </w:r>
          </w:p>
          <w:p w:rsidR="00217762" w:rsidRPr="002278F1" w:rsidRDefault="00217762" w:rsidP="0021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СИЛОВІ ВИДИ СП. (ЛАБ) 2 ПІДГР</w:t>
            </w:r>
          </w:p>
          <w:p w:rsidR="00217762" w:rsidRPr="002278F1" w:rsidRDefault="00217762" w:rsidP="0021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СИЛОВІ ВИДИ СП. (ЛАБ) 3 ПІДГ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7762" w:rsidRPr="002278F1" w:rsidRDefault="00217762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Федорішко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А.А.</w:t>
            </w:r>
          </w:p>
          <w:p w:rsidR="00217762" w:rsidRPr="002278F1" w:rsidRDefault="00217762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Тимочко О.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3D2" w:rsidRPr="00E55B2B" w:rsidRDefault="00E55B2B" w:rsidP="0071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ЗАЛ ГУРТ.</w:t>
            </w:r>
          </w:p>
          <w:p w:rsidR="00217762" w:rsidRPr="00E55B2B" w:rsidRDefault="00E55B2B" w:rsidP="0071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17762" w:rsidRPr="002278F1" w:rsidRDefault="00217762" w:rsidP="00D83A32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17762" w:rsidRPr="002278F1" w:rsidRDefault="00217762" w:rsidP="00FA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7762" w:rsidRPr="00E55B2B" w:rsidRDefault="00217762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9E661D" w:rsidRPr="00F92C6E" w:rsidTr="00054114">
        <w:trPr>
          <w:gridBefore w:val="1"/>
          <w:gridAfter w:val="2"/>
          <w:wBefore w:w="149" w:type="dxa"/>
          <w:wAfter w:w="300" w:type="dxa"/>
          <w:trHeight w:val="217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9E661D" w:rsidRPr="00F30DA7" w:rsidRDefault="009E661D" w:rsidP="00217762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Середа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F30DA7" w:rsidRDefault="009E661D" w:rsidP="00217762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2278F1" w:rsidRDefault="009E661D" w:rsidP="0021776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2278F1" w:rsidRDefault="009E661D" w:rsidP="0021776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СПОРТИВНЕ ПРАВО (ПР) 1 ГР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Д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Л.В.</w:t>
            </w:r>
          </w:p>
        </w:tc>
        <w:tc>
          <w:tcPr>
            <w:tcW w:w="113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661D" w:rsidRPr="00E55B2B" w:rsidRDefault="009E661D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7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61D" w:rsidRPr="002278F1" w:rsidRDefault="009E661D" w:rsidP="00D83A3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 xml:space="preserve">  </w:t>
            </w: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ЛЕГКА АТЛЕТИКА (ЛАБ) 1 ПІДГР</w:t>
            </w:r>
          </w:p>
          <w:p w:rsidR="009E661D" w:rsidRPr="002278F1" w:rsidRDefault="009E661D" w:rsidP="00D83A3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 xml:space="preserve">  </w:t>
            </w: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ЛЕГКА АТЛЕТИКА(ЛАБ) 2 ПІДГ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61D" w:rsidRPr="002278F1" w:rsidRDefault="009E661D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аріонда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І.І.</w:t>
            </w:r>
          </w:p>
          <w:p w:rsidR="009E661D" w:rsidRPr="002278F1" w:rsidRDefault="009E661D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евпанич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В.В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E55B2B" w:rsidRDefault="009E661D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З</w:t>
            </w:r>
          </w:p>
        </w:tc>
      </w:tr>
      <w:tr w:rsidR="009E661D" w:rsidRPr="00F92C6E" w:rsidTr="00054114">
        <w:trPr>
          <w:gridBefore w:val="1"/>
          <w:gridAfter w:val="2"/>
          <w:wBefore w:w="149" w:type="dxa"/>
          <w:wAfter w:w="300" w:type="dxa"/>
          <w:trHeight w:val="124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9E661D" w:rsidRPr="00F30DA7" w:rsidRDefault="009E661D" w:rsidP="00217762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F30DA7" w:rsidRDefault="009E661D" w:rsidP="00217762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СПОРТИВНЕ ПРАВО (ПР) 2 ГР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Д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Л.В.</w:t>
            </w: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661D" w:rsidRPr="00E55B2B" w:rsidRDefault="009E661D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61D" w:rsidRDefault="009E661D" w:rsidP="00D83A3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61D" w:rsidRPr="002278F1" w:rsidRDefault="009E661D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E55B2B" w:rsidRDefault="009E661D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9E661D" w:rsidRPr="00F92C6E" w:rsidTr="00054114">
        <w:trPr>
          <w:gridBefore w:val="1"/>
          <w:gridAfter w:val="2"/>
          <w:wBefore w:w="149" w:type="dxa"/>
          <w:wAfter w:w="300" w:type="dxa"/>
          <w:trHeight w:val="514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9E661D" w:rsidRPr="00F30DA7" w:rsidRDefault="009E661D" w:rsidP="0021776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F30DA7" w:rsidRDefault="009E661D" w:rsidP="00217762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2278F1" w:rsidRDefault="009E661D" w:rsidP="0021776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2278F1" w:rsidRDefault="009E661D" w:rsidP="0021776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ЛЕГКА АТЛЕТИКА (ЛАБ) 1 ПІДГР</w:t>
            </w:r>
          </w:p>
          <w:p w:rsidR="009E661D" w:rsidRPr="002278F1" w:rsidRDefault="009E661D" w:rsidP="0021776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ЛЕГКА АТЛЕТИКА(ЛАБ) 2 ПІДГР</w:t>
            </w:r>
          </w:p>
          <w:p w:rsidR="009E661D" w:rsidRPr="002278F1" w:rsidRDefault="009E661D" w:rsidP="0021776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ЛЕГКА АТЛЕТИКА (ЛАБ) 3 ПІДГ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аріонда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І.І.</w:t>
            </w:r>
          </w:p>
          <w:p w:rsidR="009E661D" w:rsidRPr="002278F1" w:rsidRDefault="009E661D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евпанич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В.В.</w:t>
            </w:r>
          </w:p>
          <w:p w:rsidR="009E661D" w:rsidRPr="002278F1" w:rsidRDefault="009E661D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Шароді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В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661D" w:rsidRPr="00E55B2B" w:rsidRDefault="009E661D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61D" w:rsidRPr="002278F1" w:rsidRDefault="009E661D" w:rsidP="00D83A32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 xml:space="preserve">М-КА ЗАНЯТЬ АТЛЕТ. ГІМН (ЛАБ) 1 </w:t>
            </w:r>
          </w:p>
          <w:p w:rsidR="009E661D" w:rsidRPr="002278F1" w:rsidRDefault="009E661D" w:rsidP="00D83A32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М-КА ЗАНЯТЬ АТЛЕТ. ГІМН (ЛАБ)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61D" w:rsidRPr="002278F1" w:rsidRDefault="009E661D" w:rsidP="0021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Федорішко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 xml:space="preserve"> А.А.</w:t>
            </w:r>
          </w:p>
          <w:p w:rsidR="009E661D" w:rsidRPr="002278F1" w:rsidRDefault="009E661D" w:rsidP="0021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Тимочко О.</w:t>
            </w:r>
            <w:r w:rsidR="00716805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E55B2B" w:rsidRDefault="009E661D" w:rsidP="00F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ЗАЛ ГУРТ.</w:t>
            </w:r>
          </w:p>
          <w:p w:rsidR="009E661D" w:rsidRPr="00E55B2B" w:rsidRDefault="009E661D" w:rsidP="00FA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З</w:t>
            </w:r>
          </w:p>
        </w:tc>
      </w:tr>
      <w:tr w:rsidR="009E661D" w:rsidRPr="00F92C6E" w:rsidTr="00054114">
        <w:trPr>
          <w:gridBefore w:val="1"/>
          <w:gridAfter w:val="2"/>
          <w:wBefore w:w="149" w:type="dxa"/>
          <w:wAfter w:w="300" w:type="dxa"/>
          <w:trHeight w:val="342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9E661D" w:rsidRPr="00F30DA7" w:rsidRDefault="009E661D" w:rsidP="0021776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F30DA7" w:rsidRDefault="009E661D" w:rsidP="00217762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2278F1" w:rsidRDefault="009E661D" w:rsidP="0021776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2278F1" w:rsidRDefault="009E661D" w:rsidP="0021776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СИЛОВІ ВИДИ СП. (ЛАБ) 1 ПІДГР</w:t>
            </w:r>
          </w:p>
          <w:p w:rsidR="009E661D" w:rsidRPr="002278F1" w:rsidRDefault="009E661D" w:rsidP="0021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СИЛОВІ ВИДИ СП. (ЛАБ) 2 ПІДГР</w:t>
            </w:r>
          </w:p>
          <w:p w:rsidR="009E661D" w:rsidRPr="002278F1" w:rsidRDefault="009E661D" w:rsidP="0021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СИЛОВІ ВИДИ СП. (ЛАБ) 3 ПІДГ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Федорішко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А.А.</w:t>
            </w:r>
          </w:p>
          <w:p w:rsidR="009E661D" w:rsidRPr="002278F1" w:rsidRDefault="009E661D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Тимочко О.І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E661D" w:rsidRPr="00E55B2B" w:rsidRDefault="009E661D" w:rsidP="0071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ЗАЛ ГУРТ.</w:t>
            </w:r>
          </w:p>
          <w:p w:rsidR="009E661D" w:rsidRPr="00E55B2B" w:rsidRDefault="009E661D" w:rsidP="0071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8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9E661D" w:rsidRPr="002278F1" w:rsidRDefault="009E661D" w:rsidP="00D83A32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61D" w:rsidRPr="002278F1" w:rsidRDefault="009E661D" w:rsidP="0021776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E55B2B" w:rsidRDefault="009E661D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9E661D" w:rsidRPr="00F92C6E" w:rsidTr="00054114">
        <w:trPr>
          <w:gridBefore w:val="1"/>
          <w:gridAfter w:val="2"/>
          <w:wBefore w:w="149" w:type="dxa"/>
          <w:wAfter w:w="300" w:type="dxa"/>
          <w:trHeight w:val="138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</w:tcPr>
          <w:p w:rsidR="009E661D" w:rsidRPr="00F30DA7" w:rsidRDefault="009E661D" w:rsidP="0021776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F30DA7" w:rsidRDefault="009E661D" w:rsidP="00217762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61D" w:rsidRPr="00E55B2B" w:rsidRDefault="009E661D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3"/>
            <w:tcBorders>
              <w:top w:val="dashSmallGap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61D" w:rsidRPr="002278F1" w:rsidRDefault="009E661D" w:rsidP="00D83A32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61D" w:rsidRPr="002278F1" w:rsidRDefault="009E661D" w:rsidP="0021776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E55B2B" w:rsidRDefault="009E661D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9E661D" w:rsidRPr="00F92C6E" w:rsidTr="00054114">
        <w:trPr>
          <w:gridBefore w:val="1"/>
          <w:gridAfter w:val="2"/>
          <w:wBefore w:w="149" w:type="dxa"/>
          <w:wAfter w:w="300" w:type="dxa"/>
          <w:trHeight w:val="138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9E661D" w:rsidRPr="00F30DA7" w:rsidRDefault="009E661D" w:rsidP="00217762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F30DA7" w:rsidRDefault="009E661D" w:rsidP="00217762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2278F1" w:rsidRDefault="009E661D" w:rsidP="00217762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2278F1" w:rsidRDefault="009E661D" w:rsidP="00217762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БІОМЕХ. З ОСН МЕТРОЛ (ПР) 1 Г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E661D" w:rsidRPr="002278F1" w:rsidRDefault="009E661D" w:rsidP="00217762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Горват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Г.Т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E661D" w:rsidRPr="00E55B2B" w:rsidRDefault="009E661D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E661D" w:rsidRPr="002278F1" w:rsidRDefault="009E661D" w:rsidP="00D83A32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СПОРТИВНЕ ПРАВО (П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E661D" w:rsidRPr="002278F1" w:rsidRDefault="009E661D" w:rsidP="002177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Д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 xml:space="preserve"> Л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1D" w:rsidRPr="00E55B2B" w:rsidRDefault="009E661D" w:rsidP="0021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7</w:t>
            </w:r>
          </w:p>
        </w:tc>
      </w:tr>
      <w:tr w:rsidR="00A902FD" w:rsidRPr="00F92C6E" w:rsidTr="00054114">
        <w:trPr>
          <w:gridBefore w:val="1"/>
          <w:gridAfter w:val="2"/>
          <w:wBefore w:w="149" w:type="dxa"/>
          <w:wAfter w:w="300" w:type="dxa"/>
          <w:trHeight w:val="138"/>
        </w:trPr>
        <w:tc>
          <w:tcPr>
            <w:tcW w:w="425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</w:tcPr>
          <w:p w:rsidR="00A902FD" w:rsidRPr="00F30DA7" w:rsidRDefault="00A902FD" w:rsidP="00A902F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F30DA7" w:rsidRDefault="00A902FD" w:rsidP="00A902F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БІОМЕХ. З ОСН МЕТРОЛ (ПР) 2 ГР</w:t>
            </w: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02FD" w:rsidRPr="00E55B2B" w:rsidRDefault="00A902FD" w:rsidP="00A9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3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ОТМФВ (ПР)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Сусла В.Я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E55B2B" w:rsidRDefault="00A902FD" w:rsidP="00A9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A902FD" w:rsidRPr="00F92C6E" w:rsidTr="00054114">
        <w:trPr>
          <w:gridBefore w:val="1"/>
          <w:gridAfter w:val="2"/>
          <w:wBefore w:w="149" w:type="dxa"/>
          <w:wAfter w:w="300" w:type="dxa"/>
          <w:trHeight w:val="172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A902FD" w:rsidRPr="00F30DA7" w:rsidRDefault="00A902FD" w:rsidP="00A902F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Четвер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F30DA7" w:rsidRDefault="00A902FD" w:rsidP="00A902F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1091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830C97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ФІЛОСОФІЯ (Л)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902FD" w:rsidRPr="002278F1" w:rsidRDefault="00A902FD" w:rsidP="00A902FD">
            <w:pPr>
              <w:spacing w:after="0" w:line="240" w:lineRule="auto"/>
              <w:ind w:right="-299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Остапець І.Ю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E55B2B" w:rsidRDefault="00A902FD" w:rsidP="00A9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7</w:t>
            </w:r>
          </w:p>
        </w:tc>
      </w:tr>
      <w:tr w:rsidR="00A902FD" w:rsidRPr="00F92C6E" w:rsidTr="00054114">
        <w:trPr>
          <w:gridBefore w:val="1"/>
          <w:gridAfter w:val="2"/>
          <w:wBefore w:w="149" w:type="dxa"/>
          <w:wAfter w:w="300" w:type="dxa"/>
          <w:trHeight w:val="169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A902FD" w:rsidRPr="00F30DA7" w:rsidRDefault="00A902FD" w:rsidP="00A902F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F30DA7" w:rsidRDefault="00A902FD" w:rsidP="00A902F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СИХОЛОГІЯ ФКІС (ПР) 1 Г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Штаєр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Е.О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02FD" w:rsidRPr="00E55B2B" w:rsidRDefault="00A902FD" w:rsidP="00A9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 xml:space="preserve">  ФІЛОСОФІЯ (П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Остапець І.</w:t>
            </w:r>
            <w:r w:rsidR="00716805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E55B2B" w:rsidRDefault="00A902FD" w:rsidP="00A9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7</w:t>
            </w:r>
          </w:p>
        </w:tc>
      </w:tr>
      <w:tr w:rsidR="00A902FD" w:rsidRPr="00F92C6E" w:rsidTr="00054114">
        <w:trPr>
          <w:gridBefore w:val="1"/>
          <w:gridAfter w:val="2"/>
          <w:wBefore w:w="149" w:type="dxa"/>
          <w:wAfter w:w="300" w:type="dxa"/>
          <w:trHeight w:val="169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</w:tcPr>
          <w:p w:rsidR="00A902FD" w:rsidRPr="00F30DA7" w:rsidRDefault="00A902FD" w:rsidP="00A902F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F30DA7" w:rsidRDefault="00A902FD" w:rsidP="00A902F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2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СИХОЛОГІЯ ФКІС (ПР) 2 ГР</w:t>
            </w:r>
          </w:p>
        </w:tc>
        <w:tc>
          <w:tcPr>
            <w:tcW w:w="1560" w:type="dxa"/>
            <w:gridSpan w:val="2"/>
            <w:tcBorders>
              <w:top w:val="dashed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.</w:t>
            </w: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Штаєр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Е.О.</w:t>
            </w: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2FD" w:rsidRPr="00E55B2B" w:rsidRDefault="00A902FD" w:rsidP="00A9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E55B2B" w:rsidRDefault="00A902FD" w:rsidP="00A9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A902FD" w:rsidRPr="00F92C6E" w:rsidTr="00054114">
        <w:trPr>
          <w:gridBefore w:val="1"/>
          <w:gridAfter w:val="2"/>
          <w:wBefore w:w="149" w:type="dxa"/>
          <w:wAfter w:w="300" w:type="dxa"/>
          <w:trHeight w:val="138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A902FD" w:rsidRPr="00F30DA7" w:rsidRDefault="00A902FD" w:rsidP="00A902F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F30DA7" w:rsidRDefault="00A902FD" w:rsidP="00A902F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ФІЛОСОФІЯ (ПР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Остапець І.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02FD" w:rsidRPr="00E55B2B" w:rsidRDefault="00A902FD" w:rsidP="00A9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8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СИХОЛОГІЯ ФКІС (ПР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Штаєр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 xml:space="preserve"> Е.О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E55B2B" w:rsidRDefault="00A902FD" w:rsidP="00A9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4</w:t>
            </w:r>
          </w:p>
        </w:tc>
      </w:tr>
      <w:tr w:rsidR="00A902FD" w:rsidRPr="00F92C6E" w:rsidTr="00054114">
        <w:trPr>
          <w:gridBefore w:val="1"/>
          <w:gridAfter w:val="2"/>
          <w:wBefore w:w="149" w:type="dxa"/>
          <w:wAfter w:w="300" w:type="dxa"/>
          <w:trHeight w:val="209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</w:tcPr>
          <w:p w:rsidR="00A902FD" w:rsidRPr="00F30DA7" w:rsidRDefault="00A902FD" w:rsidP="00A902F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F30DA7" w:rsidRDefault="00A902FD" w:rsidP="00A902F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902FD" w:rsidRPr="00E55B2B" w:rsidRDefault="00A902FD" w:rsidP="00A9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3"/>
            <w:tcBorders>
              <w:top w:val="dashSmallGap" w:sz="8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902FD" w:rsidRPr="002278F1" w:rsidRDefault="00A902FD" w:rsidP="00A9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E55B2B" w:rsidRDefault="00A902FD" w:rsidP="00A9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A902FD" w:rsidRPr="00F92C6E" w:rsidTr="00054114">
        <w:trPr>
          <w:gridBefore w:val="1"/>
          <w:gridAfter w:val="2"/>
          <w:wBefore w:w="149" w:type="dxa"/>
          <w:wAfter w:w="300" w:type="dxa"/>
          <w:trHeight w:val="195"/>
        </w:trPr>
        <w:tc>
          <w:tcPr>
            <w:tcW w:w="425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A902FD" w:rsidRPr="00F30DA7" w:rsidRDefault="00A902FD" w:rsidP="00A902FD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F30DA7" w:rsidRDefault="00A902FD" w:rsidP="00A902FD">
            <w:pPr>
              <w:spacing w:after="0" w:line="195" w:lineRule="atLeast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195" w:lineRule="atLeast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830C97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ТМФВ (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A90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Тов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E55B2B" w:rsidRDefault="00A902FD" w:rsidP="00A9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7</w:t>
            </w:r>
          </w:p>
        </w:tc>
      </w:tr>
      <w:tr w:rsidR="00A902FD" w:rsidRPr="00F92C6E" w:rsidTr="00054114">
        <w:trPr>
          <w:gridBefore w:val="1"/>
          <w:gridAfter w:val="2"/>
          <w:wBefore w:w="149" w:type="dxa"/>
          <w:wAfter w:w="300" w:type="dxa"/>
          <w:trHeight w:val="273"/>
        </w:trPr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A902FD" w:rsidRPr="00F30DA7" w:rsidRDefault="00A902FD" w:rsidP="00A902F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 w:val="18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 w:val="18"/>
                <w:szCs w:val="24"/>
                <w:lang w:eastAsia="uk-UA"/>
              </w:rPr>
              <w:t>П</w:t>
            </w:r>
            <w:r w:rsidRPr="00F30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uk-UA"/>
              </w:rPr>
              <w:t>′</w:t>
            </w:r>
            <w:r w:rsidRPr="00F30DA7">
              <w:rPr>
                <w:rFonts w:ascii="Romul" w:eastAsia="Times New Roman" w:hAnsi="Romul" w:cs="Romul"/>
                <w:b/>
                <w:bCs/>
                <w:color w:val="000000"/>
                <w:sz w:val="18"/>
                <w:szCs w:val="24"/>
                <w:lang w:eastAsia="uk-UA"/>
              </w:rPr>
              <w:t>ятниця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F30DA7" w:rsidRDefault="00A902FD" w:rsidP="00A902F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8.0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9.20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360B54">
            <w:pPr>
              <w:spacing w:after="0" w:line="80" w:lineRule="atLeast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ЛЕГКА АТЛЕТИКА (ЛАБ) 1 ПІДГР</w:t>
            </w:r>
          </w:p>
          <w:p w:rsidR="00A902FD" w:rsidRPr="002278F1" w:rsidRDefault="00A902FD" w:rsidP="00360B54">
            <w:pPr>
              <w:spacing w:after="0" w:line="80" w:lineRule="atLeast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ЛЕГКА АТЛЕТИКА(ЛАБ) 2 ПІДГР</w:t>
            </w:r>
          </w:p>
          <w:p w:rsidR="00A902FD" w:rsidRPr="002278F1" w:rsidRDefault="00A902FD" w:rsidP="00360B54">
            <w:pPr>
              <w:spacing w:after="0" w:line="80" w:lineRule="atLeast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ЛЕГКА АТЛЕТИКА (ЛАБ) 3 ПІДГР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360B54">
            <w:pPr>
              <w:spacing w:after="0" w:line="80" w:lineRule="atLeast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аріонда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І.І.</w:t>
            </w:r>
          </w:p>
          <w:p w:rsidR="00A902FD" w:rsidRPr="002278F1" w:rsidRDefault="00A902FD" w:rsidP="00360B54">
            <w:pPr>
              <w:spacing w:after="0" w:line="80" w:lineRule="atLeast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евпанич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В.В.</w:t>
            </w:r>
          </w:p>
          <w:p w:rsidR="00A902FD" w:rsidRPr="002278F1" w:rsidRDefault="00A902FD" w:rsidP="00360B54">
            <w:pPr>
              <w:spacing w:after="0" w:line="80" w:lineRule="atLeast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Шароді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В.М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A902FD" w:rsidRPr="00E55B2B" w:rsidRDefault="00A902FD" w:rsidP="00360B54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З</w:t>
            </w:r>
          </w:p>
        </w:tc>
        <w:tc>
          <w:tcPr>
            <w:tcW w:w="411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360B54">
            <w:pPr>
              <w:spacing w:after="0" w:line="80" w:lineRule="atLeast"/>
              <w:ind w:left="126" w:right="-108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ЛАВАННЯ І РІВ(ЛАБ) 1 ПІДГР</w:t>
            </w:r>
          </w:p>
          <w:p w:rsidR="00A902FD" w:rsidRPr="002278F1" w:rsidRDefault="00A902FD" w:rsidP="00360B54">
            <w:pPr>
              <w:spacing w:after="0" w:line="80" w:lineRule="atLeast"/>
              <w:ind w:left="126" w:right="-108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ПЛАВАННЯ І РІВ (ЛАБ) 2 ПІДГР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360B54">
            <w:pPr>
              <w:spacing w:after="0" w:line="8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Молнар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 xml:space="preserve"> М.В.</w:t>
            </w:r>
          </w:p>
          <w:p w:rsidR="00A902FD" w:rsidRPr="002278F1" w:rsidRDefault="00A902FD" w:rsidP="00360B54">
            <w:pPr>
              <w:spacing w:after="0" w:line="8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Петрушко М.І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E55B2B" w:rsidRDefault="00A902FD" w:rsidP="00360B54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БАС-Н</w:t>
            </w:r>
          </w:p>
        </w:tc>
      </w:tr>
      <w:tr w:rsidR="00A902FD" w:rsidRPr="00F92C6E" w:rsidTr="00054114">
        <w:trPr>
          <w:gridBefore w:val="1"/>
          <w:gridAfter w:val="2"/>
          <w:wBefore w:w="149" w:type="dxa"/>
          <w:wAfter w:w="300" w:type="dxa"/>
          <w:trHeight w:val="220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A902FD" w:rsidRPr="00F92C6E" w:rsidRDefault="00A902FD" w:rsidP="00A902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F30DA7" w:rsidRDefault="00A902FD" w:rsidP="00A902F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09.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1.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360B54">
            <w:pPr>
              <w:spacing w:after="0" w:line="80" w:lineRule="atLeast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360B54">
            <w:pPr>
              <w:spacing w:after="0" w:line="80" w:lineRule="atLeast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A902FD" w:rsidRPr="00E55B2B" w:rsidRDefault="00A902FD" w:rsidP="00360B54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360B54">
            <w:pPr>
              <w:spacing w:after="0" w:line="80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ЛЕГКА АТЛЕТИКА (ЛАБ) 1 ПІДГР</w:t>
            </w:r>
          </w:p>
          <w:p w:rsidR="00A902FD" w:rsidRPr="002278F1" w:rsidRDefault="00A902FD" w:rsidP="00360B54">
            <w:pPr>
              <w:spacing w:after="0" w:line="80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ЛЕГКА АТЛЕТИКА(ЛАБ) 2 ПІДГ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360B54">
            <w:pPr>
              <w:spacing w:after="0" w:line="80" w:lineRule="atLeast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аріонда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І.І.</w:t>
            </w:r>
          </w:p>
          <w:p w:rsidR="00A902FD" w:rsidRPr="002278F1" w:rsidRDefault="00A902FD" w:rsidP="00360B54">
            <w:pPr>
              <w:spacing w:after="0" w:line="80" w:lineRule="atLeast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евпанич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E55B2B" w:rsidRDefault="00A902FD" w:rsidP="00360B54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З</w:t>
            </w:r>
          </w:p>
        </w:tc>
      </w:tr>
      <w:tr w:rsidR="00A902FD" w:rsidRPr="00F92C6E" w:rsidTr="00054114">
        <w:trPr>
          <w:gridBefore w:val="1"/>
          <w:gridAfter w:val="2"/>
          <w:wBefore w:w="149" w:type="dxa"/>
          <w:wAfter w:w="300" w:type="dxa"/>
          <w:trHeight w:val="303"/>
        </w:trPr>
        <w:tc>
          <w:tcPr>
            <w:tcW w:w="425" w:type="dxa"/>
            <w:gridSpan w:val="2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  <w:hideMark/>
          </w:tcPr>
          <w:p w:rsidR="00A902FD" w:rsidRPr="00F92C6E" w:rsidRDefault="00A902FD" w:rsidP="00A902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F30DA7" w:rsidRDefault="00A902FD" w:rsidP="00A902FD">
            <w:pPr>
              <w:spacing w:after="0" w:line="240" w:lineRule="auto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1.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A902F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2.4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360B54">
            <w:pPr>
              <w:spacing w:after="0" w:line="80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ТМФВ (ПР) 1 ГР</w:t>
            </w:r>
          </w:p>
          <w:p w:rsidR="00A902FD" w:rsidRPr="002278F1" w:rsidRDefault="00A902FD" w:rsidP="00360B54">
            <w:pPr>
              <w:spacing w:after="0" w:line="80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  <w:t>ТМФВ (ПР) 2 Г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360B54">
            <w:pPr>
              <w:spacing w:after="0" w:line="80" w:lineRule="atLeast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усла В.Я.</w:t>
            </w:r>
          </w:p>
          <w:p w:rsidR="00A902FD" w:rsidRPr="002278F1" w:rsidRDefault="00A902FD" w:rsidP="00360B54">
            <w:pPr>
              <w:spacing w:after="0" w:line="80" w:lineRule="atLeast"/>
              <w:ind w:left="26" w:right="-398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Шанта</w:t>
            </w:r>
            <w:proofErr w:type="spellEnd"/>
            <w:r w:rsidRPr="002278F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І.Ф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A902FD" w:rsidRPr="00E55B2B" w:rsidRDefault="00A902FD" w:rsidP="00360B54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4</w:t>
            </w:r>
          </w:p>
          <w:p w:rsidR="00A902FD" w:rsidRPr="00E55B2B" w:rsidRDefault="00A902FD" w:rsidP="00360B54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E55B2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1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360B54">
            <w:pPr>
              <w:spacing w:after="0" w:line="80" w:lineRule="atLeast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360B54">
            <w:pPr>
              <w:spacing w:after="0" w:line="80" w:lineRule="atLeast"/>
              <w:ind w:right="-107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902FD" w:rsidRPr="002278F1" w:rsidRDefault="00A902FD" w:rsidP="00360B54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</w:tr>
      <w:tr w:rsidR="00A902FD" w:rsidRPr="00F92C6E" w:rsidTr="00054114">
        <w:trPr>
          <w:gridBefore w:val="1"/>
          <w:gridAfter w:val="2"/>
          <w:wBefore w:w="149" w:type="dxa"/>
          <w:wAfter w:w="300" w:type="dxa"/>
          <w:trHeight w:val="224"/>
        </w:trPr>
        <w:tc>
          <w:tcPr>
            <w:tcW w:w="42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2E2F2"/>
            <w:textDirection w:val="btLr"/>
            <w:vAlign w:val="center"/>
          </w:tcPr>
          <w:p w:rsidR="00A902FD" w:rsidRPr="00F92C6E" w:rsidRDefault="00A902FD" w:rsidP="00A902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D2E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F30DA7" w:rsidRDefault="00A902FD" w:rsidP="00A902FD">
            <w:pPr>
              <w:spacing w:after="0" w:line="195" w:lineRule="atLeast"/>
              <w:ind w:left="-34" w:right="-115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F30DA7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195" w:lineRule="atLeast"/>
              <w:ind w:left="-115" w:right="-10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3.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A902FD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2278F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uk-UA"/>
              </w:rPr>
              <w:t>14.20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360B54">
            <w:pPr>
              <w:spacing w:after="0" w:line="80" w:lineRule="atLeast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uk-UA"/>
              </w:rPr>
            </w:pPr>
            <w:r w:rsidRPr="00830C97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СПОРТИВНЕ ПРАВО (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902FD" w:rsidRPr="002278F1" w:rsidRDefault="00A902FD" w:rsidP="00360B54">
            <w:pPr>
              <w:spacing w:after="0" w:line="80" w:lineRule="atLeast"/>
              <w:ind w:right="-107"/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>Д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uk-UA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902FD" w:rsidRPr="002278F1" w:rsidRDefault="00A902FD" w:rsidP="00360B54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17</w:t>
            </w:r>
          </w:p>
        </w:tc>
      </w:tr>
      <w:tr w:rsidR="006F4BBD" w:rsidRPr="00F92C6E" w:rsidTr="00054114">
        <w:trPr>
          <w:trHeight w:val="264"/>
        </w:trPr>
        <w:tc>
          <w:tcPr>
            <w:tcW w:w="42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6F4BBD" w:rsidRPr="00F92C6E" w:rsidRDefault="006F4BBD" w:rsidP="006F4B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ні тижня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6F4BBD" w:rsidRPr="00F92C6E" w:rsidRDefault="006F4BBD" w:rsidP="006F4B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ара</w:t>
            </w:r>
          </w:p>
        </w:tc>
        <w:tc>
          <w:tcPr>
            <w:tcW w:w="1134" w:type="dxa"/>
            <w:gridSpan w:val="4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BBD" w:rsidRPr="00F92C6E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 год</w:t>
            </w:r>
          </w:p>
        </w:tc>
        <w:tc>
          <w:tcPr>
            <w:tcW w:w="14055" w:type="dxa"/>
            <w:gridSpan w:val="14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4E1ED" w:themeFill="accent1" w:themeFillTint="66"/>
          </w:tcPr>
          <w:p w:rsidR="006F4BBD" w:rsidRPr="002278F1" w:rsidRDefault="006F4BBD" w:rsidP="006F4BB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uk-UA"/>
              </w:rPr>
            </w:pPr>
            <w:r w:rsidRPr="00360B54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І курс</w:t>
            </w:r>
          </w:p>
        </w:tc>
      </w:tr>
      <w:tr w:rsidR="006F4BBD" w:rsidRPr="00F92C6E" w:rsidTr="00054114">
        <w:trPr>
          <w:gridAfter w:val="1"/>
          <w:wAfter w:w="26" w:type="dxa"/>
          <w:trHeight w:val="201"/>
        </w:trPr>
        <w:tc>
          <w:tcPr>
            <w:tcW w:w="42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6F4BBD" w:rsidRPr="00F92C6E" w:rsidRDefault="006F4BBD" w:rsidP="006F4B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4E1ED" w:themeFill="accent1" w:themeFillTint="66"/>
            <w:vAlign w:val="center"/>
            <w:hideMark/>
          </w:tcPr>
          <w:p w:rsidR="006F4BBD" w:rsidRPr="00F92C6E" w:rsidRDefault="006F4BBD" w:rsidP="006F4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4E1ED" w:themeFill="accent1" w:themeFillTint="66"/>
            <w:vAlign w:val="center"/>
            <w:hideMark/>
          </w:tcPr>
          <w:p w:rsidR="006F4BBD" w:rsidRPr="00FC2F40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оч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4E1ED" w:themeFill="accent1" w:themeFillTint="66"/>
            <w:vAlign w:val="center"/>
            <w:hideMark/>
          </w:tcPr>
          <w:p w:rsidR="006F4BBD" w:rsidRPr="00FC2F40" w:rsidRDefault="006F4BBD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кін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BBD" w:rsidRPr="00F92C6E" w:rsidRDefault="006F4BBD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BBD" w:rsidRPr="00F92C6E" w:rsidRDefault="006F4BBD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4E1ED" w:themeFill="accent1" w:themeFillTint="66"/>
          </w:tcPr>
          <w:p w:rsidR="006F4BBD" w:rsidRPr="00F92C6E" w:rsidRDefault="000201F2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илання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4E1ED" w:themeFill="accent1" w:themeFillTint="66"/>
          </w:tcPr>
          <w:p w:rsidR="006F4BBD" w:rsidRPr="00F92C6E" w:rsidRDefault="006F4BBD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4E1ED" w:themeFill="accent1" w:themeFillTint="66"/>
          </w:tcPr>
          <w:p w:rsidR="006F4BBD" w:rsidRDefault="006F4BBD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BBD" w:rsidRPr="00F92C6E" w:rsidRDefault="000201F2" w:rsidP="006F4BBD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илання</w:t>
            </w:r>
          </w:p>
        </w:tc>
      </w:tr>
      <w:tr w:rsidR="006B243F" w:rsidRPr="00F92C6E" w:rsidTr="00054114">
        <w:trPr>
          <w:gridAfter w:val="1"/>
          <w:wAfter w:w="26" w:type="dxa"/>
          <w:trHeight w:val="164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6B243F" w:rsidRPr="00E57CE5" w:rsidRDefault="006B243F" w:rsidP="006F4BBD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Понеділок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6F4BBD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6F4BB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B1599" w:rsidRPr="007B1599" w:rsidRDefault="007B1599" w:rsidP="006F4BB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B1599" w:rsidRPr="007B1599" w:rsidRDefault="007B1599" w:rsidP="00D975E0">
            <w:pPr>
              <w:spacing w:after="0" w:line="240" w:lineRule="auto"/>
              <w:ind w:left="-115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B243F" w:rsidRPr="00584CB1" w:rsidRDefault="006B243F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B243F" w:rsidRPr="00FA08BB" w:rsidRDefault="006B243F" w:rsidP="000201F2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3F" w:rsidRPr="00F30DA7" w:rsidRDefault="006B243F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584CB1" w:rsidRDefault="006B243F" w:rsidP="006F4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B243F" w:rsidRPr="00F92C6E" w:rsidTr="00054114">
        <w:trPr>
          <w:gridAfter w:val="1"/>
          <w:wAfter w:w="26" w:type="dxa"/>
          <w:trHeight w:val="297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6B243F" w:rsidRPr="00E57CE5" w:rsidRDefault="006B243F" w:rsidP="00E57CE5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E57CE5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E57CE5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E57CE5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7B1599" w:rsidRDefault="00E95E03" w:rsidP="00E57CE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ТТ ОРРА СИЛ СПРЯМ(ПР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7B1599" w:rsidRDefault="00E95E03" w:rsidP="00F30DA7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півак А.П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D1E86" w:rsidRPr="006D1E86" w:rsidRDefault="006D1E86" w:rsidP="006D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6D1E86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dsf-</w:t>
            </w:r>
          </w:p>
          <w:p w:rsidR="006B243F" w:rsidRPr="00584CB1" w:rsidRDefault="006D1E86" w:rsidP="006D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D1E86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thxd-byp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B243F" w:rsidRPr="00FA08BB" w:rsidRDefault="00D83A32" w:rsidP="00FA08B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="00E95E03"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Т ОРРА СИЛ СПРЯМ (ПР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3F" w:rsidRPr="007B1599" w:rsidRDefault="00E95E03" w:rsidP="00F30DA7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Звонар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584CB1" w:rsidRDefault="005D45B7" w:rsidP="00E5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</w:tr>
      <w:tr w:rsidR="006B243F" w:rsidRPr="00F92C6E" w:rsidTr="00054114">
        <w:trPr>
          <w:gridAfter w:val="1"/>
          <w:wAfter w:w="26" w:type="dxa"/>
          <w:trHeight w:val="138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6B243F" w:rsidRPr="00E57CE5" w:rsidRDefault="006B243F" w:rsidP="006B243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6B243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6B243F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6B243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7B1599" w:rsidRDefault="006B243F" w:rsidP="006B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АТЛЕТИЗМ, ЗАГ І СПЕЦ ФІЗ ПІДГОТ (ЛАБ) 1 ПІД</w:t>
            </w:r>
            <w:r w:rsidR="00D975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ГР</w:t>
            </w:r>
          </w:p>
          <w:p w:rsidR="00D975E0" w:rsidRPr="007B1599" w:rsidRDefault="006B243F" w:rsidP="006B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АТЛЕТИЗМ, ЗАГ І СПЕЦ ФІЗ ПІДГОТ (ЛАБ) 2 ПІД</w:t>
            </w:r>
            <w:r w:rsidR="00D975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Г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7B1599" w:rsidRDefault="006B243F" w:rsidP="006B243F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Федорішко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А.А</w:t>
            </w:r>
          </w:p>
          <w:p w:rsidR="00D975E0" w:rsidRPr="007B1599" w:rsidRDefault="006B243F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Тимочко О.І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5D45B7" w:rsidRPr="005D45B7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6B243F" w:rsidRPr="005D45B7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  <w:p w:rsidR="005D45B7" w:rsidRPr="005D45B7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</w:t>
            </w: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uk-UA"/>
              </w:rPr>
              <w:t>qth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uk-UA"/>
              </w:rPr>
              <w:t>kwum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uk-UA"/>
              </w:rPr>
              <w:t>vts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?</w:t>
            </w: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uk-UA"/>
              </w:rPr>
              <w:t>pli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=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bottom w:val="dashSmallGap" w:sz="8" w:space="0" w:color="auto"/>
              <w:right w:val="single" w:sz="12" w:space="0" w:color="auto"/>
            </w:tcBorders>
            <w:vAlign w:val="center"/>
          </w:tcPr>
          <w:p w:rsidR="006B243F" w:rsidRPr="00FA08BB" w:rsidRDefault="00D83A32" w:rsidP="00FA08B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="006B243F"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ІЯ МАСОВИХ СПОРТ ЗАХОДІВ (ЛАБ) 1 ПІДГР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3F" w:rsidRPr="007B1599" w:rsidRDefault="006B243F" w:rsidP="006B243F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овач Ш.А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716805" w:rsidRDefault="00716805" w:rsidP="006B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hg</w:t>
            </w:r>
          </w:p>
        </w:tc>
      </w:tr>
      <w:tr w:rsidR="006B243F" w:rsidRPr="00F92C6E" w:rsidTr="00054114">
        <w:trPr>
          <w:gridAfter w:val="1"/>
          <w:wAfter w:w="26" w:type="dxa"/>
          <w:trHeight w:val="138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</w:tcPr>
          <w:p w:rsidR="006B243F" w:rsidRPr="00E57CE5" w:rsidRDefault="006B243F" w:rsidP="006B243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E57CE5" w:rsidRDefault="006B243F" w:rsidP="006B243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E57CE5" w:rsidRDefault="006B243F" w:rsidP="006B243F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E57CE5" w:rsidRDefault="006B243F" w:rsidP="006B243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7B1599" w:rsidRDefault="006B243F" w:rsidP="006B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АТЛЕТИЗМ, ЗАГ І СПЕЦ ФІЗ ПІДГОТ (ЛАБ) 3 ПІД</w:t>
            </w:r>
          </w:p>
          <w:p w:rsidR="006B243F" w:rsidRPr="007B1599" w:rsidRDefault="006B243F" w:rsidP="006B2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АТЛЕТИЗМ, ЗАГ І СПЕЦ ФІЗ ПІДГОТ (ЛАБ) 4 ПІД</w:t>
            </w:r>
          </w:p>
        </w:tc>
        <w:tc>
          <w:tcPr>
            <w:tcW w:w="1560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7B1599" w:rsidRDefault="006B243F" w:rsidP="006B243F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Федорішко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А.А</w:t>
            </w:r>
          </w:p>
          <w:p w:rsidR="006B243F" w:rsidRPr="007B1599" w:rsidRDefault="006B243F" w:rsidP="006B243F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Тимочко О.І</w:t>
            </w:r>
          </w:p>
        </w:tc>
        <w:tc>
          <w:tcPr>
            <w:tcW w:w="226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B243F" w:rsidRPr="00584CB1" w:rsidRDefault="006B243F" w:rsidP="006B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0" w:type="dxa"/>
            <w:tcBorders>
              <w:top w:val="dashSmallGap" w:sz="8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B243F" w:rsidRPr="00FA08BB" w:rsidRDefault="006B243F" w:rsidP="00FA08BB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ІЯ МАСОВИХ СПОРТ ЗАХОДІВ (ЛАБ) 2 ПІДГР</w:t>
            </w:r>
          </w:p>
        </w:tc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3F" w:rsidRPr="007B1599" w:rsidRDefault="006B243F" w:rsidP="006B243F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584CB1" w:rsidRDefault="006B243F" w:rsidP="006B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B243F" w:rsidRPr="00F92C6E" w:rsidTr="00054114">
        <w:trPr>
          <w:gridAfter w:val="1"/>
          <w:wAfter w:w="26" w:type="dxa"/>
          <w:trHeight w:val="148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6B243F" w:rsidRPr="00E57CE5" w:rsidRDefault="006B243F" w:rsidP="006B243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6B243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6B243F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6B243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7B1599" w:rsidRDefault="006B243F" w:rsidP="006B243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7B1599" w:rsidRDefault="006B243F" w:rsidP="006B243F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B243F" w:rsidRPr="005D45B7" w:rsidRDefault="006B243F" w:rsidP="006B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B243F" w:rsidRPr="00FA08BB" w:rsidRDefault="00D83A32" w:rsidP="00FA08B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="005D515B"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ОЛЕЙБОЛ І МВ (ЛАБ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3F" w:rsidRPr="007B1599" w:rsidRDefault="005D515B" w:rsidP="006B243F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Шкір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М.І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584CB1" w:rsidRDefault="005D45B7" w:rsidP="006B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sb-iekw-dyi</w:t>
            </w:r>
            <w:proofErr w:type="spellEnd"/>
          </w:p>
        </w:tc>
      </w:tr>
      <w:tr w:rsidR="006B243F" w:rsidRPr="00F92C6E" w:rsidTr="00054114">
        <w:trPr>
          <w:gridAfter w:val="1"/>
          <w:wAfter w:w="26" w:type="dxa"/>
          <w:trHeight w:val="290"/>
        </w:trPr>
        <w:tc>
          <w:tcPr>
            <w:tcW w:w="42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6B243F" w:rsidRPr="00E57CE5" w:rsidRDefault="006B243F" w:rsidP="006B243F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Вівторок</w:t>
            </w:r>
          </w:p>
        </w:tc>
        <w:tc>
          <w:tcPr>
            <w:tcW w:w="427" w:type="dxa"/>
            <w:gridSpan w:val="2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6B243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6B243F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243F" w:rsidRPr="00E57CE5" w:rsidRDefault="006B243F" w:rsidP="006B243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7B1599" w:rsidRDefault="00CD4493" w:rsidP="006B243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ПОРТ СПЕЦ З МВ(ЛАБ) 1</w:t>
            </w:r>
          </w:p>
          <w:p w:rsidR="00CD4493" w:rsidRPr="007B1599" w:rsidRDefault="00CD4493" w:rsidP="006B243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ПОРТ СПЕЦ З МВ (ЛАБ) 2</w:t>
            </w:r>
          </w:p>
          <w:p w:rsidR="00CD4493" w:rsidRPr="007B1599" w:rsidRDefault="00CD4493" w:rsidP="006B243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 xml:space="preserve">СПОРТ СПЕЦ З МВ (ЛАБ) 3 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7B1599" w:rsidRDefault="00CD4493" w:rsidP="006B243F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олнар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М.В.</w:t>
            </w:r>
          </w:p>
          <w:p w:rsidR="00CD4493" w:rsidRPr="007B1599" w:rsidRDefault="00CD4493" w:rsidP="006B243F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Бобаль</w:t>
            </w:r>
            <w:proofErr w:type="spellEnd"/>
            <w:r w:rsidR="006D1E86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М.М.</w:t>
            </w:r>
          </w:p>
          <w:p w:rsidR="00CD4493" w:rsidRPr="007B1599" w:rsidRDefault="00CD4493" w:rsidP="006B243F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Білогур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В.Є.</w:t>
            </w:r>
          </w:p>
        </w:tc>
        <w:tc>
          <w:tcPr>
            <w:tcW w:w="2266" w:type="dxa"/>
            <w:gridSpan w:val="3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B243F" w:rsidRPr="00716805" w:rsidRDefault="00876AA7" w:rsidP="006B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uk-UA"/>
              </w:rPr>
            </w:pPr>
            <w:hyperlink r:id="rId7" w:tgtFrame="_blank" w:history="1">
              <w:r w:rsidR="005D45B7" w:rsidRPr="00716805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  <w:tc>
          <w:tcPr>
            <w:tcW w:w="340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243F" w:rsidRPr="00FA08BB" w:rsidRDefault="00CD4493" w:rsidP="00FA08BB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ПОРТ СПЕЦ З МВ (ЛАБ)</w:t>
            </w:r>
          </w:p>
        </w:tc>
        <w:tc>
          <w:tcPr>
            <w:tcW w:w="1558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243F" w:rsidRPr="007B1599" w:rsidRDefault="00CD4493" w:rsidP="006B243F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ущенко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І.В.</w:t>
            </w:r>
          </w:p>
        </w:tc>
        <w:tc>
          <w:tcPr>
            <w:tcW w:w="1843" w:type="dxa"/>
            <w:gridSpan w:val="3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243F" w:rsidRPr="00F455CB" w:rsidRDefault="005D45B7" w:rsidP="006B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sb-iekw-dyi</w:t>
            </w:r>
            <w:proofErr w:type="spellEnd"/>
          </w:p>
        </w:tc>
      </w:tr>
      <w:tr w:rsidR="00CD4493" w:rsidRPr="00F92C6E" w:rsidTr="00054114">
        <w:trPr>
          <w:gridAfter w:val="1"/>
          <w:wAfter w:w="26" w:type="dxa"/>
          <w:trHeight w:val="209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4493" w:rsidRPr="007B1599" w:rsidRDefault="00CD4493" w:rsidP="00CD449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ПОРТ СПЕЦ З МВ(ЛАБ) 1</w:t>
            </w:r>
          </w:p>
          <w:p w:rsidR="00CD4493" w:rsidRPr="007B1599" w:rsidRDefault="00CD4493" w:rsidP="00CD449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ПОРТ СПЕЦ З МВ (ЛАБ) 2</w:t>
            </w:r>
          </w:p>
          <w:p w:rsidR="00CD4493" w:rsidRPr="007B1599" w:rsidRDefault="00CD4493" w:rsidP="00CD449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 xml:space="preserve">СПОРТ СПЕЦ З МВ (ЛАБ) 3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4493" w:rsidRPr="007B1599" w:rsidRDefault="00CD4493" w:rsidP="00CD449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олнар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М.В.</w:t>
            </w:r>
          </w:p>
          <w:p w:rsidR="00CD4493" w:rsidRPr="007B1599" w:rsidRDefault="00CD4493" w:rsidP="00CD449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Бобаль</w:t>
            </w:r>
            <w:proofErr w:type="spellEnd"/>
            <w:r w:rsidR="006D1E86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М.М.</w:t>
            </w:r>
          </w:p>
          <w:p w:rsidR="00CD4493" w:rsidRPr="007B1599" w:rsidRDefault="00CD4493" w:rsidP="00CD449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Білогур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В.Є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D4493" w:rsidRPr="00716805" w:rsidRDefault="00876AA7" w:rsidP="00CD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uk-UA"/>
              </w:rPr>
            </w:pPr>
            <w:hyperlink r:id="rId8" w:tgtFrame="_blank" w:history="1">
              <w:r w:rsidR="005D45B7" w:rsidRPr="00716805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CD4493" w:rsidRPr="00FA08BB" w:rsidRDefault="00CD4493" w:rsidP="00FA08BB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ПОРТ СПЕЦ З МВ (ЛАБ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493" w:rsidRPr="007B1599" w:rsidRDefault="00CD4493" w:rsidP="00CD4493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ущенко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І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4493" w:rsidRPr="00584CB1" w:rsidRDefault="005D45B7" w:rsidP="00CD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sb-iekw-dyi</w:t>
            </w:r>
            <w:proofErr w:type="spellEnd"/>
          </w:p>
        </w:tc>
      </w:tr>
      <w:tr w:rsidR="00CD4493" w:rsidRPr="00F92C6E" w:rsidTr="00054114">
        <w:trPr>
          <w:gridAfter w:val="1"/>
          <w:wAfter w:w="26" w:type="dxa"/>
          <w:trHeight w:val="272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4493" w:rsidRDefault="007B1599" w:rsidP="00CD449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ТМ ВИКЛ СПОРТ ІГОР 1 ПІДГР</w:t>
            </w:r>
          </w:p>
          <w:p w:rsidR="007B1599" w:rsidRDefault="007B1599" w:rsidP="00CD449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ТМ ВИКЛ СПОРТ ІГОР 2 ПІДГР</w:t>
            </w:r>
          </w:p>
          <w:p w:rsidR="007B1599" w:rsidRPr="007B1599" w:rsidRDefault="007B1599" w:rsidP="00CD449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ТМВИКЛ СПОРТ ІГОР 3 ПІДГ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4493" w:rsidRDefault="007B1599" w:rsidP="00CD449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ема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Н.В.</w:t>
            </w:r>
          </w:p>
          <w:p w:rsidR="007B1599" w:rsidRDefault="007B1599" w:rsidP="00CD449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Шкір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М.І.</w:t>
            </w:r>
          </w:p>
          <w:p w:rsidR="007B1599" w:rsidRPr="007B1599" w:rsidRDefault="007B1599" w:rsidP="00CD449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овач Ш.А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D4493" w:rsidRPr="00584CB1" w:rsidRDefault="005D45B7" w:rsidP="00CD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CD4493" w:rsidRPr="00FA08BB" w:rsidRDefault="00D83A32" w:rsidP="00FA08B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="007B1599"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М ВИКЛ СПОРТ ІГОР (ЛАБ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4493" w:rsidRPr="007B1599" w:rsidRDefault="007B1599" w:rsidP="00CD4493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Тріф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О.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4493" w:rsidRPr="00584CB1" w:rsidRDefault="005D45B7" w:rsidP="00CD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rd</w:t>
            </w:r>
          </w:p>
        </w:tc>
      </w:tr>
      <w:tr w:rsidR="006D1E86" w:rsidRPr="00F92C6E" w:rsidTr="00054114">
        <w:trPr>
          <w:gridAfter w:val="1"/>
          <w:wAfter w:w="26" w:type="dxa"/>
          <w:trHeight w:val="259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6D1E86" w:rsidRPr="00E57CE5" w:rsidRDefault="006D1E86" w:rsidP="00CD449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E86" w:rsidRPr="00E57CE5" w:rsidRDefault="006D1E86" w:rsidP="00CD449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E86" w:rsidRPr="00E57CE5" w:rsidRDefault="006D1E86" w:rsidP="00CD449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1E86" w:rsidRPr="00E57CE5" w:rsidRDefault="006D1E86" w:rsidP="00CD449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20</w:t>
            </w:r>
          </w:p>
        </w:tc>
        <w:tc>
          <w:tcPr>
            <w:tcW w:w="1062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E86" w:rsidRPr="00FA08BB" w:rsidRDefault="006D1E86" w:rsidP="006D1E86">
            <w:pPr>
              <w:spacing w:after="0" w:line="240" w:lineRule="auto"/>
              <w:ind w:left="127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1E86" w:rsidRPr="007B1599" w:rsidRDefault="006D1E86" w:rsidP="00CD4493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E86" w:rsidRPr="00584CB1" w:rsidRDefault="006D1E86" w:rsidP="00CD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D4493" w:rsidRPr="00F92C6E" w:rsidTr="00054114">
        <w:trPr>
          <w:gridAfter w:val="1"/>
          <w:wAfter w:w="26" w:type="dxa"/>
          <w:trHeight w:val="325"/>
        </w:trPr>
        <w:tc>
          <w:tcPr>
            <w:tcW w:w="42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CD4493" w:rsidRPr="00E57CE5" w:rsidRDefault="00CD4493" w:rsidP="00CD4493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Середа</w:t>
            </w:r>
          </w:p>
        </w:tc>
        <w:tc>
          <w:tcPr>
            <w:tcW w:w="427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4493" w:rsidRPr="007B1599" w:rsidRDefault="00CD4493" w:rsidP="00CD449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ПЛАВАННЯ (ЛАБ) 1 ПІДГР</w:t>
            </w:r>
          </w:p>
          <w:p w:rsidR="00CD4493" w:rsidRPr="007B1599" w:rsidRDefault="00CD4493" w:rsidP="00CD449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ПЛАВАННЯ (ЛАБ) 2 ПІДГР</w:t>
            </w:r>
          </w:p>
          <w:p w:rsidR="00CD4493" w:rsidRPr="007B1599" w:rsidRDefault="00CD4493" w:rsidP="00CD449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ПЛАВАННЯ (ЛАБ) 3 ПІДГР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4493" w:rsidRPr="007B1599" w:rsidRDefault="00CD4493" w:rsidP="00CD449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овач Ш.А.</w:t>
            </w:r>
          </w:p>
          <w:p w:rsidR="00CD4493" w:rsidRPr="007B1599" w:rsidRDefault="00CD4493" w:rsidP="00CD449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Гавриленко</w:t>
            </w:r>
          </w:p>
          <w:p w:rsidR="00CD4493" w:rsidRPr="007B1599" w:rsidRDefault="00CD4493" w:rsidP="00CD449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Звонар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D4493" w:rsidRPr="00716805" w:rsidRDefault="00876AA7" w:rsidP="00CD44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</w:pPr>
            <w:hyperlink r:id="rId9" w:history="1">
              <w:r w:rsidR="00716805" w:rsidRPr="00716805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</w:t>
              </w:r>
              <w:proofErr w:type="spellStart"/>
              <w:r w:rsidR="00716805" w:rsidRPr="00716805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u w:val="none"/>
                  <w:shd w:val="clear" w:color="auto" w:fill="FFFFFF"/>
                  <w:lang w:val="en-US"/>
                </w:rPr>
                <w:t>uhk</w:t>
              </w:r>
              <w:proofErr w:type="spellEnd"/>
              <w:r w:rsidR="00716805" w:rsidRPr="00716805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u w:val="none"/>
                  <w:shd w:val="clear" w:color="auto" w:fill="FFFFFF"/>
                </w:rPr>
                <w:t>-</w:t>
              </w:r>
              <w:proofErr w:type="spellStart"/>
              <w:r w:rsidR="00716805" w:rsidRPr="00716805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u w:val="none"/>
                  <w:shd w:val="clear" w:color="auto" w:fill="FFFFFF"/>
                  <w:lang w:val="en-US"/>
                </w:rPr>
                <w:t>ptry</w:t>
              </w:r>
              <w:proofErr w:type="spellEnd"/>
              <w:r w:rsidR="00716805" w:rsidRPr="00716805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u w:val="none"/>
                  <w:shd w:val="clear" w:color="auto" w:fill="FFFFFF"/>
                </w:rPr>
                <w:t>-</w:t>
              </w:r>
              <w:proofErr w:type="spellStart"/>
              <w:r w:rsidR="00716805" w:rsidRPr="00716805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u w:val="none"/>
                  <w:shd w:val="clear" w:color="auto" w:fill="FFFFFF"/>
                  <w:lang w:val="en-US"/>
                </w:rPr>
                <w:t>yir</w:t>
              </w:r>
              <w:proofErr w:type="spellEnd"/>
            </w:hyperlink>
          </w:p>
          <w:p w:rsidR="00716805" w:rsidRPr="00716805" w:rsidRDefault="00716805" w:rsidP="00CD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https://meet.google.com/</w:t>
            </w:r>
            <w:proofErr w:type="spellStart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  <w:lang w:val="en-US"/>
              </w:rPr>
              <w:t>uhk</w:t>
            </w:r>
            <w:proofErr w:type="spellEnd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-</w:t>
            </w:r>
            <w:proofErr w:type="spellStart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  <w:lang w:val="en-US"/>
              </w:rPr>
              <w:t>ptry</w:t>
            </w:r>
            <w:proofErr w:type="spellEnd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-</w:t>
            </w:r>
            <w:proofErr w:type="spellStart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  <w:lang w:val="en-US"/>
              </w:rPr>
              <w:t>yfj</w:t>
            </w:r>
            <w:proofErr w:type="spellEnd"/>
          </w:p>
        </w:tc>
        <w:tc>
          <w:tcPr>
            <w:tcW w:w="340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4493" w:rsidRPr="00FA08BB" w:rsidRDefault="00CD4493" w:rsidP="00FA08BB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ЛАВАННЯ (ЛАБ)</w:t>
            </w:r>
          </w:p>
        </w:tc>
        <w:tc>
          <w:tcPr>
            <w:tcW w:w="1558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4493" w:rsidRPr="007B1599" w:rsidRDefault="00CD4493" w:rsidP="00CD4493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ордвінцев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Г.О</w:t>
            </w:r>
          </w:p>
        </w:tc>
        <w:tc>
          <w:tcPr>
            <w:tcW w:w="1843" w:type="dxa"/>
            <w:gridSpan w:val="3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4493" w:rsidRPr="005D45B7" w:rsidRDefault="005D45B7" w:rsidP="00CD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sz w:val="18"/>
                <w:shd w:val="clear" w:color="auto" w:fill="FFFFFF"/>
              </w:rPr>
              <w:t>https://meet.google.com/</w:t>
            </w:r>
            <w:proofErr w:type="spellStart"/>
            <w:r>
              <w:rPr>
                <w:rFonts w:ascii="Arial" w:hAnsi="Arial" w:cs="Arial"/>
                <w:sz w:val="18"/>
                <w:shd w:val="clear" w:color="auto" w:fill="FFFFFF"/>
                <w:lang w:val="en-US"/>
              </w:rPr>
              <w:t>uhk</w:t>
            </w:r>
            <w:proofErr w:type="spellEnd"/>
            <w:r w:rsidRPr="005D45B7">
              <w:rPr>
                <w:rFonts w:ascii="Arial" w:hAnsi="Arial" w:cs="Arial"/>
                <w:sz w:val="18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hd w:val="clear" w:color="auto" w:fill="FFFFFF"/>
                <w:lang w:val="en-US"/>
              </w:rPr>
              <w:t>ptry</w:t>
            </w:r>
            <w:proofErr w:type="spellEnd"/>
            <w:r w:rsidRPr="005D45B7">
              <w:rPr>
                <w:rFonts w:ascii="Arial" w:hAnsi="Arial" w:cs="Arial"/>
                <w:sz w:val="18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hd w:val="clear" w:color="auto" w:fill="FFFFFF"/>
                <w:lang w:val="en-US"/>
              </w:rPr>
              <w:t>yir</w:t>
            </w:r>
            <w:proofErr w:type="spellEnd"/>
          </w:p>
        </w:tc>
      </w:tr>
      <w:tr w:rsidR="00CD4493" w:rsidRPr="00F92C6E" w:rsidTr="00054114">
        <w:trPr>
          <w:gridAfter w:val="1"/>
          <w:wAfter w:w="26" w:type="dxa"/>
          <w:trHeight w:val="138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D4493" w:rsidRPr="00E57CE5" w:rsidRDefault="00CD4493" w:rsidP="00CD449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4493" w:rsidRPr="007B1599" w:rsidRDefault="00CD4493" w:rsidP="00CD449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ПЛАВАННЯ (ЛАБ) 1 ПІДГР</w:t>
            </w:r>
          </w:p>
          <w:p w:rsidR="00CD4493" w:rsidRPr="007B1599" w:rsidRDefault="00CD4493" w:rsidP="00CD449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ПЛАВАННЯ (ЛАБ) 2 ПІДГР</w:t>
            </w:r>
          </w:p>
          <w:p w:rsidR="00CD4493" w:rsidRPr="007B1599" w:rsidRDefault="00CD4493" w:rsidP="00CD449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ПЛАВАННЯ (ЛАБ) 3 ПІДГ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4493" w:rsidRPr="007B1599" w:rsidRDefault="00CD4493" w:rsidP="00CD449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овач Ш.А.</w:t>
            </w:r>
          </w:p>
          <w:p w:rsidR="00CD4493" w:rsidRPr="007B1599" w:rsidRDefault="00CD4493" w:rsidP="00CD449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Гавриленко</w:t>
            </w:r>
          </w:p>
          <w:p w:rsidR="00CD4493" w:rsidRPr="007B1599" w:rsidRDefault="00CD4493" w:rsidP="00CD449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Звонар</w:t>
            </w:r>
            <w:proofErr w:type="spellEnd"/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D4493" w:rsidRPr="00716805" w:rsidRDefault="00876AA7" w:rsidP="00CD449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18"/>
                <w:u w:val="none"/>
                <w:shd w:val="clear" w:color="auto" w:fill="FFFFFF"/>
              </w:rPr>
            </w:pPr>
            <w:hyperlink r:id="rId10" w:tgtFrame="_blank" w:history="1">
              <w:r w:rsidR="005D45B7" w:rsidRPr="00716805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  <w:p w:rsidR="00716805" w:rsidRPr="00716805" w:rsidRDefault="00716805" w:rsidP="00CD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https://meet.google.com/</w:t>
            </w:r>
            <w:proofErr w:type="spellStart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  <w:lang w:val="en-US"/>
              </w:rPr>
              <w:t>uhk</w:t>
            </w:r>
            <w:proofErr w:type="spellEnd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-</w:t>
            </w:r>
            <w:proofErr w:type="spellStart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  <w:lang w:val="en-US"/>
              </w:rPr>
              <w:t>ptry</w:t>
            </w:r>
            <w:proofErr w:type="spellEnd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-</w:t>
            </w:r>
            <w:proofErr w:type="spellStart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  <w:lang w:val="en-US"/>
              </w:rPr>
              <w:t>yfj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bottom w:val="dashSmallGap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4493" w:rsidRPr="00FA08BB" w:rsidRDefault="00CD4493" w:rsidP="00FA08BB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ЛАВАННЯ (ЛАБ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4493" w:rsidRPr="007B1599" w:rsidRDefault="00CD4493" w:rsidP="00CD4493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ордвінцев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Г.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45B7" w:rsidRPr="005D45B7" w:rsidRDefault="005D45B7" w:rsidP="00CD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sz w:val="18"/>
                <w:shd w:val="clear" w:color="auto" w:fill="FFFFFF"/>
              </w:rPr>
              <w:t>https://meet.google.com/</w:t>
            </w:r>
            <w:proofErr w:type="spellStart"/>
            <w:r>
              <w:rPr>
                <w:rFonts w:ascii="Arial" w:hAnsi="Arial" w:cs="Arial"/>
                <w:sz w:val="18"/>
                <w:shd w:val="clear" w:color="auto" w:fill="FFFFFF"/>
                <w:lang w:val="en-US"/>
              </w:rPr>
              <w:t>uhk</w:t>
            </w:r>
            <w:proofErr w:type="spellEnd"/>
            <w:r w:rsidRPr="005D45B7">
              <w:rPr>
                <w:rFonts w:ascii="Arial" w:hAnsi="Arial" w:cs="Arial"/>
                <w:sz w:val="18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hd w:val="clear" w:color="auto" w:fill="FFFFFF"/>
                <w:lang w:val="en-US"/>
              </w:rPr>
              <w:t>ptry</w:t>
            </w:r>
            <w:proofErr w:type="spellEnd"/>
            <w:r w:rsidRPr="005D45B7">
              <w:rPr>
                <w:rFonts w:ascii="Arial" w:hAnsi="Arial" w:cs="Arial"/>
                <w:sz w:val="18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hd w:val="clear" w:color="auto" w:fill="FFFFFF"/>
                <w:lang w:val="en-US"/>
              </w:rPr>
              <w:t>yir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D45B7" w:rsidRDefault="005D45B7" w:rsidP="00CD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D4493" w:rsidRPr="00F455CB" w:rsidRDefault="005D45B7" w:rsidP="00CD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psb-iekw-dyi</w:t>
            </w:r>
            <w:proofErr w:type="spellEnd"/>
          </w:p>
        </w:tc>
      </w:tr>
      <w:tr w:rsidR="00E95E03" w:rsidRPr="00F92C6E" w:rsidTr="00054114">
        <w:trPr>
          <w:gridAfter w:val="1"/>
          <w:wAfter w:w="26" w:type="dxa"/>
          <w:trHeight w:val="138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</w:tcPr>
          <w:p w:rsidR="00E95E03" w:rsidRPr="00E57CE5" w:rsidRDefault="00E95E03" w:rsidP="00E95E03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5E03" w:rsidRPr="00E57CE5" w:rsidRDefault="00E95E03" w:rsidP="00E95E03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5E03" w:rsidRPr="00E57CE5" w:rsidRDefault="00E95E03" w:rsidP="00E95E03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5E03" w:rsidRPr="00E57CE5" w:rsidRDefault="00E95E03" w:rsidP="00E95E0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5E03" w:rsidRPr="007B1599" w:rsidRDefault="00E95E03" w:rsidP="00E95E0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ПОРТ СПЕЦ З МВ(ЛАБ) 1</w:t>
            </w:r>
            <w:r w:rsidR="00D975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 xml:space="preserve"> ПІДГР</w:t>
            </w:r>
          </w:p>
          <w:p w:rsidR="00E95E03" w:rsidRPr="007B1599" w:rsidRDefault="00E95E03" w:rsidP="00E95E0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ПОРТ СПЕЦ З МВ (ЛАБ) 2</w:t>
            </w:r>
            <w:r w:rsidR="00D975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 xml:space="preserve"> ПІДГ</w:t>
            </w:r>
          </w:p>
          <w:p w:rsidR="00E95E03" w:rsidRPr="007B1599" w:rsidRDefault="00E95E03" w:rsidP="00E95E0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 xml:space="preserve">СПОРТ СПЕЦ З МВ (ЛАБ) 3 </w:t>
            </w:r>
            <w:r w:rsidR="00D975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ПІДГ</w:t>
            </w:r>
          </w:p>
        </w:tc>
        <w:tc>
          <w:tcPr>
            <w:tcW w:w="1560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5E03" w:rsidRPr="007B1599" w:rsidRDefault="00E95E03" w:rsidP="00E95E0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олнар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М.В.</w:t>
            </w:r>
          </w:p>
          <w:p w:rsidR="00E95E03" w:rsidRPr="007B1599" w:rsidRDefault="00E95E03" w:rsidP="00E95E0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Бобаль</w:t>
            </w:r>
            <w:proofErr w:type="spellEnd"/>
            <w:r w:rsidR="006D1E86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М.М.</w:t>
            </w:r>
          </w:p>
          <w:p w:rsidR="00E95E03" w:rsidRPr="007B1599" w:rsidRDefault="00E95E03" w:rsidP="00E95E03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Білогур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В.Є.</w:t>
            </w:r>
          </w:p>
        </w:tc>
        <w:tc>
          <w:tcPr>
            <w:tcW w:w="226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E95E03" w:rsidRPr="00F455CB" w:rsidRDefault="00E95E03" w:rsidP="00E9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0" w:type="dxa"/>
            <w:tcBorders>
              <w:top w:val="dashSmallGap" w:sz="8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5E03" w:rsidRPr="00FA08BB" w:rsidRDefault="00E95E03" w:rsidP="00FA08BB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ПОРТ СПЕЦ З МВ (ЛАБ)</w:t>
            </w:r>
          </w:p>
        </w:tc>
        <w:tc>
          <w:tcPr>
            <w:tcW w:w="1558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5E03" w:rsidRPr="007B1599" w:rsidRDefault="00E95E03" w:rsidP="00E95E03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ущенко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І.В.</w:t>
            </w:r>
          </w:p>
        </w:tc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5E03" w:rsidRPr="00F455CB" w:rsidRDefault="00E95E03" w:rsidP="00E9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D515B" w:rsidRPr="00F92C6E" w:rsidTr="00716805">
        <w:trPr>
          <w:gridAfter w:val="1"/>
          <w:wAfter w:w="26" w:type="dxa"/>
          <w:trHeight w:val="191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ТТ ОРРА СИЛ СПРЯМ(ПР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півак А.П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D1E86" w:rsidRPr="006D1E86" w:rsidRDefault="006D1E86" w:rsidP="006D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6D1E86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dsf-</w:t>
            </w:r>
          </w:p>
          <w:p w:rsidR="005D515B" w:rsidRPr="005D45B7" w:rsidRDefault="006D1E86" w:rsidP="006D1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proofErr w:type="spellStart"/>
            <w:r w:rsidRPr="006D1E86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thxd-byp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D515B" w:rsidRPr="00FA08BB" w:rsidRDefault="00FA08BB" w:rsidP="00FA08B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</w:t>
            </w:r>
            <w:r w:rsidR="005D515B"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Т ОРРА СИЛ СПРЯМ(ПР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Звона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5D45B7" w:rsidRDefault="005D45B7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kku-fcmt-kfa</w:t>
            </w:r>
          </w:p>
        </w:tc>
      </w:tr>
      <w:tr w:rsidR="005D515B" w:rsidRPr="00F92C6E" w:rsidTr="00054114">
        <w:trPr>
          <w:gridAfter w:val="1"/>
          <w:wAfter w:w="26" w:type="dxa"/>
          <w:trHeight w:val="169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5D515B" w:rsidRPr="00584CB1" w:rsidRDefault="005D515B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5D515B" w:rsidRPr="00FA08BB" w:rsidRDefault="005D515B" w:rsidP="00FA08B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584CB1" w:rsidRDefault="005D515B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D515B" w:rsidRPr="00F92C6E" w:rsidTr="00054114">
        <w:trPr>
          <w:gridAfter w:val="1"/>
          <w:wAfter w:w="26" w:type="dxa"/>
          <w:trHeight w:val="277"/>
        </w:trPr>
        <w:tc>
          <w:tcPr>
            <w:tcW w:w="42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5D515B" w:rsidRPr="00E57CE5" w:rsidRDefault="005D515B" w:rsidP="005D515B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Четвер</w:t>
            </w:r>
          </w:p>
        </w:tc>
        <w:tc>
          <w:tcPr>
            <w:tcW w:w="427" w:type="dxa"/>
            <w:gridSpan w:val="2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gridSpan w:val="2"/>
            <w:tcBorders>
              <w:top w:val="single" w:sz="18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ПЛАВАННЯ (ЛАБ) 1 ПІДГР</w:t>
            </w:r>
          </w:p>
          <w:p w:rsidR="005D515B" w:rsidRPr="007B1599" w:rsidRDefault="005D515B" w:rsidP="005D515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ПЛАВАННЯ (ЛАБ) 2 ПІДГР</w:t>
            </w:r>
          </w:p>
          <w:p w:rsidR="005D515B" w:rsidRPr="007B1599" w:rsidRDefault="005D515B" w:rsidP="005D515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ПЛАВАННЯ (ЛАБ) 3 ПІДГР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овач Ш.А.</w:t>
            </w:r>
          </w:p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Гавриленко</w:t>
            </w:r>
          </w:p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Звонар</w:t>
            </w:r>
            <w:proofErr w:type="spellEnd"/>
          </w:p>
        </w:tc>
        <w:tc>
          <w:tcPr>
            <w:tcW w:w="2266" w:type="dxa"/>
            <w:gridSpan w:val="3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vAlign w:val="center"/>
          </w:tcPr>
          <w:p w:rsidR="00716805" w:rsidRPr="00716805" w:rsidRDefault="00876AA7" w:rsidP="0071680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18"/>
                <w:u w:val="none"/>
                <w:shd w:val="clear" w:color="auto" w:fill="FFFFFF"/>
              </w:rPr>
            </w:pPr>
            <w:hyperlink r:id="rId11" w:tgtFrame="_blank" w:history="1">
              <w:r w:rsidR="00716805" w:rsidRPr="00716805">
                <w:rPr>
                  <w:rStyle w:val="a3"/>
                  <w:rFonts w:ascii="Times New Roman" w:hAnsi="Times New Roman" w:cs="Times New Roman"/>
                  <w:color w:val="000000" w:themeColor="text1"/>
                  <w:sz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  <w:p w:rsidR="005D515B" w:rsidRPr="00584CB1" w:rsidRDefault="00716805" w:rsidP="0071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https://meet.google.com/</w:t>
            </w:r>
            <w:proofErr w:type="spellStart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  <w:lang w:val="en-US"/>
              </w:rPr>
              <w:t>uhk</w:t>
            </w:r>
            <w:proofErr w:type="spellEnd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-</w:t>
            </w:r>
            <w:proofErr w:type="spellStart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  <w:lang w:val="en-US"/>
              </w:rPr>
              <w:t>ptry</w:t>
            </w:r>
            <w:proofErr w:type="spellEnd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-</w:t>
            </w:r>
            <w:proofErr w:type="spellStart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  <w:lang w:val="en-US"/>
              </w:rPr>
              <w:t>yfj</w:t>
            </w:r>
            <w:proofErr w:type="spellEnd"/>
          </w:p>
        </w:tc>
        <w:tc>
          <w:tcPr>
            <w:tcW w:w="3400" w:type="dxa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:rsidR="005D515B" w:rsidRPr="00FA08BB" w:rsidRDefault="005D515B" w:rsidP="00FA08BB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ЛАВАННЯ (ЛАБ)</w:t>
            </w:r>
          </w:p>
        </w:tc>
        <w:tc>
          <w:tcPr>
            <w:tcW w:w="1558" w:type="dxa"/>
            <w:gridSpan w:val="2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ордвінцев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Г.О</w:t>
            </w:r>
          </w:p>
        </w:tc>
        <w:tc>
          <w:tcPr>
            <w:tcW w:w="1843" w:type="dxa"/>
            <w:gridSpan w:val="3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584CB1" w:rsidRDefault="005D45B7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sz w:val="18"/>
                <w:shd w:val="clear" w:color="auto" w:fill="FFFFFF"/>
              </w:rPr>
              <w:t>https://meet.google.com/</w:t>
            </w:r>
            <w:proofErr w:type="spellStart"/>
            <w:r>
              <w:rPr>
                <w:rFonts w:ascii="Arial" w:hAnsi="Arial" w:cs="Arial"/>
                <w:sz w:val="18"/>
                <w:shd w:val="clear" w:color="auto" w:fill="FFFFFF"/>
                <w:lang w:val="en-US"/>
              </w:rPr>
              <w:t>uhk</w:t>
            </w:r>
            <w:proofErr w:type="spellEnd"/>
            <w:r w:rsidRPr="005D45B7">
              <w:rPr>
                <w:rFonts w:ascii="Arial" w:hAnsi="Arial" w:cs="Arial"/>
                <w:sz w:val="18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hd w:val="clear" w:color="auto" w:fill="FFFFFF"/>
                <w:lang w:val="en-US"/>
              </w:rPr>
              <w:t>ptry</w:t>
            </w:r>
            <w:proofErr w:type="spellEnd"/>
            <w:r w:rsidRPr="005D45B7">
              <w:rPr>
                <w:rFonts w:ascii="Arial" w:hAnsi="Arial" w:cs="Arial"/>
                <w:sz w:val="18"/>
                <w:shd w:val="clear" w:color="auto" w:fill="FFFFFF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hd w:val="clear" w:color="auto" w:fill="FFFFFF"/>
                <w:lang w:val="en-US"/>
              </w:rPr>
              <w:t>yir</w:t>
            </w:r>
            <w:proofErr w:type="spellEnd"/>
          </w:p>
        </w:tc>
      </w:tr>
      <w:tr w:rsidR="005D515B" w:rsidRPr="00F92C6E" w:rsidTr="00054114">
        <w:trPr>
          <w:gridAfter w:val="1"/>
          <w:wAfter w:w="26" w:type="dxa"/>
          <w:trHeight w:val="232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ФІЗ. ОСНОВИ ФКІС (ПР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Федорішко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А.А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5D45B7" w:rsidRPr="005D45B7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5D515B" w:rsidRPr="006B243F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5D515B" w:rsidRPr="00FA08BB" w:rsidRDefault="00D83A32" w:rsidP="00FA08B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="005D515B"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СПОРТ СПЕЦ З МВ (ЛАБ)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ущенко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І.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584CB1" w:rsidRDefault="005D45B7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sb-iekw-dyi</w:t>
            </w:r>
            <w:proofErr w:type="spellEnd"/>
          </w:p>
        </w:tc>
      </w:tr>
      <w:tr w:rsidR="005D515B" w:rsidRPr="00F92C6E" w:rsidTr="00716805">
        <w:trPr>
          <w:gridAfter w:val="1"/>
          <w:wAfter w:w="26" w:type="dxa"/>
          <w:trHeight w:val="254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ПОРТ СПЕЦ З МВ(ЛАБ)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 xml:space="preserve"> ПІДГ</w:t>
            </w:r>
          </w:p>
          <w:p w:rsidR="005D515B" w:rsidRPr="007B1599" w:rsidRDefault="005D515B" w:rsidP="005D515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СПОРТ СПЕЦ З МВ (ЛАБ)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 xml:space="preserve"> ПІДГ</w:t>
            </w:r>
          </w:p>
          <w:p w:rsidR="005D515B" w:rsidRPr="007B1599" w:rsidRDefault="006D1E86" w:rsidP="005D515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ВОЛЕЙБОЛ І МВ</w:t>
            </w:r>
            <w:r w:rsidR="005D515B"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 xml:space="preserve"> (ЛАБ) 3 </w:t>
            </w:r>
            <w:r w:rsidR="005D515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ПІД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Молнар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М.В.</w:t>
            </w:r>
          </w:p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Бобаль</w:t>
            </w:r>
            <w:proofErr w:type="spellEnd"/>
            <w:r w:rsidR="006D1E86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М.М.</w:t>
            </w:r>
          </w:p>
          <w:p w:rsidR="005D515B" w:rsidRPr="007B1599" w:rsidRDefault="006D1E86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І.В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D515B" w:rsidRDefault="00876AA7" w:rsidP="005D515B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color w:val="1155CC"/>
                <w:sz w:val="18"/>
                <w:shd w:val="clear" w:color="auto" w:fill="FFFFFF"/>
              </w:rPr>
            </w:pPr>
            <w:hyperlink r:id="rId12" w:tgtFrame="_blank" w:history="1">
              <w:r w:rsidR="005D45B7" w:rsidRPr="005D45B7">
                <w:rPr>
                  <w:rStyle w:val="a3"/>
                  <w:rFonts w:ascii="Arial" w:hAnsi="Arial" w:cs="Arial"/>
                  <w:color w:val="1155CC"/>
                  <w:sz w:val="18"/>
                  <w:shd w:val="clear" w:color="auto" w:fill="FFFFFF"/>
                </w:rPr>
                <w:t>https://meet.google.com/svk-hajp-fms</w:t>
              </w:r>
            </w:hyperlink>
          </w:p>
          <w:p w:rsidR="006D1E86" w:rsidRPr="005D45B7" w:rsidRDefault="006D1E86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sb-iekw-dyi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D515B" w:rsidRPr="00FA08BB" w:rsidRDefault="00D83A32" w:rsidP="00FA08B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="005D515B"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ФІЗ. ОСНОВИ ФКІС (ПР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Федорішко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А.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45B7" w:rsidRPr="005D45B7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5D515B" w:rsidRPr="00584CB1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</w:tc>
      </w:tr>
      <w:tr w:rsidR="005D515B" w:rsidRPr="00F92C6E" w:rsidTr="00054114">
        <w:trPr>
          <w:gridAfter w:val="1"/>
          <w:wAfter w:w="26" w:type="dxa"/>
          <w:trHeight w:val="195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195" w:lineRule="atLeast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5D515B" w:rsidRPr="006B243F" w:rsidRDefault="005D515B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5D515B" w:rsidRPr="00FA08BB" w:rsidRDefault="005D515B" w:rsidP="00FA08B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:rsidR="005D515B" w:rsidRPr="007B1599" w:rsidRDefault="005D515B" w:rsidP="005D515B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584CB1" w:rsidRDefault="005D515B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D515B" w:rsidRPr="00F92C6E" w:rsidTr="00054114">
        <w:trPr>
          <w:gridAfter w:val="1"/>
          <w:wAfter w:w="26" w:type="dxa"/>
          <w:trHeight w:val="273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5D515B" w:rsidRPr="00E57CE5" w:rsidRDefault="005D515B" w:rsidP="005D515B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E57CE5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lastRenderedPageBreak/>
              <w:t>П</w:t>
            </w: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′</w:t>
            </w:r>
            <w:r w:rsidRPr="00E57CE5">
              <w:rPr>
                <w:rFonts w:ascii="Romul" w:eastAsia="Times New Roman" w:hAnsi="Romul" w:cs="Romul"/>
                <w:b/>
                <w:bCs/>
                <w:color w:val="000000"/>
                <w:szCs w:val="24"/>
                <w:lang w:eastAsia="uk-UA"/>
              </w:rPr>
              <w:t>ятниця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8.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20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D515B" w:rsidRPr="006B243F" w:rsidRDefault="005D515B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D515B" w:rsidRPr="00FA08BB" w:rsidRDefault="005D515B" w:rsidP="00FA08BB">
            <w:pPr>
              <w:spacing w:after="0" w:line="240" w:lineRule="auto"/>
              <w:ind w:left="127"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584CB1" w:rsidRDefault="005D515B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D515B" w:rsidRPr="00F92C6E" w:rsidTr="00054114">
        <w:trPr>
          <w:gridAfter w:val="1"/>
          <w:wAfter w:w="26" w:type="dxa"/>
          <w:trHeight w:val="220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5D515B" w:rsidRPr="00F92C6E" w:rsidRDefault="005D515B" w:rsidP="005D51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09.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АТЛЕТИЗМ, ЗАГ І СПЕЦ ФІЗ ПІДГОТ (ЛАБ) 1 ПІД</w:t>
            </w:r>
          </w:p>
          <w:p w:rsidR="005D515B" w:rsidRPr="007B1599" w:rsidRDefault="005D515B" w:rsidP="005D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АТЛЕТИЗМ, ЗАГ І СПЕЦ ФІЗ ПІДГОТ (ЛАБ) 2 ПІ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Федорішко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А.А</w:t>
            </w:r>
          </w:p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Тимочко О.І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D45B7" w:rsidRPr="005D45B7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5D45B7" w:rsidRPr="005D45B7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  <w:p w:rsidR="005D515B" w:rsidRPr="006B243F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</w:t>
            </w: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uk-UA"/>
              </w:rPr>
              <w:t>qth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uk-UA"/>
              </w:rPr>
              <w:t>kwum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uk-UA"/>
              </w:rPr>
              <w:t>vts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?</w:t>
            </w: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uk-UA"/>
              </w:rPr>
              <w:t>pli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=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D515B" w:rsidRPr="00FA08BB" w:rsidRDefault="005D515B" w:rsidP="00FA08BB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-ІЯ МАСОВИХ СПОРТ ЗАХОДІВ (ЛАБ) 1 ПІДГ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овач Ш.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584CB1" w:rsidRDefault="00716805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hg</w:t>
            </w:r>
          </w:p>
        </w:tc>
      </w:tr>
      <w:tr w:rsidR="005D515B" w:rsidRPr="00F92C6E" w:rsidTr="00054114">
        <w:trPr>
          <w:gridAfter w:val="1"/>
          <w:wAfter w:w="26" w:type="dxa"/>
          <w:trHeight w:val="303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5D515B" w:rsidRPr="00F92C6E" w:rsidRDefault="005D515B" w:rsidP="005D51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1.2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515B" w:rsidRPr="00E57CE5" w:rsidRDefault="005D515B" w:rsidP="005D515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2.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АТЛЕТИЗМ, ЗАГ І СПЕЦ ФІЗ ПІДГОТ (ЛАБ) 3 ПІД</w:t>
            </w:r>
          </w:p>
          <w:p w:rsidR="005D515B" w:rsidRPr="007B1599" w:rsidRDefault="005D515B" w:rsidP="005D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АТЛЕТИЗМ, ЗАГ І СПЕЦ ФІЗ ПІДГОТ (ЛАБ) 4 ПІ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Федорішко</w:t>
            </w:r>
            <w:proofErr w:type="spellEnd"/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А.А</w:t>
            </w:r>
          </w:p>
          <w:p w:rsidR="005D515B" w:rsidRPr="007B1599" w:rsidRDefault="005D515B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Тимочко О.І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5D45B7" w:rsidRPr="005D45B7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mrj-</w:t>
            </w:r>
          </w:p>
          <w:p w:rsidR="005D45B7" w:rsidRPr="005D45B7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mqhi-uym</w:t>
            </w:r>
            <w:proofErr w:type="spellEnd"/>
          </w:p>
          <w:p w:rsidR="005D515B" w:rsidRPr="006B243F" w:rsidRDefault="005D45B7" w:rsidP="005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https://meet.google.com/</w:t>
            </w: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uk-UA"/>
              </w:rPr>
              <w:t>qth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uk-UA"/>
              </w:rPr>
              <w:t>kwum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uk-UA"/>
              </w:rPr>
              <w:t>vts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?</w:t>
            </w:r>
            <w:proofErr w:type="spellStart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val="en-US" w:eastAsia="uk-UA"/>
              </w:rPr>
              <w:t>pli</w:t>
            </w:r>
            <w:proofErr w:type="spellEnd"/>
            <w:r w:rsidRPr="005D45B7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=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D515B" w:rsidRPr="00FA08BB" w:rsidRDefault="00D83A32" w:rsidP="00FA0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</w:t>
            </w:r>
            <w:r w:rsidR="005D515B"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О-ІЯ МАСОВИХ СПОРТ ЗАХОДІВ </w:t>
            </w:r>
            <w:r w:rsid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</w:t>
            </w:r>
            <w:r w:rsidR="005D515B" w:rsidRPr="00FA08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(ЛАБ) 2 ПІДГР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D515B" w:rsidRPr="007B1599" w:rsidRDefault="005D515B" w:rsidP="005D515B">
            <w:pPr>
              <w:spacing w:after="0" w:line="240" w:lineRule="auto"/>
              <w:ind w:left="127" w:right="-157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овач Ш.А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515B" w:rsidRPr="00584CB1" w:rsidRDefault="00716805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5B7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https://meet.google.com/zgz-uksy-k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uk-UA"/>
              </w:rPr>
              <w:t>hg</w:t>
            </w:r>
          </w:p>
        </w:tc>
      </w:tr>
      <w:tr w:rsidR="00716805" w:rsidRPr="00F92C6E" w:rsidTr="00082B23">
        <w:trPr>
          <w:gridAfter w:val="1"/>
          <w:wAfter w:w="26" w:type="dxa"/>
          <w:trHeight w:val="690"/>
        </w:trPr>
        <w:tc>
          <w:tcPr>
            <w:tcW w:w="426" w:type="dxa"/>
            <w:gridSpan w:val="2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D4E1ED" w:themeFill="accent1" w:themeFillTint="66"/>
            <w:textDirection w:val="btLr"/>
            <w:vAlign w:val="center"/>
            <w:hideMark/>
          </w:tcPr>
          <w:p w:rsidR="00716805" w:rsidRPr="00F92C6E" w:rsidRDefault="00716805" w:rsidP="005D51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D4E1ED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6805" w:rsidRPr="00E57CE5" w:rsidRDefault="00716805" w:rsidP="005D515B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6805" w:rsidRPr="00E57CE5" w:rsidRDefault="00716805" w:rsidP="005D515B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3.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6805" w:rsidRPr="00E57CE5" w:rsidRDefault="00716805" w:rsidP="005D515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C00000"/>
                <w:lang w:eastAsia="uk-UA"/>
              </w:rPr>
            </w:pPr>
            <w:r w:rsidRPr="00E57CE5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uk-UA"/>
              </w:rPr>
              <w:t>14.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6805" w:rsidRDefault="00716805" w:rsidP="005D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ВОЛЕЙБОЛ І МВ (ЛАБ) 1 ПІДГР</w:t>
            </w:r>
          </w:p>
          <w:p w:rsidR="00716805" w:rsidRDefault="00716805" w:rsidP="005D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ВОЛЕЙБОЛ І МВ (ЛАБ) 2 ПІДГР</w:t>
            </w:r>
          </w:p>
          <w:p w:rsidR="00716805" w:rsidRPr="007B1599" w:rsidRDefault="00716805" w:rsidP="005D5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  <w:r w:rsidRPr="007B15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 xml:space="preserve">СПОРТ СПЕЦ З МВ (ЛАБ) 3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  <w:t>ПІ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6805" w:rsidRDefault="00716805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І.В.</w:t>
            </w:r>
          </w:p>
          <w:p w:rsidR="00716805" w:rsidRDefault="00716805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Шкір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М.І.</w:t>
            </w:r>
          </w:p>
          <w:p w:rsidR="00716805" w:rsidRPr="007B1599" w:rsidRDefault="00716805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Білог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 xml:space="preserve"> В.Є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716805" w:rsidRPr="00197175" w:rsidRDefault="00716805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sb</w:t>
            </w:r>
            <w:proofErr w:type="spellEnd"/>
            <w:r w:rsidRPr="001971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ekw</w:t>
            </w:r>
            <w:proofErr w:type="spellEnd"/>
            <w:r w:rsidRPr="001971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yi</w:t>
            </w:r>
            <w:proofErr w:type="spellEnd"/>
          </w:p>
          <w:p w:rsidR="00716805" w:rsidRPr="00584CB1" w:rsidRDefault="00716805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https://meet.google.com/</w:t>
            </w:r>
            <w:proofErr w:type="spellStart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  <w:lang w:val="en-US"/>
              </w:rPr>
              <w:t>uhk</w:t>
            </w:r>
            <w:proofErr w:type="spellEnd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-</w:t>
            </w:r>
            <w:proofErr w:type="spellStart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  <w:lang w:val="en-US"/>
              </w:rPr>
              <w:t>ptry</w:t>
            </w:r>
            <w:proofErr w:type="spellEnd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</w:rPr>
              <w:t>-</w:t>
            </w:r>
            <w:proofErr w:type="spellStart"/>
            <w:r w:rsidRPr="00716805">
              <w:rPr>
                <w:rFonts w:ascii="Times New Roman" w:hAnsi="Times New Roman" w:cs="Times New Roman"/>
                <w:color w:val="000000" w:themeColor="text1"/>
                <w:sz w:val="18"/>
                <w:shd w:val="clear" w:color="auto" w:fill="FFFFFF"/>
                <w:lang w:val="en-US"/>
              </w:rPr>
              <w:t>yfj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716805" w:rsidRPr="00FA08BB" w:rsidRDefault="00716805" w:rsidP="00D83A32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16805" w:rsidRPr="007B1599" w:rsidRDefault="00716805" w:rsidP="005D515B">
            <w:pPr>
              <w:spacing w:after="0" w:line="240" w:lineRule="auto"/>
              <w:ind w:left="27" w:right="-256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6805" w:rsidRPr="00584CB1" w:rsidRDefault="00716805" w:rsidP="005D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201F2" w:rsidRDefault="000201F2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82B23" w:rsidRPr="00716805" w:rsidRDefault="00082B23" w:rsidP="00082B2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uk-UA"/>
        </w:rPr>
      </w:pPr>
      <w:r w:rsidRPr="00716805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uk-UA"/>
        </w:rPr>
        <w:t xml:space="preserve">Декан факультету  </w:t>
      </w:r>
      <w:r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uk-UA"/>
        </w:rPr>
        <w:t xml:space="preserve">                                                                                              </w:t>
      </w:r>
      <w:r w:rsidRPr="00716805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uk-UA"/>
        </w:rPr>
        <w:t xml:space="preserve">  Едуард СИВОХОП</w:t>
      </w: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876AA7" w:rsidRDefault="00876AA7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876AA7" w:rsidRDefault="00876AA7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  <w:bookmarkStart w:id="0" w:name="_GoBack"/>
      <w:bookmarkEnd w:id="0"/>
    </w:p>
    <w:p w:rsidR="00054114" w:rsidRDefault="00054114" w:rsidP="00054114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54114" w:rsidRDefault="00054114" w:rsidP="00082B23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082B23" w:rsidRPr="001306E1" w:rsidRDefault="00082B23" w:rsidP="00082B2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</w:pPr>
      <w:r w:rsidRPr="00082B23">
        <w:rPr>
          <w:rFonts w:ascii="Calibri" w:eastAsia="Calibri" w:hAnsi="Calibri" w:cs="Times New Roman"/>
          <w:noProof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5F3E2B57" wp14:editId="6F119879">
            <wp:simplePos x="0" y="0"/>
            <wp:positionH relativeFrom="column">
              <wp:posOffset>3119017</wp:posOffset>
            </wp:positionH>
            <wp:positionV relativeFrom="paragraph">
              <wp:posOffset>-82520</wp:posOffset>
            </wp:positionV>
            <wp:extent cx="6681538" cy="754912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538" cy="75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П</w:t>
      </w:r>
      <w:r w:rsidRPr="001306E1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ОСТІЙНИЙ РОЗКЛАД</w:t>
      </w:r>
    </w:p>
    <w:p w:rsidR="00082B23" w:rsidRPr="001306E1" w:rsidRDefault="00082B23" w:rsidP="00082B23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</w:pPr>
      <w:r w:rsidRPr="001306E1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Д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ВНЗ</w:t>
      </w:r>
      <w:r w:rsidRPr="001306E1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У</w:t>
      </w:r>
      <w:r w:rsidRPr="001306E1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жгородський національний університет»</w:t>
      </w:r>
      <w:r w:rsidRPr="00082B23">
        <w:rPr>
          <w:rFonts w:ascii="Calibri" w:eastAsia="Calibri" w:hAnsi="Calibri" w:cs="Times New Roman"/>
          <w:noProof/>
          <w:lang w:val="ru-RU"/>
        </w:rPr>
        <w:t xml:space="preserve"> </w:t>
      </w:r>
    </w:p>
    <w:p w:rsidR="00082B23" w:rsidRPr="001306E1" w:rsidRDefault="00082B23" w:rsidP="00082B23">
      <w:pPr>
        <w:spacing w:after="0"/>
        <w:ind w:right="-425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</w:pPr>
      <w:r w:rsidRPr="001306E1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lang w:eastAsia="uk-UA"/>
        </w:rPr>
        <w:t>Факультет здоров’я та фізичного виховання</w:t>
      </w:r>
    </w:p>
    <w:p w:rsidR="00082B23" w:rsidRPr="00082B23" w:rsidRDefault="00082B23" w:rsidP="00082B23">
      <w:pPr>
        <w:spacing w:after="0" w:line="360" w:lineRule="auto"/>
        <w:ind w:right="-29"/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u w:val="single"/>
          <w:lang w:eastAsia="uk-UA"/>
        </w:rPr>
      </w:pPr>
      <w:r w:rsidRPr="00082B23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u w:val="single"/>
          <w:lang w:eastAsia="uk-UA"/>
        </w:rPr>
        <w:t xml:space="preserve">СПЕЦ.: 017 ФКІС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u w:val="single"/>
          <w:lang w:eastAsia="uk-UA"/>
        </w:rPr>
        <w:t>ОС: МАГІСТР</w:t>
      </w:r>
      <w:r w:rsidRPr="00082B23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6"/>
          <w:u w:val="single"/>
          <w:lang w:eastAsia="uk-UA"/>
        </w:rPr>
        <w:t xml:space="preserve">  </w:t>
      </w:r>
      <w:r w:rsidRPr="00082B23">
        <w:rPr>
          <w:rFonts w:ascii="Times New Roman" w:eastAsia="Times New Roman" w:hAnsi="Times New Roman" w:cs="Times New Roman"/>
          <w:b/>
          <w:bCs/>
          <w:color w:val="0D0D0D"/>
          <w:sz w:val="24"/>
          <w:szCs w:val="26"/>
          <w:u w:val="single"/>
          <w:lang w:eastAsia="uk-UA"/>
        </w:rPr>
        <w:t>ФОРМА НАВЧАННЯ: ДЕННА    РІК: 2024</w:t>
      </w:r>
    </w:p>
    <w:tbl>
      <w:tblPr>
        <w:tblpPr w:leftFromText="180" w:rightFromText="180" w:vertAnchor="text" w:tblpX="-165" w:tblpY="1"/>
        <w:tblOverlap w:val="never"/>
        <w:tblW w:w="155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567"/>
        <w:gridCol w:w="709"/>
        <w:gridCol w:w="709"/>
        <w:gridCol w:w="6923"/>
        <w:gridCol w:w="1985"/>
        <w:gridCol w:w="4114"/>
      </w:tblGrid>
      <w:tr w:rsidR="00DD198F" w:rsidRPr="00F92C6E" w:rsidTr="00DD198F">
        <w:trPr>
          <w:trHeight w:val="264"/>
        </w:trPr>
        <w:tc>
          <w:tcPr>
            <w:tcW w:w="54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DD198F" w:rsidRPr="00F92C6E" w:rsidRDefault="00DD198F" w:rsidP="00DD19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DD198F" w:rsidRPr="00F92C6E" w:rsidRDefault="00DD198F" w:rsidP="00DD19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ара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98F" w:rsidRPr="00F92C6E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. год</w:t>
            </w:r>
          </w:p>
        </w:tc>
        <w:tc>
          <w:tcPr>
            <w:tcW w:w="13022" w:type="dxa"/>
            <w:gridSpan w:val="3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2E9DE"/>
          </w:tcPr>
          <w:p w:rsidR="00DD198F" w:rsidRPr="002278F1" w:rsidRDefault="00DD198F" w:rsidP="00DD19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uk-UA"/>
              </w:rPr>
            </w:pPr>
            <w:r w:rsidRPr="002278F1">
              <w:rPr>
                <w:rFonts w:ascii="Georgia" w:eastAsia="Times New Roman" w:hAnsi="Georgia" w:cs="Times New Roman"/>
                <w:b/>
                <w:bCs/>
                <w:color w:val="000000"/>
                <w:sz w:val="28"/>
                <w:szCs w:val="24"/>
                <w:lang w:eastAsia="uk-UA"/>
              </w:rPr>
              <w:t>МАГІСТРИ</w:t>
            </w:r>
          </w:p>
        </w:tc>
      </w:tr>
      <w:tr w:rsidR="00DD198F" w:rsidRPr="00F92C6E" w:rsidTr="00DD198F">
        <w:trPr>
          <w:trHeight w:val="201"/>
        </w:trPr>
        <w:tc>
          <w:tcPr>
            <w:tcW w:w="544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F92C6E" w:rsidRDefault="00DD198F" w:rsidP="00DD19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E9DE"/>
            <w:vAlign w:val="center"/>
            <w:hideMark/>
          </w:tcPr>
          <w:p w:rsidR="00DD198F" w:rsidRPr="00F92C6E" w:rsidRDefault="00DD198F" w:rsidP="00DD1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E9DE"/>
            <w:vAlign w:val="center"/>
            <w:hideMark/>
          </w:tcPr>
          <w:p w:rsidR="00DD198F" w:rsidRPr="00FC2F40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по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2E9DE"/>
            <w:vAlign w:val="center"/>
            <w:hideMark/>
          </w:tcPr>
          <w:p w:rsidR="00DD198F" w:rsidRPr="00FC2F40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uk-UA"/>
              </w:rPr>
              <w:t>кін</w:t>
            </w:r>
          </w:p>
        </w:tc>
        <w:tc>
          <w:tcPr>
            <w:tcW w:w="6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98F" w:rsidRPr="00F92C6E" w:rsidRDefault="00DD198F" w:rsidP="00DD198F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исциплін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198F" w:rsidRPr="00F92C6E" w:rsidRDefault="00DD198F" w:rsidP="00DD198F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икладач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2E9DE"/>
          </w:tcPr>
          <w:p w:rsidR="00DD198F" w:rsidRPr="00F92C6E" w:rsidRDefault="00DD198F" w:rsidP="00DD198F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осилання</w:t>
            </w:r>
          </w:p>
        </w:tc>
      </w:tr>
      <w:tr w:rsidR="00DD198F" w:rsidRPr="00F92C6E" w:rsidTr="00DD198F">
        <w:trPr>
          <w:cantSplit/>
          <w:trHeight w:val="286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054114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Понеділ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9.20</w:t>
            </w:r>
          </w:p>
        </w:tc>
        <w:tc>
          <w:tcPr>
            <w:tcW w:w="6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</w:p>
        </w:tc>
        <w:tc>
          <w:tcPr>
            <w:tcW w:w="4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D198F" w:rsidRPr="00F92C6E" w:rsidTr="00DD198F">
        <w:trPr>
          <w:cantSplit/>
          <w:trHeight w:val="226"/>
        </w:trPr>
        <w:tc>
          <w:tcPr>
            <w:tcW w:w="544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1.0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D198F" w:rsidRPr="00F92C6E" w:rsidTr="00DD198F">
        <w:trPr>
          <w:cantSplit/>
          <w:trHeight w:val="316"/>
        </w:trPr>
        <w:tc>
          <w:tcPr>
            <w:tcW w:w="544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2.4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054114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Вівторок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9.20</w:t>
            </w:r>
          </w:p>
        </w:tc>
        <w:tc>
          <w:tcPr>
            <w:tcW w:w="6923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</w:p>
        </w:tc>
        <w:tc>
          <w:tcPr>
            <w:tcW w:w="4114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1.0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О-ВИ УПРАВЛІННЯ У ФКІС (ЛАБ) 1 ПІДГР</w:t>
            </w:r>
          </w:p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МЕТОД. І ОРГАНІЗАЦІЯ НАУК ДОСЛІДЖЕНЬ 2 ПІД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Бондарчук Н.Я.</w:t>
            </w:r>
          </w:p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Хома Т.В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D198F" w:rsidRPr="00054114" w:rsidRDefault="00876AA7" w:rsidP="00DD198F">
            <w:pPr>
              <w:spacing w:after="0" w:line="240" w:lineRule="auto"/>
              <w:jc w:val="center"/>
            </w:pPr>
            <w:hyperlink r:id="rId13" w:tgtFrame="_blank" w:history="1">
              <w:r w:rsidR="00DD198F" w:rsidRPr="00054114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hyperlink r:id="rId14" w:tgtFrame="_blank" w:history="1">
              <w:r w:rsidRPr="00054114">
                <w:rPr>
                  <w:rStyle w:val="a3"/>
                  <w:rFonts w:ascii="Calibri" w:hAnsi="Calibri" w:cs="Calibri"/>
                  <w:color w:val="0563C1"/>
                  <w:shd w:val="clear" w:color="auto" w:fill="FFFFFF"/>
                </w:rPr>
                <w:t>https://meet.google.com/pns-dmfp-aiq</w:t>
              </w:r>
            </w:hyperlink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2.4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D09" w:rsidRPr="00054114" w:rsidRDefault="00960D09" w:rsidP="00960D09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АКАДЕМІЧНА ДОБРОЧЕСНІСТЬ та ЕНП (ЛАБ) 1 ПІДГ</w:t>
            </w:r>
          </w:p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О-ВИ УПРАВЛІННЯ У ФКІС (ЛАБ) 2 ПІД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960D09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Хома Т.В.</w:t>
            </w:r>
          </w:p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Бондарчук Н.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D198F" w:rsidRPr="00054114" w:rsidRDefault="00876AA7" w:rsidP="0096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hyperlink r:id="rId15" w:history="1">
              <w:r w:rsidR="00960D09" w:rsidRPr="00054114">
                <w:rPr>
                  <w:rStyle w:val="a3"/>
                  <w:rFonts w:ascii="Calibri" w:hAnsi="Calibri" w:cs="Calibri"/>
                  <w:shd w:val="clear" w:color="auto" w:fill="FFFFFF"/>
                </w:rPr>
                <w:t>https://meet.google.com/yrs-unqj-iks</w:t>
              </w:r>
            </w:hyperlink>
            <w:r w:rsidR="00960D09" w:rsidRPr="00054114">
              <w:rPr>
                <w:rStyle w:val="a3"/>
                <w:color w:val="0563C1"/>
              </w:rPr>
              <w:t xml:space="preserve"> </w:t>
            </w:r>
            <w:hyperlink r:id="rId16" w:history="1">
              <w:r w:rsidR="002E5B79" w:rsidRPr="00054114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4.2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D198F" w:rsidRPr="00F92C6E" w:rsidTr="00360B54">
        <w:trPr>
          <w:cantSplit/>
          <w:trHeight w:val="169"/>
        </w:trPr>
        <w:tc>
          <w:tcPr>
            <w:tcW w:w="5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054114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Середа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9.20</w:t>
            </w:r>
          </w:p>
        </w:tc>
        <w:tc>
          <w:tcPr>
            <w:tcW w:w="6923" w:type="dxa"/>
            <w:tcBorders>
              <w:top w:val="single" w:sz="18" w:space="0" w:color="000000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АКАДЕМІЧНА ДОБРОЧЕСНІСТЬ та ЕНП (ЛАБ) 1 ПІДГ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Хома Т.В.</w:t>
            </w:r>
          </w:p>
        </w:tc>
        <w:tc>
          <w:tcPr>
            <w:tcW w:w="4114" w:type="dxa"/>
            <w:vMerge w:val="restart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D198F" w:rsidRPr="00054114" w:rsidRDefault="00876AA7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hyperlink r:id="rId17" w:tgtFrame="_blank" w:history="1">
              <w:r w:rsidR="00DD198F" w:rsidRPr="00054114">
                <w:rPr>
                  <w:rStyle w:val="a3"/>
                  <w:rFonts w:ascii="Calibri" w:hAnsi="Calibri" w:cs="Calibri"/>
                  <w:color w:val="0563C1"/>
                  <w:shd w:val="clear" w:color="auto" w:fill="FFFFFF"/>
                </w:rPr>
                <w:t>https://meet.google.com/yrs-unqj-iks</w:t>
              </w:r>
            </w:hyperlink>
          </w:p>
        </w:tc>
      </w:tr>
      <w:tr w:rsidR="00DD198F" w:rsidRPr="00F92C6E" w:rsidTr="00360B54">
        <w:trPr>
          <w:cantSplit/>
          <w:trHeight w:val="168"/>
        </w:trPr>
        <w:tc>
          <w:tcPr>
            <w:tcW w:w="544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</w:pPr>
          </w:p>
        </w:tc>
        <w:tc>
          <w:tcPr>
            <w:tcW w:w="6923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АКАДЕМІЧНА ДОБРОЧЕСНІСТЬ ТА ЕНП (ЛАБ) 2 ПІД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</w:p>
        </w:tc>
        <w:tc>
          <w:tcPr>
            <w:tcW w:w="4114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1.0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ТМ ЮНАЦЬКОГО СПОРТУ (ЛАБ) 1 ПІДГР</w:t>
            </w:r>
          </w:p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АКАДЕМІЧНА ДОБРОЧЕСНІСТЬ ТА ЕНП (ЛАБ) 2 ПІ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9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Бондарчук Н.Я.</w:t>
            </w:r>
          </w:p>
          <w:p w:rsidR="00DD198F" w:rsidRPr="00054114" w:rsidRDefault="00DD198F" w:rsidP="00DD198F">
            <w:pPr>
              <w:spacing w:after="0" w:line="240" w:lineRule="auto"/>
              <w:ind w:left="26" w:right="-109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Хома Т.В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D198F" w:rsidRPr="00054114" w:rsidRDefault="00876AA7" w:rsidP="00DD198F">
            <w:pPr>
              <w:spacing w:after="0" w:line="240" w:lineRule="auto"/>
              <w:jc w:val="center"/>
              <w:rPr>
                <w:rStyle w:val="a3"/>
                <w:shd w:val="clear" w:color="auto" w:fill="FFFFFF"/>
              </w:rPr>
            </w:pPr>
            <w:hyperlink r:id="rId18" w:tgtFrame="_blank" w:history="1">
              <w:r w:rsidR="00DD198F" w:rsidRPr="00054114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  <w:p w:rsidR="00DD198F" w:rsidRPr="00054114" w:rsidRDefault="00876AA7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hyperlink r:id="rId19" w:tgtFrame="_blank" w:history="1">
              <w:r w:rsidR="00DD198F" w:rsidRPr="00054114">
                <w:rPr>
                  <w:rStyle w:val="a3"/>
                  <w:rFonts w:ascii="Calibri" w:hAnsi="Calibri" w:cs="Calibri"/>
                  <w:color w:val="0563C1"/>
                  <w:shd w:val="clear" w:color="auto" w:fill="FFFFFF"/>
                </w:rPr>
                <w:t>https://meet.google.com/yrs-unqj-iks</w:t>
              </w:r>
            </w:hyperlink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2.4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960D09" w:rsidRPr="00054114" w:rsidRDefault="00960D09" w:rsidP="00960D09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МЕТОД І ОРГАНІЗАЦІЯ НАУК ДОСЛІДЖЕНЬ 1 ПІДГР</w:t>
            </w:r>
          </w:p>
          <w:p w:rsidR="00DD198F" w:rsidRPr="00054114" w:rsidRDefault="00DD198F" w:rsidP="00DD198F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ТМ ЮНАЦЬКОГО СПОРТУ (ЛАБ) 2 ПІД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960D09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proofErr w:type="spellStart"/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Тулайдан</w:t>
            </w:r>
            <w:proofErr w:type="spellEnd"/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 xml:space="preserve"> В.Г.</w:t>
            </w:r>
          </w:p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Бондарчук Н.Я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60D09" w:rsidRPr="00054114" w:rsidRDefault="00960D09" w:rsidP="00960D09">
            <w:pPr>
              <w:spacing w:after="0" w:line="240" w:lineRule="auto"/>
              <w:jc w:val="center"/>
            </w:pPr>
            <w:r w:rsidRPr="00054114"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hyperlink r:id="rId20" w:tgtFrame="_blank" w:history="1">
              <w:r w:rsidRPr="00054114">
                <w:rPr>
                  <w:rStyle w:val="a3"/>
                  <w:rFonts w:ascii="Calibri" w:hAnsi="Calibri" w:cs="Calibri"/>
                  <w:color w:val="0563C1"/>
                  <w:shd w:val="clear" w:color="auto" w:fill="FFFFFF"/>
                </w:rPr>
                <w:t>https://meet.google.com/pns-dmfp-aiq</w:t>
              </w:r>
            </w:hyperlink>
          </w:p>
          <w:p w:rsidR="00DD198F" w:rsidRPr="00054114" w:rsidRDefault="00876AA7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hyperlink r:id="rId21" w:history="1">
              <w:r w:rsidR="00DD198F" w:rsidRPr="00054114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4.2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D198F" w:rsidRPr="00054114" w:rsidRDefault="00DD198F" w:rsidP="00DD198F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054114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Четвер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9.20</w:t>
            </w:r>
          </w:p>
        </w:tc>
        <w:tc>
          <w:tcPr>
            <w:tcW w:w="6923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9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</w:p>
        </w:tc>
        <w:tc>
          <w:tcPr>
            <w:tcW w:w="4114" w:type="dxa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1.00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О-ВИ УПРАВЛІННЯ У ФКІС (ЛАБ) 1 ПІДГР</w:t>
            </w:r>
          </w:p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МЕДИКО-БІОЛ ПЕД КОНТРОЛЬ ТА МФД (ЛАБ) 2 ПІ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Бондарчук Н.Я.</w:t>
            </w:r>
          </w:p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proofErr w:type="spellStart"/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Степчук</w:t>
            </w:r>
            <w:proofErr w:type="spellEnd"/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 xml:space="preserve"> Н.В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DD198F" w:rsidRPr="00054114" w:rsidRDefault="00876AA7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hyperlink r:id="rId22" w:tgtFrame="_blank" w:history="1">
              <w:r w:rsidR="00DD198F" w:rsidRPr="00054114">
                <w:rPr>
                  <w:rStyle w:val="a3"/>
                  <w:shd w:val="clear" w:color="auto" w:fill="FFFFFF"/>
                </w:rPr>
                <w:t>https://meet.google.com/dcg-vshs-ebb</w:t>
              </w:r>
            </w:hyperlink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2.4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ДОПОМІЖНІ ЗАС У СПОРТ ТРЕНУВ (ПР) 1 ГР</w:t>
            </w:r>
          </w:p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О-ВИ УПРАВЛІННЯ У ФКІС (ЛАБ) 2 ПІД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716805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proofErr w:type="spellStart"/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Шароді</w:t>
            </w:r>
            <w:proofErr w:type="spellEnd"/>
            <w:r w:rsidR="00716805" w:rsidRPr="00716805">
              <w:rPr>
                <w:rFonts w:ascii="Times New Roman" w:eastAsia="Times New Roman" w:hAnsi="Times New Roman" w:cs="Times New Roman"/>
                <w:i/>
                <w:szCs w:val="26"/>
                <w:lang w:val="ru-RU" w:eastAsia="uk-UA"/>
              </w:rPr>
              <w:t xml:space="preserve"> </w:t>
            </w:r>
            <w:r w:rsidR="00716805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В.М.</w:t>
            </w:r>
          </w:p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Бондарчук Н.Я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D198F" w:rsidRPr="00054114" w:rsidRDefault="00876AA7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hyperlink r:id="rId23" w:tgtFrame="_blank" w:history="1">
              <w:r w:rsidR="00DD198F" w:rsidRPr="00054114">
                <w:rPr>
                  <w:rStyle w:val="a3"/>
                  <w:shd w:val="clear" w:color="auto" w:fill="FFFFFF"/>
                </w:rPr>
                <w:t>https://meet.google.com/fxp-pmtw-beq</w:t>
              </w:r>
            </w:hyperlink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Romul" w:eastAsia="Times New Roman" w:hAnsi="Romul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195" w:lineRule="atLeast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195" w:lineRule="atLeast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195" w:lineRule="atLeast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4.2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D198F" w:rsidRPr="00F92C6E" w:rsidTr="00DD198F">
        <w:trPr>
          <w:cantSplit/>
          <w:trHeight w:val="239"/>
        </w:trPr>
        <w:tc>
          <w:tcPr>
            <w:tcW w:w="5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jc w:val="center"/>
              <w:rPr>
                <w:rFonts w:ascii="Romul" w:eastAsia="Times New Roman" w:hAnsi="Romul" w:cs="Times New Roman"/>
                <w:szCs w:val="24"/>
                <w:lang w:eastAsia="uk-UA"/>
              </w:rPr>
            </w:pPr>
            <w:r w:rsidRPr="00054114">
              <w:rPr>
                <w:rFonts w:ascii="Romul" w:eastAsia="Times New Roman" w:hAnsi="Romul" w:cs="Times New Roman"/>
                <w:b/>
                <w:bCs/>
                <w:color w:val="000000"/>
                <w:szCs w:val="24"/>
                <w:lang w:eastAsia="uk-UA"/>
              </w:rPr>
              <w:t>П</w:t>
            </w: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′</w:t>
            </w:r>
            <w:r w:rsidRPr="00054114">
              <w:rPr>
                <w:rFonts w:ascii="Romul" w:eastAsia="Times New Roman" w:hAnsi="Romul" w:cs="Romul"/>
                <w:b/>
                <w:bCs/>
                <w:color w:val="000000"/>
                <w:szCs w:val="24"/>
                <w:lang w:eastAsia="uk-UA"/>
              </w:rPr>
              <w:t>ятниця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8.0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9.20</w:t>
            </w:r>
          </w:p>
        </w:tc>
        <w:tc>
          <w:tcPr>
            <w:tcW w:w="6923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</w:p>
        </w:tc>
        <w:tc>
          <w:tcPr>
            <w:tcW w:w="4114" w:type="dxa"/>
            <w:tcBorders>
              <w:top w:val="single" w:sz="18" w:space="0" w:color="000000"/>
              <w:left w:val="single" w:sz="12" w:space="0" w:color="auto"/>
              <w:right w:val="single" w:sz="18" w:space="0" w:color="000000"/>
            </w:tcBorders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D198F" w:rsidRPr="00F92C6E" w:rsidTr="00360B54">
        <w:trPr>
          <w:cantSplit/>
          <w:trHeight w:val="169"/>
        </w:trPr>
        <w:tc>
          <w:tcPr>
            <w:tcW w:w="544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09.4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1.0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ДОПОМІЖНІ ЗАС У СПОРТ ТРЕНУВ (ПР) 1 Г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proofErr w:type="spellStart"/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Шароді</w:t>
            </w:r>
            <w:proofErr w:type="spellEnd"/>
            <w:r w:rsidR="00716805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 xml:space="preserve"> В.М.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DD198F" w:rsidRPr="00054114" w:rsidRDefault="00876AA7" w:rsidP="00DD198F">
            <w:pPr>
              <w:spacing w:after="0" w:line="240" w:lineRule="auto"/>
              <w:jc w:val="center"/>
              <w:rPr>
                <w:color w:val="0000FF"/>
                <w:u w:val="single"/>
                <w:shd w:val="clear" w:color="auto" w:fill="FFFFFF"/>
              </w:rPr>
            </w:pPr>
            <w:hyperlink r:id="rId24" w:tgtFrame="_blank" w:history="1">
              <w:r w:rsidR="00DD198F" w:rsidRPr="00054114">
                <w:rPr>
                  <w:rStyle w:val="a3"/>
                  <w:shd w:val="clear" w:color="auto" w:fill="FFFFFF"/>
                </w:rPr>
                <w:t>https://meet.google.com/fxp-pmtw-beq</w:t>
              </w:r>
            </w:hyperlink>
          </w:p>
        </w:tc>
      </w:tr>
      <w:tr w:rsidR="00DD198F" w:rsidRPr="00F92C6E" w:rsidTr="00360B54">
        <w:trPr>
          <w:cantSplit/>
          <w:trHeight w:val="168"/>
        </w:trPr>
        <w:tc>
          <w:tcPr>
            <w:tcW w:w="544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</w:pPr>
          </w:p>
        </w:tc>
        <w:tc>
          <w:tcPr>
            <w:tcW w:w="6923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ДОПОМІЖНІ ЗАС У СПОРТ ТРЕНУВ (ПР) 2 ГР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</w:p>
        </w:tc>
        <w:tc>
          <w:tcPr>
            <w:tcW w:w="4114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/>
            <w:tcBorders>
              <w:left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2.4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МЕДИКО-БІОЛ ПЕД КОНТРОЛЬ ТА МФД (ЛАБ) 1 ПІД</w:t>
            </w:r>
          </w:p>
          <w:p w:rsidR="00DD198F" w:rsidRPr="00054114" w:rsidRDefault="00DD198F" w:rsidP="00DD198F">
            <w:pPr>
              <w:spacing w:after="0" w:line="240" w:lineRule="auto"/>
              <w:ind w:left="26" w:right="-107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  <w:t>ДОПОМІЖНІ ЗАС У СПОРТ ТРЕНУВ (ПР) 2 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proofErr w:type="spellStart"/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Чернозуб</w:t>
            </w:r>
            <w:proofErr w:type="spellEnd"/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 xml:space="preserve"> А.А.</w:t>
            </w:r>
          </w:p>
          <w:p w:rsidR="00DD198F" w:rsidRPr="00054114" w:rsidRDefault="00DD198F" w:rsidP="00DD198F">
            <w:pPr>
              <w:spacing w:after="0" w:line="240" w:lineRule="auto"/>
              <w:ind w:left="26" w:right="-108"/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</w:pPr>
            <w:proofErr w:type="spellStart"/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Шароді</w:t>
            </w:r>
            <w:proofErr w:type="spellEnd"/>
            <w:r w:rsidRPr="00054114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 xml:space="preserve"> </w:t>
            </w:r>
            <w:r w:rsidR="00716805">
              <w:rPr>
                <w:rFonts w:ascii="Times New Roman" w:eastAsia="Times New Roman" w:hAnsi="Times New Roman" w:cs="Times New Roman"/>
                <w:i/>
                <w:szCs w:val="26"/>
                <w:lang w:eastAsia="uk-UA"/>
              </w:rPr>
              <w:t>В.М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color w:val="4B4545" w:themeColor="accent6" w:themeShade="80"/>
              </w:rPr>
            </w:pPr>
            <w:r w:rsidRPr="00054114">
              <w:rPr>
                <w:color w:val="4B4545" w:themeColor="accent6" w:themeShade="80"/>
              </w:rPr>
              <w:t>https://meet.google.com/</w:t>
            </w:r>
            <w:proofErr w:type="spellStart"/>
            <w:r w:rsidRPr="00054114">
              <w:rPr>
                <w:color w:val="4B4545" w:themeColor="accent6" w:themeShade="80"/>
                <w:lang w:val="en-US"/>
              </w:rPr>
              <w:t>fmg</w:t>
            </w:r>
            <w:proofErr w:type="spellEnd"/>
            <w:r w:rsidRPr="00054114">
              <w:rPr>
                <w:color w:val="4B4545" w:themeColor="accent6" w:themeShade="80"/>
              </w:rPr>
              <w:t>-</w:t>
            </w:r>
            <w:proofErr w:type="spellStart"/>
            <w:r w:rsidRPr="00054114">
              <w:rPr>
                <w:color w:val="4B4545" w:themeColor="accent6" w:themeShade="80"/>
                <w:lang w:val="en-US"/>
              </w:rPr>
              <w:t>bgdc</w:t>
            </w:r>
            <w:proofErr w:type="spellEnd"/>
            <w:r w:rsidRPr="00054114">
              <w:rPr>
                <w:color w:val="4B4545" w:themeColor="accent6" w:themeShade="80"/>
              </w:rPr>
              <w:t>-</w:t>
            </w:r>
            <w:proofErr w:type="spellStart"/>
            <w:r w:rsidRPr="00054114">
              <w:rPr>
                <w:color w:val="4B4545" w:themeColor="accent6" w:themeShade="80"/>
                <w:lang w:val="en-US"/>
              </w:rPr>
              <w:t>kwm</w:t>
            </w:r>
            <w:proofErr w:type="spellEnd"/>
          </w:p>
          <w:p w:rsidR="00DD198F" w:rsidRPr="00054114" w:rsidRDefault="00876AA7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hyperlink r:id="rId25" w:history="1">
              <w:r w:rsidR="00DD198F" w:rsidRPr="00054114">
                <w:rPr>
                  <w:rStyle w:val="a3"/>
                  <w:shd w:val="clear" w:color="auto" w:fill="FFFFFF"/>
                </w:rPr>
                <w:t>https://meet.google.com/fxp-pmtw-beq</w:t>
              </w:r>
            </w:hyperlink>
          </w:p>
        </w:tc>
      </w:tr>
      <w:tr w:rsidR="00DD198F" w:rsidRPr="00F92C6E" w:rsidTr="00DD198F">
        <w:trPr>
          <w:cantSplit/>
          <w:trHeight w:val="20"/>
        </w:trPr>
        <w:tc>
          <w:tcPr>
            <w:tcW w:w="544" w:type="dxa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F2E9DE"/>
            <w:textDirection w:val="btLr"/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E9D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34" w:right="-115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9" w:right="-107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198F" w:rsidRPr="00054114" w:rsidRDefault="00DD198F" w:rsidP="00DD198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Cs w:val="24"/>
                <w:lang w:eastAsia="uk-UA"/>
              </w:rPr>
            </w:pPr>
            <w:r w:rsidRPr="00054114">
              <w:rPr>
                <w:rFonts w:ascii="Times New Roman" w:eastAsia="Times New Roman" w:hAnsi="Times New Roman" w:cs="Times New Roman"/>
                <w:b/>
                <w:bCs/>
                <w:color w:val="CC0000"/>
                <w:szCs w:val="24"/>
                <w:lang w:eastAsia="uk-UA"/>
              </w:rPr>
              <w:t>14.4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DD198F" w:rsidRPr="00054114" w:rsidRDefault="00DD198F" w:rsidP="00DD198F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Cs w:val="26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D198F" w:rsidRPr="00054114" w:rsidRDefault="00DD198F" w:rsidP="00DD198F">
            <w:pPr>
              <w:spacing w:after="0" w:line="240" w:lineRule="auto"/>
              <w:ind w:left="26" w:right="-107"/>
              <w:jc w:val="center"/>
              <w:rPr>
                <w:rFonts w:ascii="Times New Roman" w:eastAsia="Times New Roman" w:hAnsi="Times New Roman" w:cs="Times New Roman"/>
                <w:szCs w:val="26"/>
                <w:lang w:eastAsia="uk-UA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DD198F" w:rsidRPr="00054114" w:rsidRDefault="00DD198F" w:rsidP="00DD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/>
              </w:rPr>
            </w:pPr>
          </w:p>
        </w:tc>
      </w:tr>
    </w:tbl>
    <w:p w:rsidR="00716805" w:rsidRDefault="00716805" w:rsidP="002278F1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/>
        </w:rPr>
      </w:pPr>
    </w:p>
    <w:p w:rsidR="00716805" w:rsidRDefault="00716805" w:rsidP="00716805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uk-UA"/>
        </w:rPr>
      </w:pPr>
      <w:r w:rsidRPr="00716805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uk-UA"/>
        </w:rPr>
        <w:t xml:space="preserve">Декан факультету  </w:t>
      </w:r>
      <w:r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uk-UA"/>
        </w:rPr>
        <w:t xml:space="preserve">                                                                                     </w:t>
      </w:r>
      <w:r w:rsidRPr="00716805"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uk-UA"/>
        </w:rPr>
        <w:t xml:space="preserve">  Едуард СИВОХОП</w:t>
      </w:r>
    </w:p>
    <w:p w:rsidR="00B67E2E" w:rsidRDefault="00B67E2E" w:rsidP="00716805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uk-UA"/>
        </w:rPr>
      </w:pPr>
    </w:p>
    <w:p w:rsidR="00B67E2E" w:rsidRDefault="00B67E2E" w:rsidP="00716805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uk-UA"/>
        </w:rPr>
      </w:pPr>
    </w:p>
    <w:p w:rsidR="00B67E2E" w:rsidRDefault="00B67E2E" w:rsidP="00716805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uk-UA"/>
        </w:rPr>
      </w:pPr>
    </w:p>
    <w:tbl>
      <w:tblPr>
        <w:tblW w:w="16042" w:type="dxa"/>
        <w:tblInd w:w="-3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438"/>
        <w:gridCol w:w="583"/>
        <w:gridCol w:w="583"/>
        <w:gridCol w:w="4308"/>
        <w:gridCol w:w="1559"/>
        <w:gridCol w:w="1701"/>
        <w:gridCol w:w="3260"/>
        <w:gridCol w:w="1559"/>
        <w:gridCol w:w="1613"/>
      </w:tblGrid>
      <w:tr w:rsidR="00197175" w:rsidRPr="00F92C6E" w:rsidTr="001D1CEC">
        <w:trPr>
          <w:trHeight w:val="159"/>
        </w:trPr>
        <w:tc>
          <w:tcPr>
            <w:tcW w:w="438" w:type="dxa"/>
            <w:vMerge w:val="restart"/>
            <w:tcBorders>
              <w:top w:val="thinThickMediumGap" w:sz="24" w:space="0" w:color="auto"/>
              <w:left w:val="thinThickMediumGap" w:sz="24" w:space="0" w:color="auto"/>
              <w:bottom w:val="single" w:sz="18" w:space="0" w:color="000000"/>
              <w:right w:val="single" w:sz="12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197175" w:rsidRPr="009E4C76" w:rsidRDefault="00197175" w:rsidP="00197175">
            <w:pPr>
              <w:spacing w:after="0" w:line="240" w:lineRule="auto"/>
              <w:ind w:left="113" w:right="113"/>
              <w:jc w:val="center"/>
              <w:rPr>
                <w:rFonts w:ascii="McLeudC" w:eastAsia="Times New Roman" w:hAnsi="McLeudC" w:cs="Times New Roman"/>
                <w:sz w:val="14"/>
                <w:szCs w:val="24"/>
                <w:lang w:eastAsia="uk-UA"/>
              </w:rPr>
            </w:pPr>
            <w:r w:rsidRPr="009E4C76">
              <w:rPr>
                <w:rFonts w:ascii="McLeudC" w:eastAsia="Times New Roman" w:hAnsi="McLeudC" w:cs="Times New Roman"/>
                <w:b/>
                <w:bCs/>
                <w:color w:val="000000"/>
                <w:sz w:val="14"/>
                <w:szCs w:val="20"/>
                <w:lang w:eastAsia="uk-UA"/>
              </w:rPr>
              <w:t>Дні тижня</w:t>
            </w:r>
          </w:p>
        </w:tc>
        <w:tc>
          <w:tcPr>
            <w:tcW w:w="438" w:type="dxa"/>
            <w:vMerge w:val="restart"/>
            <w:tcBorders>
              <w:top w:val="thinThickMediumGap" w:sz="24" w:space="0" w:color="auto"/>
              <w:left w:val="single" w:sz="12" w:space="0" w:color="auto"/>
              <w:bottom w:val="single" w:sz="18" w:space="0" w:color="000000"/>
              <w:right w:val="single" w:sz="2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:rsidR="00197175" w:rsidRPr="009E4C76" w:rsidRDefault="00197175" w:rsidP="00197175">
            <w:pPr>
              <w:spacing w:after="0" w:line="240" w:lineRule="auto"/>
              <w:ind w:left="113" w:right="113"/>
              <w:jc w:val="center"/>
              <w:rPr>
                <w:rFonts w:ascii="McLeudC" w:eastAsia="Times New Roman" w:hAnsi="McLeudC" w:cs="Times New Roman"/>
                <w:sz w:val="14"/>
                <w:szCs w:val="24"/>
                <w:lang w:eastAsia="uk-UA"/>
              </w:rPr>
            </w:pPr>
            <w:r w:rsidRPr="009E4C76">
              <w:rPr>
                <w:rFonts w:ascii="McLeudC" w:eastAsia="Times New Roman" w:hAnsi="McLeudC" w:cs="Times New Roman"/>
                <w:b/>
                <w:bCs/>
                <w:color w:val="000000"/>
                <w:sz w:val="14"/>
                <w:szCs w:val="20"/>
                <w:lang w:eastAsia="uk-UA"/>
              </w:rPr>
              <w:t>Пара</w:t>
            </w:r>
          </w:p>
        </w:tc>
        <w:tc>
          <w:tcPr>
            <w:tcW w:w="1166" w:type="dxa"/>
            <w:gridSpan w:val="2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175" w:rsidRPr="009E4C76" w:rsidRDefault="00197175" w:rsidP="00197175">
            <w:pPr>
              <w:spacing w:after="0" w:line="240" w:lineRule="auto"/>
              <w:jc w:val="center"/>
              <w:rPr>
                <w:rFonts w:ascii="McLeudC" w:eastAsia="Times New Roman" w:hAnsi="McLeudC" w:cs="Times New Roman"/>
                <w:sz w:val="14"/>
                <w:szCs w:val="24"/>
                <w:lang w:eastAsia="uk-UA"/>
              </w:rPr>
            </w:pPr>
            <w:proofErr w:type="spellStart"/>
            <w:r w:rsidRPr="001D1CEC">
              <w:rPr>
                <w:rFonts w:ascii="McLeudC" w:eastAsia="Times New Roman" w:hAnsi="McLeudC" w:cs="Times New Roman"/>
                <w:b/>
                <w:bCs/>
                <w:color w:val="000000"/>
                <w:sz w:val="14"/>
                <w:szCs w:val="20"/>
                <w:shd w:val="clear" w:color="auto" w:fill="D0AE72" w:themeFill="background2" w:themeFillShade="BF"/>
                <w:lang w:eastAsia="uk-UA"/>
              </w:rPr>
              <w:t>Ак</w:t>
            </w:r>
            <w:proofErr w:type="spellEnd"/>
            <w:r w:rsidRPr="009E4C76">
              <w:rPr>
                <w:rFonts w:ascii="McLeudC" w:eastAsia="Times New Roman" w:hAnsi="McLeudC" w:cs="Times New Roman"/>
                <w:b/>
                <w:bCs/>
                <w:color w:val="000000"/>
                <w:sz w:val="14"/>
                <w:szCs w:val="20"/>
                <w:lang w:eastAsia="uk-UA"/>
              </w:rPr>
              <w:t>. год</w:t>
            </w:r>
          </w:p>
        </w:tc>
        <w:tc>
          <w:tcPr>
            <w:tcW w:w="14000" w:type="dxa"/>
            <w:gridSpan w:val="6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A5AB81" w:themeFill="accent3"/>
          </w:tcPr>
          <w:p w:rsidR="00197175" w:rsidRPr="007C038A" w:rsidRDefault="007C038A" w:rsidP="007C0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en-US"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 xml:space="preserve">                                                                </w:t>
            </w:r>
            <w:r w:rsidR="00197175" w:rsidRPr="007C03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uk-UA"/>
              </w:rPr>
              <w:t xml:space="preserve">017                                 </w:t>
            </w:r>
            <w:r w:rsidR="009E4C76" w:rsidRPr="007C03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 xml:space="preserve">    </w:t>
            </w:r>
            <w:r w:rsidR="00B67E2E" w:rsidRPr="007C03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 xml:space="preserve">      </w:t>
            </w:r>
            <w:r w:rsidR="009E4C76" w:rsidRPr="007C03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 xml:space="preserve">  </w:t>
            </w:r>
            <w:r w:rsidR="00197175" w:rsidRPr="007C03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>І</w:t>
            </w:r>
            <w:r w:rsidR="00197175" w:rsidRPr="007C03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uk-UA"/>
              </w:rPr>
              <w:t>V</w:t>
            </w:r>
            <w:r w:rsidR="00197175" w:rsidRPr="007C03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 xml:space="preserve"> курс</w:t>
            </w:r>
            <w:r w:rsidR="00197175" w:rsidRPr="007C03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uk-UA"/>
              </w:rPr>
              <w:t xml:space="preserve">            </w:t>
            </w:r>
            <w:r w:rsidR="009E4C76" w:rsidRPr="007C03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uk-UA"/>
              </w:rPr>
              <w:t xml:space="preserve">           </w:t>
            </w:r>
            <w:r w:rsidR="00197175" w:rsidRPr="007C03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uk-UA"/>
              </w:rPr>
              <w:t xml:space="preserve">           014</w:t>
            </w:r>
          </w:p>
        </w:tc>
      </w:tr>
      <w:tr w:rsidR="007C038A" w:rsidRPr="00F92C6E" w:rsidTr="001D1CEC">
        <w:trPr>
          <w:trHeight w:val="40"/>
        </w:trPr>
        <w:tc>
          <w:tcPr>
            <w:tcW w:w="438" w:type="dxa"/>
            <w:vMerge/>
            <w:tcBorders>
              <w:top w:val="single" w:sz="18" w:space="0" w:color="000000"/>
              <w:left w:val="thinThickMediumGap" w:sz="24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D0AE72" w:themeFill="background2" w:themeFillShade="BF"/>
            <w:textDirection w:val="btLr"/>
            <w:vAlign w:val="center"/>
            <w:hideMark/>
          </w:tcPr>
          <w:p w:rsidR="00197175" w:rsidRPr="009E4C76" w:rsidRDefault="00197175" w:rsidP="00197175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4"/>
                <w:szCs w:val="24"/>
                <w:lang w:eastAsia="uk-UA"/>
              </w:rPr>
            </w:pPr>
          </w:p>
        </w:tc>
        <w:tc>
          <w:tcPr>
            <w:tcW w:w="438" w:type="dxa"/>
            <w:vMerge/>
            <w:tcBorders>
              <w:top w:val="single" w:sz="18" w:space="0" w:color="000000"/>
              <w:left w:val="single" w:sz="12" w:space="0" w:color="auto"/>
              <w:bottom w:val="thinThickMediumGap" w:sz="24" w:space="0" w:color="auto"/>
              <w:right w:val="single" w:sz="2" w:space="0" w:color="auto"/>
            </w:tcBorders>
            <w:shd w:val="clear" w:color="auto" w:fill="D0AE72" w:themeFill="background2" w:themeFillShade="BF"/>
            <w:vAlign w:val="center"/>
            <w:hideMark/>
          </w:tcPr>
          <w:p w:rsidR="00197175" w:rsidRPr="009E4C76" w:rsidRDefault="00197175" w:rsidP="00197175">
            <w:pPr>
              <w:spacing w:after="0" w:line="240" w:lineRule="auto"/>
              <w:rPr>
                <w:rFonts w:ascii="McLeudC" w:eastAsia="Times New Roman" w:hAnsi="McLeudC" w:cs="Times New Roman"/>
                <w:sz w:val="14"/>
                <w:szCs w:val="24"/>
                <w:lang w:eastAsia="uk-U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  <w:right w:val="single" w:sz="4" w:space="0" w:color="000000"/>
            </w:tcBorders>
            <w:shd w:val="clear" w:color="auto" w:fill="A5AB81" w:themeFill="accent3"/>
            <w:vAlign w:val="center"/>
            <w:hideMark/>
          </w:tcPr>
          <w:p w:rsidR="00197175" w:rsidRPr="009E4C76" w:rsidRDefault="00197175" w:rsidP="00197175">
            <w:pPr>
              <w:spacing w:after="0" w:line="240" w:lineRule="auto"/>
              <w:jc w:val="center"/>
              <w:rPr>
                <w:rFonts w:ascii="McLeudC" w:eastAsia="Times New Roman" w:hAnsi="McLeudC" w:cs="Times New Roman"/>
                <w:b/>
                <w:sz w:val="14"/>
                <w:szCs w:val="24"/>
                <w:lang w:eastAsia="uk-UA"/>
              </w:rPr>
            </w:pPr>
            <w:proofErr w:type="spellStart"/>
            <w:r w:rsidRPr="009E4C76">
              <w:rPr>
                <w:rFonts w:ascii="McLeudC" w:eastAsia="Times New Roman" w:hAnsi="McLeudC" w:cs="Times New Roman"/>
                <w:b/>
                <w:sz w:val="14"/>
                <w:szCs w:val="24"/>
                <w:lang w:eastAsia="uk-UA"/>
              </w:rPr>
              <w:t>поч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thinThickMediumGap" w:sz="24" w:space="0" w:color="auto"/>
              <w:right w:val="single" w:sz="12" w:space="0" w:color="auto"/>
            </w:tcBorders>
            <w:shd w:val="clear" w:color="auto" w:fill="A5AB81" w:themeFill="accent3"/>
            <w:vAlign w:val="center"/>
            <w:hideMark/>
          </w:tcPr>
          <w:p w:rsidR="00197175" w:rsidRPr="009E4C76" w:rsidRDefault="00197175" w:rsidP="00197175">
            <w:pPr>
              <w:spacing w:after="0" w:line="240" w:lineRule="auto"/>
              <w:jc w:val="center"/>
              <w:rPr>
                <w:rFonts w:ascii="McLeudC" w:eastAsia="Times New Roman" w:hAnsi="McLeudC" w:cs="Times New Roman"/>
                <w:b/>
                <w:sz w:val="14"/>
                <w:szCs w:val="24"/>
                <w:lang w:eastAsia="uk-UA"/>
              </w:rPr>
            </w:pPr>
            <w:r w:rsidRPr="009E4C76">
              <w:rPr>
                <w:rFonts w:ascii="McLeudC" w:eastAsia="Times New Roman" w:hAnsi="McLeudC" w:cs="Times New Roman"/>
                <w:b/>
                <w:sz w:val="14"/>
                <w:szCs w:val="24"/>
                <w:lang w:eastAsia="uk-UA"/>
              </w:rPr>
              <w:t>кін</w:t>
            </w:r>
          </w:p>
        </w:tc>
        <w:tc>
          <w:tcPr>
            <w:tcW w:w="4308" w:type="dxa"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dashed" w:sz="6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175" w:rsidRPr="00B67E2E" w:rsidRDefault="00197175" w:rsidP="00197175">
            <w:pPr>
              <w:spacing w:after="0" w:line="201" w:lineRule="atLeast"/>
              <w:jc w:val="center"/>
              <w:rPr>
                <w:rFonts w:ascii="McLeudC" w:eastAsia="Times New Roman" w:hAnsi="McLeudC" w:cs="Times New Roman"/>
                <w:sz w:val="12"/>
                <w:szCs w:val="24"/>
                <w:lang w:eastAsia="uk-UA"/>
              </w:rPr>
            </w:pPr>
            <w:r w:rsidRPr="00B67E2E">
              <w:rPr>
                <w:rFonts w:ascii="McLeudC" w:eastAsia="Times New Roman" w:hAnsi="McLeudC" w:cs="Times New Roman"/>
                <w:b/>
                <w:bCs/>
                <w:color w:val="000000"/>
                <w:sz w:val="12"/>
                <w:szCs w:val="20"/>
                <w:lang w:eastAsia="uk-UA"/>
              </w:rPr>
              <w:t>Дисципліна</w:t>
            </w:r>
          </w:p>
        </w:tc>
        <w:tc>
          <w:tcPr>
            <w:tcW w:w="1559" w:type="dxa"/>
            <w:tcBorders>
              <w:top w:val="single" w:sz="12" w:space="0" w:color="auto"/>
              <w:left w:val="dashed" w:sz="6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175" w:rsidRPr="00B67E2E" w:rsidRDefault="00197175" w:rsidP="00197175">
            <w:pPr>
              <w:spacing w:after="0" w:line="201" w:lineRule="atLeast"/>
              <w:jc w:val="center"/>
              <w:rPr>
                <w:rFonts w:ascii="McLeudC" w:eastAsia="Times New Roman" w:hAnsi="McLeudC" w:cs="Times New Roman"/>
                <w:sz w:val="12"/>
                <w:szCs w:val="24"/>
                <w:lang w:eastAsia="uk-UA"/>
              </w:rPr>
            </w:pPr>
            <w:r w:rsidRPr="00B67E2E">
              <w:rPr>
                <w:rFonts w:ascii="McLeudC" w:eastAsia="Times New Roman" w:hAnsi="McLeudC" w:cs="Times New Roman"/>
                <w:b/>
                <w:bCs/>
                <w:color w:val="000000"/>
                <w:sz w:val="12"/>
                <w:szCs w:val="20"/>
                <w:lang w:eastAsia="uk-UA"/>
              </w:rPr>
              <w:t>Виклада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5AB81" w:themeFill="accent3"/>
          </w:tcPr>
          <w:p w:rsidR="00197175" w:rsidRPr="00B67E2E" w:rsidRDefault="00197175" w:rsidP="00197175">
            <w:pPr>
              <w:spacing w:after="0" w:line="201" w:lineRule="atLeast"/>
              <w:jc w:val="center"/>
              <w:rPr>
                <w:rFonts w:ascii="McLeudC" w:eastAsia="Times New Roman" w:hAnsi="McLeudC" w:cs="Times New Roman"/>
                <w:b/>
                <w:bCs/>
                <w:color w:val="000000"/>
                <w:sz w:val="12"/>
                <w:szCs w:val="20"/>
                <w:lang w:eastAsia="uk-UA"/>
              </w:rPr>
            </w:pPr>
            <w:r w:rsidRPr="00B67E2E">
              <w:rPr>
                <w:rFonts w:ascii="McLeudC" w:eastAsia="Times New Roman" w:hAnsi="McLeudC" w:cs="Times New Roman"/>
                <w:b/>
                <w:bCs/>
                <w:color w:val="000000"/>
                <w:sz w:val="12"/>
                <w:szCs w:val="20"/>
                <w:lang w:eastAsia="uk-UA"/>
              </w:rPr>
              <w:t>посил</w:t>
            </w:r>
          </w:p>
        </w:tc>
        <w:tc>
          <w:tcPr>
            <w:tcW w:w="3260" w:type="dxa"/>
            <w:tcBorders>
              <w:top w:val="single" w:sz="12" w:space="0" w:color="auto"/>
              <w:left w:val="thinThickMediumGap" w:sz="24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D0AE72" w:themeFill="background2" w:themeFillShade="BF"/>
          </w:tcPr>
          <w:p w:rsidR="00197175" w:rsidRPr="00B67E2E" w:rsidRDefault="00197175" w:rsidP="00197175">
            <w:pPr>
              <w:spacing w:after="0" w:line="201" w:lineRule="atLeast"/>
              <w:jc w:val="center"/>
              <w:rPr>
                <w:rFonts w:ascii="McLeudC" w:eastAsia="Times New Roman" w:hAnsi="McLeudC" w:cs="Times New Roman"/>
                <w:b/>
                <w:bCs/>
                <w:color w:val="000000"/>
                <w:sz w:val="12"/>
                <w:szCs w:val="20"/>
                <w:lang w:eastAsia="uk-UA"/>
              </w:rPr>
            </w:pPr>
            <w:r w:rsidRPr="00B67E2E">
              <w:rPr>
                <w:rFonts w:ascii="McLeudC" w:eastAsia="Times New Roman" w:hAnsi="McLeudC" w:cs="Times New Roman"/>
                <w:b/>
                <w:bCs/>
                <w:color w:val="000000"/>
                <w:sz w:val="12"/>
                <w:szCs w:val="20"/>
                <w:lang w:eastAsia="uk-UA"/>
              </w:rPr>
              <w:t>Дисциплі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single" w:sz="2" w:space="0" w:color="auto"/>
            </w:tcBorders>
            <w:shd w:val="clear" w:color="auto" w:fill="D0AE72" w:themeFill="background2" w:themeFillShade="BF"/>
          </w:tcPr>
          <w:p w:rsidR="00197175" w:rsidRPr="00B67E2E" w:rsidRDefault="00197175" w:rsidP="00197175">
            <w:pPr>
              <w:spacing w:after="0" w:line="201" w:lineRule="atLeast"/>
              <w:jc w:val="center"/>
              <w:rPr>
                <w:rFonts w:ascii="McLeudC" w:eastAsia="Times New Roman" w:hAnsi="McLeudC" w:cs="Times New Roman"/>
                <w:b/>
                <w:bCs/>
                <w:color w:val="000000"/>
                <w:sz w:val="12"/>
                <w:szCs w:val="20"/>
                <w:lang w:eastAsia="uk-UA"/>
              </w:rPr>
            </w:pPr>
            <w:r w:rsidRPr="00B67E2E">
              <w:rPr>
                <w:rFonts w:ascii="McLeudC" w:eastAsia="Times New Roman" w:hAnsi="McLeudC" w:cs="Times New Roman"/>
                <w:b/>
                <w:bCs/>
                <w:color w:val="000000"/>
                <w:sz w:val="12"/>
                <w:szCs w:val="20"/>
                <w:lang w:eastAsia="uk-UA"/>
              </w:rPr>
              <w:t>Викладач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2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7175" w:rsidRPr="00B67E2E" w:rsidRDefault="00197175" w:rsidP="00197175">
            <w:pPr>
              <w:spacing w:after="0" w:line="201" w:lineRule="atLeast"/>
              <w:jc w:val="center"/>
              <w:rPr>
                <w:rFonts w:ascii="McLeudC" w:eastAsia="Times New Roman" w:hAnsi="McLeudC" w:cs="Times New Roman"/>
                <w:sz w:val="12"/>
                <w:szCs w:val="24"/>
                <w:lang w:eastAsia="uk-UA"/>
              </w:rPr>
            </w:pPr>
            <w:proofErr w:type="spellStart"/>
            <w:r w:rsidRPr="00B67E2E">
              <w:rPr>
                <w:rFonts w:ascii="McLeudC" w:eastAsia="Times New Roman" w:hAnsi="McLeudC" w:cs="Times New Roman"/>
                <w:b/>
                <w:bCs/>
                <w:color w:val="000000"/>
                <w:sz w:val="12"/>
                <w:szCs w:val="20"/>
                <w:lang w:eastAsia="uk-UA"/>
              </w:rPr>
              <w:t>поси</w:t>
            </w:r>
            <w:proofErr w:type="spellEnd"/>
          </w:p>
        </w:tc>
      </w:tr>
      <w:tr w:rsidR="007C038A" w:rsidRPr="00F92C6E" w:rsidTr="001D1CEC">
        <w:trPr>
          <w:trHeight w:val="310"/>
        </w:trPr>
        <w:tc>
          <w:tcPr>
            <w:tcW w:w="438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inset" w:sz="6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9A209D" w:rsidRPr="009E4C76" w:rsidRDefault="009A209D" w:rsidP="00197175">
            <w:pPr>
              <w:spacing w:after="0" w:line="240" w:lineRule="auto"/>
              <w:ind w:left="113" w:right="113"/>
              <w:jc w:val="center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  <w:r w:rsidRPr="009E4C76">
              <w:rPr>
                <w:rFonts w:ascii="McLeudC" w:eastAsia="Times New Roman" w:hAnsi="McLeudC" w:cs="Times New Roman"/>
                <w:bCs/>
                <w:color w:val="000000"/>
                <w:sz w:val="18"/>
                <w:szCs w:val="24"/>
                <w:lang w:eastAsia="uk-UA"/>
              </w:rPr>
              <w:t>Понед</w:t>
            </w:r>
            <w:r w:rsidRPr="009E4C76">
              <w:rPr>
                <w:rFonts w:ascii="McLeudC" w:eastAsia="Times New Roman" w:hAnsi="McLeudC" w:cs="Cambria"/>
                <w:bCs/>
                <w:color w:val="000000"/>
                <w:sz w:val="18"/>
                <w:szCs w:val="24"/>
                <w:lang w:eastAsia="uk-UA"/>
              </w:rPr>
              <w:t>і</w:t>
            </w:r>
            <w:r w:rsidRPr="009E4C76">
              <w:rPr>
                <w:rFonts w:ascii="McLeudC" w:eastAsia="Times New Roman" w:hAnsi="McLeudC" w:cs="AmbassadoreType"/>
                <w:bCs/>
                <w:color w:val="000000"/>
                <w:sz w:val="18"/>
                <w:szCs w:val="24"/>
                <w:lang w:eastAsia="uk-UA"/>
              </w:rPr>
              <w:t>лок</w:t>
            </w:r>
          </w:p>
        </w:tc>
        <w:tc>
          <w:tcPr>
            <w:tcW w:w="438" w:type="dxa"/>
            <w:tcBorders>
              <w:top w:val="thinThickMediumGap" w:sz="24" w:space="0" w:color="auto"/>
              <w:left w:val="inset" w:sz="6" w:space="0" w:color="auto"/>
              <w:bottom w:val="single" w:sz="2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209D" w:rsidRPr="00197175" w:rsidRDefault="009A209D" w:rsidP="00197175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Times New Roman"/>
                <w:b/>
                <w:bCs/>
                <w:color w:val="000000"/>
                <w:szCs w:val="24"/>
                <w:lang w:eastAsia="uk-UA"/>
              </w:rPr>
              <w:t>1</w:t>
            </w:r>
          </w:p>
        </w:tc>
        <w:tc>
          <w:tcPr>
            <w:tcW w:w="583" w:type="dxa"/>
            <w:tcBorders>
              <w:top w:val="thinThickMedium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209D" w:rsidRPr="007C038A" w:rsidRDefault="009A209D" w:rsidP="00197175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8.00</w:t>
            </w:r>
          </w:p>
        </w:tc>
        <w:tc>
          <w:tcPr>
            <w:tcW w:w="583" w:type="dxa"/>
            <w:tcBorders>
              <w:top w:val="thinThickMediumGap" w:sz="2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209D" w:rsidRPr="007C038A" w:rsidRDefault="009A209D" w:rsidP="00197175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9.20</w:t>
            </w:r>
          </w:p>
        </w:tc>
        <w:tc>
          <w:tcPr>
            <w:tcW w:w="4308" w:type="dxa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inset" w:sz="6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209D" w:rsidRPr="007C038A" w:rsidRDefault="009A209D" w:rsidP="00224B5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ФВ ДОРОСЛОГО НАСЕЛЕННЯ (ПР) 1 ГР.</w:t>
            </w:r>
          </w:p>
          <w:p w:rsidR="009A209D" w:rsidRPr="007C038A" w:rsidRDefault="009A209D" w:rsidP="00224B5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ФВ ДОРОСЛОГО НАСЕЛЕННЯ (ПР) 2 ГР.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inset" w:sz="6" w:space="0" w:color="auto"/>
              <w:bottom w:val="single" w:sz="2" w:space="0" w:color="auto"/>
              <w:right w:val="single" w:sz="2" w:space="0" w:color="auto"/>
            </w:tcBorders>
            <w:shd w:val="clear" w:color="auto" w:fill="DBDDCC" w:themeFill="accent3" w:themeFillTint="66"/>
            <w:vAlign w:val="center"/>
          </w:tcPr>
          <w:p w:rsidR="009A209D" w:rsidRPr="007C038A" w:rsidRDefault="009A209D" w:rsidP="00224B5E">
            <w:pPr>
              <w:spacing w:after="0" w:line="240" w:lineRule="auto"/>
              <w:ind w:left="132" w:right="-107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Звонар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</w:t>
            </w:r>
            <w:r w:rsidR="00224B5E"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В.В.</w:t>
            </w:r>
          </w:p>
          <w:p w:rsidR="009A209D" w:rsidRPr="007C038A" w:rsidRDefault="009A209D" w:rsidP="00224B5E">
            <w:pPr>
              <w:spacing w:after="0" w:line="240" w:lineRule="auto"/>
              <w:ind w:left="132" w:right="-107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Сусла В.Я.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DBDDCC" w:themeFill="accent3" w:themeFillTint="66"/>
            <w:vAlign w:val="center"/>
          </w:tcPr>
          <w:p w:rsidR="009A209D" w:rsidRPr="007C038A" w:rsidRDefault="009A209D" w:rsidP="00801533">
            <w:pPr>
              <w:spacing w:after="0" w:line="240" w:lineRule="auto"/>
              <w:ind w:left="126" w:right="-107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thinThickMediumGap" w:sz="24" w:space="0" w:color="auto"/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DBDDCC" w:themeFill="accent3" w:themeFillTint="66"/>
            <w:vAlign w:val="center"/>
          </w:tcPr>
          <w:p w:rsidR="009A209D" w:rsidRPr="007C038A" w:rsidRDefault="009A209D" w:rsidP="009A209D">
            <w:pPr>
              <w:spacing w:after="0" w:line="240" w:lineRule="auto"/>
              <w:ind w:left="268"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 xml:space="preserve">АТЛЕТИЗМ (ЛАБ) 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DDCC" w:themeFill="accent3" w:themeFillTint="66"/>
            <w:vAlign w:val="center"/>
          </w:tcPr>
          <w:p w:rsidR="009A209D" w:rsidRPr="007C038A" w:rsidRDefault="009A209D" w:rsidP="00224B5E">
            <w:pPr>
              <w:spacing w:after="0" w:line="240" w:lineRule="auto"/>
              <w:ind w:left="93" w:right="-10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Тимочко О. І.</w:t>
            </w:r>
          </w:p>
        </w:tc>
        <w:tc>
          <w:tcPr>
            <w:tcW w:w="1613" w:type="dxa"/>
            <w:tcBorders>
              <w:top w:val="thinThickMediumGap" w:sz="24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A209D" w:rsidRPr="00E55B2B" w:rsidRDefault="009A209D" w:rsidP="0019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7C038A" w:rsidRPr="00F92C6E" w:rsidTr="001D1CEC">
        <w:trPr>
          <w:trHeight w:val="225"/>
        </w:trPr>
        <w:tc>
          <w:tcPr>
            <w:tcW w:w="438" w:type="dxa"/>
            <w:vMerge/>
            <w:tcBorders>
              <w:left w:val="thinThickMediumGap" w:sz="24" w:space="0" w:color="auto"/>
              <w:right w:val="inset" w:sz="6" w:space="0" w:color="auto"/>
            </w:tcBorders>
            <w:shd w:val="clear" w:color="auto" w:fill="D0AE72" w:themeFill="background2" w:themeFillShade="BF"/>
            <w:textDirection w:val="btLr"/>
            <w:vAlign w:val="center"/>
            <w:hideMark/>
          </w:tcPr>
          <w:p w:rsidR="0026073A" w:rsidRPr="00197175" w:rsidRDefault="0026073A" w:rsidP="00197175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inset" w:sz="6" w:space="0" w:color="auto"/>
              <w:bottom w:val="single" w:sz="2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073A" w:rsidRPr="00197175" w:rsidRDefault="0026073A" w:rsidP="00197175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073A" w:rsidRPr="007C038A" w:rsidRDefault="0026073A" w:rsidP="00197175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9.4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073A" w:rsidRPr="007C038A" w:rsidRDefault="0026073A" w:rsidP="00197175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1.00</w:t>
            </w:r>
          </w:p>
        </w:tc>
        <w:tc>
          <w:tcPr>
            <w:tcW w:w="43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inset" w:sz="6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073A" w:rsidRPr="007C038A" w:rsidRDefault="009A209D" w:rsidP="009A209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)</w:t>
            </w:r>
          </w:p>
        </w:tc>
        <w:tc>
          <w:tcPr>
            <w:tcW w:w="1559" w:type="dxa"/>
            <w:tcBorders>
              <w:top w:val="single" w:sz="2" w:space="0" w:color="auto"/>
              <w:left w:val="inset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073A" w:rsidRPr="007C038A" w:rsidRDefault="009A209D" w:rsidP="00224B5E">
            <w:pPr>
              <w:spacing w:after="0" w:line="240" w:lineRule="auto"/>
              <w:ind w:left="27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Федорішко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vAlign w:val="center"/>
          </w:tcPr>
          <w:p w:rsidR="0026073A" w:rsidRPr="007C038A" w:rsidRDefault="0026073A" w:rsidP="0019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6073A" w:rsidRPr="007C038A" w:rsidRDefault="009A209D" w:rsidP="009A209D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АДАПТИВНЕ ФВ (ПР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073A" w:rsidRPr="007C038A" w:rsidRDefault="009A209D" w:rsidP="00224B5E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Молнар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М.</w:t>
            </w:r>
            <w:r w:rsidR="00224B5E"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В.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073A" w:rsidRPr="00E55B2B" w:rsidRDefault="0026073A" w:rsidP="0019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7C038A" w:rsidRPr="00F92C6E" w:rsidTr="001D1CEC">
        <w:trPr>
          <w:trHeight w:val="527"/>
        </w:trPr>
        <w:tc>
          <w:tcPr>
            <w:tcW w:w="438" w:type="dxa"/>
            <w:vMerge/>
            <w:tcBorders>
              <w:left w:val="thinThickMediumGap" w:sz="24" w:space="0" w:color="auto"/>
              <w:right w:val="inset" w:sz="6" w:space="0" w:color="auto"/>
            </w:tcBorders>
            <w:shd w:val="clear" w:color="auto" w:fill="D0AE72" w:themeFill="background2" w:themeFillShade="BF"/>
            <w:textDirection w:val="btLr"/>
            <w:vAlign w:val="center"/>
            <w:hideMark/>
          </w:tcPr>
          <w:p w:rsidR="00801533" w:rsidRPr="00197175" w:rsidRDefault="00801533" w:rsidP="00197175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inset" w:sz="6" w:space="0" w:color="auto"/>
              <w:bottom w:val="single" w:sz="2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1533" w:rsidRPr="00197175" w:rsidRDefault="00801533" w:rsidP="00197175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1533" w:rsidRPr="007C038A" w:rsidRDefault="00801533" w:rsidP="00197175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1.2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1533" w:rsidRPr="007C038A" w:rsidRDefault="00801533" w:rsidP="00197175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2.40</w:t>
            </w:r>
          </w:p>
        </w:tc>
        <w:tc>
          <w:tcPr>
            <w:tcW w:w="43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inset" w:sz="6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1533" w:rsidRPr="007C038A" w:rsidRDefault="009A209D" w:rsidP="009A209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МОВС (ЛАБ) 1 ПІДГР.</w:t>
            </w:r>
          </w:p>
          <w:p w:rsidR="009A209D" w:rsidRPr="007C038A" w:rsidRDefault="009A209D" w:rsidP="009A209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МОВС (ЛАБ) 2 ПІДГР.</w:t>
            </w:r>
          </w:p>
          <w:p w:rsidR="009A209D" w:rsidRPr="007C038A" w:rsidRDefault="009A209D" w:rsidP="009A209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АБ) 3 ПІДГР.</w:t>
            </w:r>
          </w:p>
        </w:tc>
        <w:tc>
          <w:tcPr>
            <w:tcW w:w="1559" w:type="dxa"/>
            <w:tcBorders>
              <w:top w:val="single" w:sz="2" w:space="0" w:color="auto"/>
              <w:left w:val="inset" w:sz="6" w:space="0" w:color="auto"/>
              <w:bottom w:val="single" w:sz="2" w:space="0" w:color="auto"/>
              <w:right w:val="single" w:sz="2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1533" w:rsidRPr="007C038A" w:rsidRDefault="009A209D" w:rsidP="00224B5E">
            <w:pPr>
              <w:spacing w:after="0" w:line="240" w:lineRule="auto"/>
              <w:ind w:left="27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Бондарчук Н.Я.</w:t>
            </w:r>
          </w:p>
          <w:p w:rsidR="009A209D" w:rsidRPr="007C038A" w:rsidRDefault="009A209D" w:rsidP="00224B5E">
            <w:pPr>
              <w:spacing w:after="0" w:line="240" w:lineRule="auto"/>
              <w:ind w:left="27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Звонар</w:t>
            </w:r>
            <w:proofErr w:type="spellEnd"/>
            <w:r w:rsidR="00224B5E"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В.В.</w:t>
            </w:r>
          </w:p>
          <w:p w:rsidR="009A209D" w:rsidRPr="007C038A" w:rsidRDefault="009A209D" w:rsidP="00224B5E">
            <w:pPr>
              <w:spacing w:after="0" w:line="240" w:lineRule="auto"/>
              <w:ind w:left="27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Карабанов</w:t>
            </w:r>
            <w:proofErr w:type="spellEnd"/>
            <w:r w:rsidR="00224B5E"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Є.О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DBDDCC" w:themeFill="accent3" w:themeFillTint="66"/>
            <w:vAlign w:val="center"/>
          </w:tcPr>
          <w:p w:rsidR="00801533" w:rsidRPr="007C038A" w:rsidRDefault="00801533" w:rsidP="0019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DBDDCC" w:themeFill="accent3" w:themeFillTint="66"/>
            <w:vAlign w:val="center"/>
          </w:tcPr>
          <w:p w:rsidR="00801533" w:rsidRPr="007C038A" w:rsidRDefault="00801533" w:rsidP="009A209D">
            <w:pPr>
              <w:spacing w:after="0" w:line="240" w:lineRule="auto"/>
              <w:ind w:left="268"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DDCC" w:themeFill="accent3" w:themeFillTint="66"/>
            <w:vAlign w:val="center"/>
          </w:tcPr>
          <w:p w:rsidR="00801533" w:rsidRPr="007C038A" w:rsidRDefault="00801533" w:rsidP="00224B5E">
            <w:pPr>
              <w:spacing w:after="0" w:line="240" w:lineRule="auto"/>
              <w:ind w:left="93" w:right="-10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1533" w:rsidRPr="00E55B2B" w:rsidRDefault="00801533" w:rsidP="0019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1D1CEC">
        <w:trPr>
          <w:trHeight w:val="537"/>
        </w:trPr>
        <w:tc>
          <w:tcPr>
            <w:tcW w:w="438" w:type="dxa"/>
            <w:vMerge/>
            <w:tcBorders>
              <w:left w:val="thinThickMediumGap" w:sz="24" w:space="0" w:color="auto"/>
              <w:bottom w:val="thinThickMediumGap" w:sz="24" w:space="0" w:color="auto"/>
              <w:right w:val="inset" w:sz="6" w:space="0" w:color="auto"/>
            </w:tcBorders>
            <w:shd w:val="clear" w:color="auto" w:fill="D0AE72" w:themeFill="background2" w:themeFillShade="BF"/>
            <w:textDirection w:val="btLr"/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inset" w:sz="6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</w:t>
            </w:r>
            <w:r w:rsidRPr="00197175">
              <w:rPr>
                <w:rFonts w:ascii="McLeudC" w:eastAsia="Times New Roman" w:hAnsi="McLeudC" w:cs="Times New Roman"/>
                <w:b/>
                <w:bCs/>
                <w:color w:val="000000"/>
                <w:szCs w:val="24"/>
                <w:lang w:eastAsia="uk-UA"/>
              </w:rPr>
              <w:t>V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thinThickMediumGap" w:sz="2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3.0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4.20</w:t>
            </w:r>
          </w:p>
        </w:tc>
        <w:tc>
          <w:tcPr>
            <w:tcW w:w="4308" w:type="dxa"/>
            <w:tcBorders>
              <w:top w:val="single" w:sz="2" w:space="0" w:color="auto"/>
              <w:left w:val="single" w:sz="12" w:space="0" w:color="auto"/>
              <w:bottom w:val="thinThickMediumGap" w:sz="24" w:space="0" w:color="auto"/>
              <w:right w:val="inset" w:sz="6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АБ) 1 ПІД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АБ) 2 ПІД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МОВС (ЛАБ)  3 ПІДГР.</w:t>
            </w:r>
          </w:p>
        </w:tc>
        <w:tc>
          <w:tcPr>
            <w:tcW w:w="1559" w:type="dxa"/>
            <w:tcBorders>
              <w:top w:val="single" w:sz="2" w:space="0" w:color="auto"/>
              <w:left w:val="inset" w:sz="6" w:space="0" w:color="auto"/>
              <w:bottom w:val="thinThickMediumGap" w:sz="2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7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Карабанов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 Є.О.</w:t>
            </w:r>
          </w:p>
          <w:p w:rsidR="00FE4E2B" w:rsidRPr="007C038A" w:rsidRDefault="00FE4E2B" w:rsidP="00FE4E2B">
            <w:pPr>
              <w:spacing w:after="0" w:line="240" w:lineRule="auto"/>
              <w:ind w:left="27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имочко О.І.</w:t>
            </w:r>
          </w:p>
          <w:p w:rsidR="00FE4E2B" w:rsidRPr="007C038A" w:rsidRDefault="00FE4E2B" w:rsidP="00FE4E2B">
            <w:pPr>
              <w:spacing w:after="0" w:line="240" w:lineRule="auto"/>
              <w:ind w:left="27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Бондарчук Н.Я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thinThickMediumGap" w:sz="24" w:space="0" w:color="auto"/>
              <w:bottom w:val="thinThickMediumGap" w:sz="24" w:space="0" w:color="auto"/>
              <w:right w:val="single" w:sz="1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68"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ЗДОРОВЧИЙ ФІТНЕС (ЛАБ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thinThickMediumGap" w:sz="24" w:space="0" w:color="auto"/>
              <w:right w:val="single" w:sz="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93" w:right="-10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Степчук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Н.В.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564736">
        <w:trPr>
          <w:trHeight w:val="232"/>
        </w:trPr>
        <w:tc>
          <w:tcPr>
            <w:tcW w:w="438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18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jc w:val="center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Times New Roman"/>
                <w:b/>
                <w:bCs/>
                <w:color w:val="000000"/>
                <w:sz w:val="18"/>
                <w:szCs w:val="24"/>
                <w:lang w:eastAsia="uk-UA"/>
              </w:rPr>
              <w:t>В</w:t>
            </w: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 w:val="18"/>
                <w:szCs w:val="24"/>
                <w:lang w:eastAsia="uk-UA"/>
              </w:rPr>
              <w:t>і</w:t>
            </w:r>
            <w:r w:rsidRPr="00197175">
              <w:rPr>
                <w:rFonts w:ascii="McLeudC" w:eastAsia="Times New Roman" w:hAnsi="McLeudC" w:cs="AmbassadoreType"/>
                <w:b/>
                <w:bCs/>
                <w:color w:val="000000"/>
                <w:sz w:val="18"/>
                <w:szCs w:val="24"/>
                <w:lang w:eastAsia="uk-UA"/>
              </w:rPr>
              <w:t>второк</w:t>
            </w:r>
          </w:p>
        </w:tc>
        <w:tc>
          <w:tcPr>
            <w:tcW w:w="438" w:type="dxa"/>
            <w:tcBorders>
              <w:top w:val="thinThickMediumGap" w:sz="2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83" w:type="dxa"/>
            <w:tcBorders>
              <w:top w:val="thinThickMedium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8.00</w:t>
            </w:r>
          </w:p>
        </w:tc>
        <w:tc>
          <w:tcPr>
            <w:tcW w:w="583" w:type="dxa"/>
            <w:tcBorders>
              <w:top w:val="thinThickMediumGap" w:sz="2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9.20</w:t>
            </w:r>
          </w:p>
        </w:tc>
        <w:tc>
          <w:tcPr>
            <w:tcW w:w="10828" w:type="dxa"/>
            <w:gridSpan w:val="4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ФВ ДОРОСЛОГО НАСЕЛЕННЯ (Л)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DDCC" w:themeFill="accent3" w:themeFillTint="66"/>
          </w:tcPr>
          <w:p w:rsidR="00FE4E2B" w:rsidRPr="007C038A" w:rsidRDefault="00FE4E2B" w:rsidP="00FE4E2B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</w:p>
        </w:tc>
        <w:tc>
          <w:tcPr>
            <w:tcW w:w="1613" w:type="dxa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DBDDCC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ind w:left="-249" w:right="-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564736">
        <w:trPr>
          <w:trHeight w:val="392"/>
        </w:trPr>
        <w:tc>
          <w:tcPr>
            <w:tcW w:w="438" w:type="dxa"/>
            <w:vMerge/>
            <w:tcBorders>
              <w:left w:val="thinThickMediumGap" w:sz="24" w:space="0" w:color="auto"/>
              <w:right w:val="single" w:sz="18" w:space="0" w:color="auto"/>
            </w:tcBorders>
            <w:shd w:val="clear" w:color="auto" w:fill="A5AB81" w:themeFill="accent3"/>
            <w:textDirection w:val="btLr"/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9.4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1.00</w:t>
            </w:r>
          </w:p>
        </w:tc>
        <w:tc>
          <w:tcPr>
            <w:tcW w:w="43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ФВ ДОРОСЛОГО НАСЕЛЕННЯ (ПР) 1 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-ІЯ  ТА М-КА МАСОВОЇ ФК (ПР) 2 ГР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168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Сусла В. Я.</w:t>
            </w:r>
          </w:p>
          <w:p w:rsidR="00FE4E2B" w:rsidRPr="007C038A" w:rsidRDefault="00FE4E2B" w:rsidP="00FE4E2B">
            <w:pPr>
              <w:spacing w:after="0" w:line="240" w:lineRule="auto"/>
              <w:ind w:left="168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Семаль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22"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МОВС (ЛА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Звонар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В.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564736">
        <w:trPr>
          <w:trHeight w:val="418"/>
        </w:trPr>
        <w:tc>
          <w:tcPr>
            <w:tcW w:w="438" w:type="dxa"/>
            <w:vMerge/>
            <w:tcBorders>
              <w:left w:val="thinThickMediumGap" w:sz="24" w:space="0" w:color="auto"/>
              <w:right w:val="single" w:sz="18" w:space="0" w:color="auto"/>
            </w:tcBorders>
            <w:shd w:val="clear" w:color="auto" w:fill="A5AB81" w:themeFill="accent3"/>
            <w:textDirection w:val="btLr"/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1.2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2.40</w:t>
            </w:r>
          </w:p>
        </w:tc>
        <w:tc>
          <w:tcPr>
            <w:tcW w:w="43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-ІЯ ТА М-КА МАСОВОЇ ФК (ПР) 1 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ФВ ДОРОСЛОГО НАСЕЛЕННЯ (ПР) 2 ГР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Семаль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Н.В.</w:t>
            </w:r>
          </w:p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Звонар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АТЛЕТИЗМ (ЛАБ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Тимочко О.І.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564736">
        <w:trPr>
          <w:trHeight w:val="345"/>
        </w:trPr>
        <w:tc>
          <w:tcPr>
            <w:tcW w:w="438" w:type="dxa"/>
            <w:vMerge/>
            <w:tcBorders>
              <w:left w:val="thinThickMediumGap" w:sz="24" w:space="0" w:color="auto"/>
              <w:right w:val="single" w:sz="18" w:space="0" w:color="auto"/>
            </w:tcBorders>
            <w:shd w:val="clear" w:color="auto" w:fill="A5AB81" w:themeFill="accent3"/>
            <w:textDirection w:val="btLr"/>
            <w:vAlign w:val="center"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</w:t>
            </w:r>
            <w:r w:rsidRPr="00197175">
              <w:rPr>
                <w:rFonts w:ascii="McLeudC" w:eastAsia="Times New Roman" w:hAnsi="McLeudC" w:cs="Times New Roman"/>
                <w:b/>
                <w:bCs/>
                <w:color w:val="000000"/>
                <w:szCs w:val="24"/>
                <w:lang w:eastAsia="uk-UA"/>
              </w:rPr>
              <w:t>V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3.00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4.20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МОВС (ЛАБ) 1 ПІД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МОВС (ЛАБ) 2 ПІД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АБ) 3 ПІДГ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Бондарчук Н.Я.</w:t>
            </w:r>
          </w:p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Звонар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В.В.</w:t>
            </w:r>
          </w:p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Карабанов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Є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right w:val="thinThickMediumGap" w:sz="24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MediumGap" w:sz="2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АДАПТИВНЕ ФВ (П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Молнар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М.В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2" w:space="0" w:color="auto"/>
              <w:right w:val="thinThickMediumGap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564736">
        <w:trPr>
          <w:trHeight w:val="265"/>
        </w:trPr>
        <w:tc>
          <w:tcPr>
            <w:tcW w:w="438" w:type="dxa"/>
            <w:vMerge/>
            <w:tcBorders>
              <w:left w:val="thinThickMediumGap" w:sz="24" w:space="0" w:color="auto"/>
              <w:bottom w:val="thinThickMediumGap" w:sz="24" w:space="0" w:color="auto"/>
              <w:right w:val="single" w:sz="18" w:space="0" w:color="auto"/>
            </w:tcBorders>
            <w:shd w:val="clear" w:color="auto" w:fill="A5AB81" w:themeFill="accent3"/>
            <w:textDirection w:val="btLr"/>
            <w:vAlign w:val="center"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thinThickMediumGap" w:sz="2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</w:pPr>
          </w:p>
        </w:tc>
        <w:tc>
          <w:tcPr>
            <w:tcW w:w="583" w:type="dxa"/>
            <w:vMerge/>
            <w:tcBorders>
              <w:left w:val="single" w:sz="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</w:pPr>
          </w:p>
        </w:tc>
        <w:tc>
          <w:tcPr>
            <w:tcW w:w="4308" w:type="dxa"/>
            <w:vMerge/>
            <w:tcBorders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thinThickMediumGap" w:sz="2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dashed" w:sz="6" w:space="0" w:color="auto"/>
              <w:left w:val="thinThickMediumGap" w:sz="24" w:space="0" w:color="auto"/>
              <w:bottom w:val="thinThickMediumGap" w:sz="24" w:space="0" w:color="auto"/>
              <w:right w:val="single" w:sz="1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thinThickMediumGap" w:sz="24" w:space="0" w:color="auto"/>
              <w:right w:val="single" w:sz="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</w:p>
        </w:tc>
        <w:tc>
          <w:tcPr>
            <w:tcW w:w="1613" w:type="dxa"/>
            <w:vMerge/>
            <w:tcBorders>
              <w:left w:val="single" w:sz="2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1D1CEC">
        <w:trPr>
          <w:trHeight w:val="250"/>
        </w:trPr>
        <w:tc>
          <w:tcPr>
            <w:tcW w:w="438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18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jc w:val="center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Times New Roman"/>
                <w:b/>
                <w:bCs/>
                <w:color w:val="000000"/>
                <w:sz w:val="18"/>
                <w:szCs w:val="24"/>
                <w:lang w:eastAsia="uk-UA"/>
              </w:rPr>
              <w:t>Середа</w:t>
            </w:r>
          </w:p>
        </w:tc>
        <w:tc>
          <w:tcPr>
            <w:tcW w:w="438" w:type="dxa"/>
            <w:tcBorders>
              <w:top w:val="thinThickMediumGap" w:sz="2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83" w:type="dxa"/>
            <w:tcBorders>
              <w:top w:val="thinThickMedium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8.00</w:t>
            </w:r>
          </w:p>
        </w:tc>
        <w:tc>
          <w:tcPr>
            <w:tcW w:w="583" w:type="dxa"/>
            <w:tcBorders>
              <w:top w:val="thinThickMediumGap" w:sz="2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9.20</w:t>
            </w:r>
          </w:p>
        </w:tc>
        <w:tc>
          <w:tcPr>
            <w:tcW w:w="4308" w:type="dxa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701" w:type="dxa"/>
            <w:tcBorders>
              <w:top w:val="thinThickMediumGap" w:sz="24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thinThickMediumGap" w:sz="24" w:space="0" w:color="auto"/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22"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АТЛЕТИЗМ (ЛАБ)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93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имочко О.І.</w:t>
            </w:r>
          </w:p>
        </w:tc>
        <w:tc>
          <w:tcPr>
            <w:tcW w:w="1613" w:type="dxa"/>
            <w:tcBorders>
              <w:top w:val="thinThickMediumGap" w:sz="24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1D1CEC">
        <w:trPr>
          <w:trHeight w:val="119"/>
        </w:trPr>
        <w:tc>
          <w:tcPr>
            <w:tcW w:w="438" w:type="dxa"/>
            <w:vMerge/>
            <w:tcBorders>
              <w:left w:val="thinThickMediumGap" w:sz="24" w:space="0" w:color="auto"/>
              <w:right w:val="single" w:sz="18" w:space="0" w:color="auto"/>
            </w:tcBorders>
            <w:shd w:val="clear" w:color="auto" w:fill="D0AE72" w:themeFill="background2" w:themeFillShade="BF"/>
            <w:textDirection w:val="btLr"/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8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9.40</w:t>
            </w:r>
          </w:p>
        </w:tc>
        <w:tc>
          <w:tcPr>
            <w:tcW w:w="583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1.00</w:t>
            </w:r>
          </w:p>
        </w:tc>
        <w:tc>
          <w:tcPr>
            <w:tcW w:w="4308" w:type="dxa"/>
            <w:tcBorders>
              <w:top w:val="single" w:sz="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-ІЯ  ТА М-КА МАСОВОЇ ФК (ПР) 1 ГР.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Семаль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Н.В.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thinThickMedium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22"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ЗДОРОВЧИЙ ФІТНЕС (ЛАБ)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93" w:right="-10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Степчук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Н.В.</w:t>
            </w:r>
          </w:p>
        </w:tc>
        <w:tc>
          <w:tcPr>
            <w:tcW w:w="1613" w:type="dxa"/>
            <w:vMerge w:val="restart"/>
            <w:tcBorders>
              <w:top w:val="single" w:sz="2" w:space="0" w:color="auto"/>
              <w:left w:val="single" w:sz="2" w:space="0" w:color="auto"/>
              <w:right w:val="thinThickMediumGap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1D1CEC">
        <w:trPr>
          <w:trHeight w:val="169"/>
        </w:trPr>
        <w:tc>
          <w:tcPr>
            <w:tcW w:w="438" w:type="dxa"/>
            <w:vMerge/>
            <w:tcBorders>
              <w:left w:val="thinThickMediumGap" w:sz="24" w:space="0" w:color="auto"/>
              <w:right w:val="single" w:sz="18" w:space="0" w:color="auto"/>
            </w:tcBorders>
            <w:shd w:val="clear" w:color="auto" w:fill="D0AE72" w:themeFill="background2" w:themeFillShade="BF"/>
            <w:textDirection w:val="btLr"/>
            <w:vAlign w:val="center"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</w:pPr>
          </w:p>
        </w:tc>
        <w:tc>
          <w:tcPr>
            <w:tcW w:w="583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</w:pPr>
          </w:p>
        </w:tc>
        <w:tc>
          <w:tcPr>
            <w:tcW w:w="4308" w:type="dxa"/>
            <w:tcBorders>
              <w:top w:val="dashed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-ІЯ  ТА М-КА МАСОВОЇ ФК (ПР) 2 ГР.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vMerge/>
            <w:tcBorders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4E2B" w:rsidRPr="007C038A" w:rsidRDefault="00FE4E2B" w:rsidP="00FE4E2B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</w:p>
        </w:tc>
        <w:tc>
          <w:tcPr>
            <w:tcW w:w="1613" w:type="dxa"/>
            <w:vMerge/>
            <w:tcBorders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1D1CEC">
        <w:trPr>
          <w:trHeight w:val="218"/>
        </w:trPr>
        <w:tc>
          <w:tcPr>
            <w:tcW w:w="438" w:type="dxa"/>
            <w:vMerge/>
            <w:tcBorders>
              <w:left w:val="thinThickMediumGap" w:sz="24" w:space="0" w:color="auto"/>
              <w:right w:val="single" w:sz="18" w:space="0" w:color="auto"/>
            </w:tcBorders>
            <w:shd w:val="clear" w:color="auto" w:fill="D0AE72" w:themeFill="background2" w:themeFillShade="BF"/>
            <w:textDirection w:val="btLr"/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1.2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2.40</w:t>
            </w:r>
          </w:p>
        </w:tc>
        <w:tc>
          <w:tcPr>
            <w:tcW w:w="43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-ІЯ  ТА М-КА МАСОВОЇ ФК (Л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Семаль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АДАПТИВНЕ ФВ (Л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93" w:right="-107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Молнар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М.В.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1D1CEC">
        <w:trPr>
          <w:trHeight w:val="527"/>
        </w:trPr>
        <w:tc>
          <w:tcPr>
            <w:tcW w:w="438" w:type="dxa"/>
            <w:vMerge/>
            <w:tcBorders>
              <w:left w:val="thinThickMediumGap" w:sz="24" w:space="0" w:color="auto"/>
              <w:bottom w:val="thinThickMediumGap" w:sz="24" w:space="0" w:color="auto"/>
              <w:right w:val="single" w:sz="18" w:space="0" w:color="auto"/>
            </w:tcBorders>
            <w:shd w:val="clear" w:color="auto" w:fill="D0AE72" w:themeFill="background2" w:themeFillShade="BF"/>
            <w:textDirection w:val="btLr"/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8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</w:t>
            </w:r>
            <w:r w:rsidRPr="00197175">
              <w:rPr>
                <w:rFonts w:ascii="McLeudC" w:eastAsia="Times New Roman" w:hAnsi="McLeudC" w:cs="Times New Roman"/>
                <w:b/>
                <w:bCs/>
                <w:color w:val="000000"/>
                <w:szCs w:val="24"/>
                <w:lang w:eastAsia="uk-UA"/>
              </w:rPr>
              <w:t>V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thinThickMediumGap" w:sz="2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3.0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4.20</w:t>
            </w:r>
          </w:p>
        </w:tc>
        <w:tc>
          <w:tcPr>
            <w:tcW w:w="4308" w:type="dxa"/>
            <w:tcBorders>
              <w:top w:val="single" w:sz="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АБ) 1 ПІД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АБ) 2 ПІД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МОВС (ЛАБ)  3 ПІДГР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thinThickMediumGap" w:sz="2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Карабанов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Є.О. </w:t>
            </w:r>
          </w:p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имочко О.І.</w:t>
            </w:r>
          </w:p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Бондарчук Н.Я</w:t>
            </w:r>
            <w:r w:rsidRPr="007C038A"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thinThickMediumGap" w:sz="24" w:space="0" w:color="auto"/>
              <w:bottom w:val="thinThickMediumGap" w:sz="24" w:space="0" w:color="auto"/>
              <w:right w:val="single" w:sz="1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126"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thinThickMediumGap" w:sz="24" w:space="0" w:color="auto"/>
              <w:right w:val="single" w:sz="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93" w:right="-10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right w:val="thinThickMediumGap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564736">
        <w:trPr>
          <w:trHeight w:val="491"/>
        </w:trPr>
        <w:tc>
          <w:tcPr>
            <w:tcW w:w="438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18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jc w:val="center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Times New Roman"/>
                <w:b/>
                <w:bCs/>
                <w:color w:val="000000"/>
                <w:sz w:val="18"/>
                <w:szCs w:val="24"/>
                <w:lang w:eastAsia="uk-UA"/>
              </w:rPr>
              <w:t>Четвер</w:t>
            </w:r>
          </w:p>
        </w:tc>
        <w:tc>
          <w:tcPr>
            <w:tcW w:w="438" w:type="dxa"/>
            <w:tcBorders>
              <w:top w:val="thinThickMediumGap" w:sz="2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83" w:type="dxa"/>
            <w:tcBorders>
              <w:top w:val="thinThickMedium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8.00</w:t>
            </w:r>
          </w:p>
        </w:tc>
        <w:tc>
          <w:tcPr>
            <w:tcW w:w="583" w:type="dxa"/>
            <w:tcBorders>
              <w:top w:val="thinThickMediumGap" w:sz="2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9.20</w:t>
            </w:r>
          </w:p>
        </w:tc>
        <w:tc>
          <w:tcPr>
            <w:tcW w:w="4308" w:type="dxa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ЗДОРОВЧИЙ ФІТНЕС (ЛАБ) 1 ПІД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ЗДОРОВЧИЙ ФІТНЕС (ЛАБ) 2 ПІДГ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АБ) 3 ПІДГР.</w:t>
            </w:r>
          </w:p>
        </w:tc>
        <w:tc>
          <w:tcPr>
            <w:tcW w:w="1559" w:type="dxa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131" w:right="-107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улайдан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В.Г.</w:t>
            </w:r>
          </w:p>
          <w:p w:rsidR="00FE4E2B" w:rsidRPr="007C038A" w:rsidRDefault="00FE4E2B" w:rsidP="00FE4E2B">
            <w:pPr>
              <w:spacing w:after="0" w:line="240" w:lineRule="auto"/>
              <w:ind w:left="131" w:right="-107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имочко О.І.</w:t>
            </w:r>
          </w:p>
          <w:p w:rsidR="00FE4E2B" w:rsidRPr="007C038A" w:rsidRDefault="00FE4E2B" w:rsidP="00FE4E2B">
            <w:pPr>
              <w:spacing w:after="0" w:line="240" w:lineRule="auto"/>
              <w:ind w:left="131"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Карабанов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 xml:space="preserve"> </w:t>
            </w: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Є.О.</w:t>
            </w:r>
          </w:p>
        </w:tc>
        <w:tc>
          <w:tcPr>
            <w:tcW w:w="1701" w:type="dxa"/>
            <w:tcBorders>
              <w:top w:val="thinThickMediumGap" w:sz="24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thinThickMediumGap" w:sz="24" w:space="0" w:color="auto"/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</w:tcPr>
          <w:p w:rsidR="00FE4E2B" w:rsidRPr="007C038A" w:rsidRDefault="00FE4E2B" w:rsidP="00FE4E2B">
            <w:pPr>
              <w:spacing w:after="0" w:line="240" w:lineRule="auto"/>
              <w:ind w:left="93" w:right="-299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</w:p>
        </w:tc>
        <w:tc>
          <w:tcPr>
            <w:tcW w:w="1613" w:type="dxa"/>
            <w:tcBorders>
              <w:top w:val="thinThickMediumGap" w:sz="24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564736">
        <w:trPr>
          <w:trHeight w:val="485"/>
        </w:trPr>
        <w:tc>
          <w:tcPr>
            <w:tcW w:w="438" w:type="dxa"/>
            <w:vMerge/>
            <w:tcBorders>
              <w:left w:val="thinThickMediumGap" w:sz="24" w:space="0" w:color="auto"/>
              <w:right w:val="single" w:sz="18" w:space="0" w:color="auto"/>
            </w:tcBorders>
            <w:shd w:val="clear" w:color="auto" w:fill="A5AB81" w:themeFill="accent3"/>
            <w:textDirection w:val="btLr"/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9.4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1.00</w:t>
            </w:r>
          </w:p>
        </w:tc>
        <w:tc>
          <w:tcPr>
            <w:tcW w:w="43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АБ) 1 ПІД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АБ) 2 ПІД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ЗДОРОВЧИЙ ФІТНЕС (ЛАБ)  3 ПІДГР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Карабанов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Є.О.</w:t>
            </w:r>
          </w:p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имочко О.І.</w:t>
            </w:r>
          </w:p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улайдан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В.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22"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 xml:space="preserve"> ПЛАВАННЯ (ЛАБ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93" w:right="-10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Ковач Ш.А.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564736">
        <w:trPr>
          <w:trHeight w:val="500"/>
        </w:trPr>
        <w:tc>
          <w:tcPr>
            <w:tcW w:w="438" w:type="dxa"/>
            <w:vMerge/>
            <w:tcBorders>
              <w:left w:val="thinThickMediumGap" w:sz="24" w:space="0" w:color="auto"/>
              <w:right w:val="single" w:sz="18" w:space="0" w:color="auto"/>
            </w:tcBorders>
            <w:shd w:val="clear" w:color="auto" w:fill="A5AB81" w:themeFill="accent3"/>
            <w:textDirection w:val="btLr"/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1.2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2.40</w:t>
            </w:r>
          </w:p>
        </w:tc>
        <w:tc>
          <w:tcPr>
            <w:tcW w:w="43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ЛАВАННЯ (ЛАБ) 1 ПІД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ЛАВАННЯ (ЛАБ) 2 ПІД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ЛАВАННЯ (ЛАБ) 3 ПІДГР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Ковач Ш.А.</w:t>
            </w:r>
          </w:p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Петрушко М.І.</w:t>
            </w:r>
          </w:p>
          <w:p w:rsidR="00FE4E2B" w:rsidRPr="007C038A" w:rsidRDefault="00FE4E2B" w:rsidP="00FE4E2B">
            <w:pPr>
              <w:spacing w:after="0" w:line="240" w:lineRule="auto"/>
              <w:ind w:left="26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Мордвінцев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Г.О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22"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АТЛЕТИЗМ (ЛАБ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93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имочко О.І.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564736">
        <w:trPr>
          <w:trHeight w:val="266"/>
        </w:trPr>
        <w:tc>
          <w:tcPr>
            <w:tcW w:w="438" w:type="dxa"/>
            <w:vMerge/>
            <w:tcBorders>
              <w:left w:val="thinThickMediumGap" w:sz="24" w:space="0" w:color="auto"/>
              <w:bottom w:val="thinThickMediumGap" w:sz="24" w:space="0" w:color="auto"/>
              <w:right w:val="single" w:sz="18" w:space="0" w:color="auto"/>
            </w:tcBorders>
            <w:shd w:val="clear" w:color="auto" w:fill="A5AB81" w:themeFill="accent3"/>
            <w:textDirection w:val="btLr"/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8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A5AB81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195" w:lineRule="atLeast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</w:t>
            </w:r>
            <w:r w:rsidRPr="00197175">
              <w:rPr>
                <w:rFonts w:ascii="McLeudC" w:eastAsia="Times New Roman" w:hAnsi="McLeudC" w:cs="Times New Roman"/>
                <w:b/>
                <w:bCs/>
                <w:color w:val="000000"/>
                <w:szCs w:val="24"/>
                <w:lang w:eastAsia="uk-UA"/>
              </w:rPr>
              <w:t>V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thinThickMediumGap" w:sz="2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195" w:lineRule="atLeast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3.0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195" w:lineRule="atLeast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4.20</w:t>
            </w:r>
          </w:p>
        </w:tc>
        <w:tc>
          <w:tcPr>
            <w:tcW w:w="10828" w:type="dxa"/>
            <w:gridSpan w:val="4"/>
            <w:tcBorders>
              <w:top w:val="single" w:sz="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ПЛАВАННЯ (Л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thinThickMediumGap" w:sz="24" w:space="0" w:color="auto"/>
              <w:right w:val="single" w:sz="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Ковач Ш.А.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1D1CEC">
        <w:trPr>
          <w:trHeight w:val="166"/>
        </w:trPr>
        <w:tc>
          <w:tcPr>
            <w:tcW w:w="438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18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jc w:val="center"/>
              <w:rPr>
                <w:rFonts w:ascii="McLeudC" w:eastAsia="Times New Roman" w:hAnsi="McLeudC" w:cs="Times New Roman"/>
                <w:sz w:val="18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Times New Roman"/>
                <w:b/>
                <w:bCs/>
                <w:color w:val="000000"/>
                <w:sz w:val="18"/>
                <w:szCs w:val="24"/>
                <w:lang w:eastAsia="uk-UA"/>
              </w:rPr>
              <w:t>П</w:t>
            </w:r>
            <w:r w:rsidRPr="00197175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24"/>
                <w:lang w:eastAsia="uk-UA"/>
              </w:rPr>
              <w:t>′</w:t>
            </w:r>
            <w:r w:rsidRPr="00197175">
              <w:rPr>
                <w:rFonts w:ascii="McLeudC" w:eastAsia="Times New Roman" w:hAnsi="McLeudC" w:cs="Romul"/>
                <w:b/>
                <w:bCs/>
                <w:color w:val="000000"/>
                <w:sz w:val="18"/>
                <w:szCs w:val="24"/>
                <w:lang w:eastAsia="uk-UA"/>
              </w:rPr>
              <w:t>ятниця</w:t>
            </w:r>
          </w:p>
        </w:tc>
        <w:tc>
          <w:tcPr>
            <w:tcW w:w="438" w:type="dxa"/>
            <w:tcBorders>
              <w:top w:val="thinThickMediumGap" w:sz="2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</w:t>
            </w:r>
          </w:p>
        </w:tc>
        <w:tc>
          <w:tcPr>
            <w:tcW w:w="583" w:type="dxa"/>
            <w:tcBorders>
              <w:top w:val="thinThickMedium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8.00</w:t>
            </w:r>
          </w:p>
        </w:tc>
        <w:tc>
          <w:tcPr>
            <w:tcW w:w="583" w:type="dxa"/>
            <w:tcBorders>
              <w:top w:val="thinThickMediumGap" w:sz="2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9.20</w:t>
            </w:r>
          </w:p>
        </w:tc>
        <w:tc>
          <w:tcPr>
            <w:tcW w:w="4308" w:type="dxa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80" w:lineRule="atLeast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80" w:lineRule="atLeast"/>
              <w:ind w:left="26" w:right="-398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</w:p>
        </w:tc>
        <w:tc>
          <w:tcPr>
            <w:tcW w:w="1701" w:type="dxa"/>
            <w:tcBorders>
              <w:top w:val="thinThickMediumGap" w:sz="24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thinThickMediumGap" w:sz="24" w:space="0" w:color="auto"/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80" w:lineRule="atLeast"/>
              <w:ind w:left="126" w:right="-108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80" w:lineRule="atLeast"/>
              <w:ind w:left="93" w:right="-10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</w:p>
        </w:tc>
        <w:tc>
          <w:tcPr>
            <w:tcW w:w="1613" w:type="dxa"/>
            <w:tcBorders>
              <w:top w:val="thinThickMediumGap" w:sz="24" w:space="0" w:color="auto"/>
              <w:left w:val="single" w:sz="2" w:space="0" w:color="auto"/>
              <w:bottom w:val="single" w:sz="4" w:space="0" w:color="000000"/>
              <w:right w:val="thinThickMediumGap" w:sz="24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1D1CEC">
        <w:trPr>
          <w:trHeight w:val="146"/>
        </w:trPr>
        <w:tc>
          <w:tcPr>
            <w:tcW w:w="438" w:type="dxa"/>
            <w:vMerge/>
            <w:tcBorders>
              <w:left w:val="thinThickMediumGap" w:sz="24" w:space="0" w:color="auto"/>
              <w:right w:val="single" w:sz="18" w:space="0" w:color="auto"/>
            </w:tcBorders>
            <w:shd w:val="clear" w:color="auto" w:fill="D0AE72" w:themeFill="background2" w:themeFillShade="BF"/>
            <w:textDirection w:val="btLr"/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І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09.4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1.00</w:t>
            </w:r>
          </w:p>
        </w:tc>
        <w:tc>
          <w:tcPr>
            <w:tcW w:w="1082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8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ФВ ДОРОСЛОГО НАСЕЛЕННЯ (Л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80" w:lineRule="atLeast"/>
              <w:ind w:left="93" w:right="-398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овт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В.А.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thinThickMediumGap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E55B2B" w:rsidRDefault="00FE4E2B" w:rsidP="00FE4E2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uk-UA"/>
              </w:rPr>
            </w:pPr>
          </w:p>
        </w:tc>
      </w:tr>
      <w:tr w:rsidR="00FE4E2B" w:rsidRPr="00F92C6E" w:rsidTr="001D1CEC">
        <w:trPr>
          <w:trHeight w:val="526"/>
        </w:trPr>
        <w:tc>
          <w:tcPr>
            <w:tcW w:w="438" w:type="dxa"/>
            <w:vMerge/>
            <w:tcBorders>
              <w:left w:val="thinThickMediumGap" w:sz="24" w:space="0" w:color="auto"/>
              <w:right w:val="single" w:sz="18" w:space="0" w:color="auto"/>
            </w:tcBorders>
            <w:shd w:val="clear" w:color="auto" w:fill="D0AE72" w:themeFill="background2" w:themeFillShade="BF"/>
            <w:textDirection w:val="btLr"/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197175" w:rsidRDefault="00FE4E2B" w:rsidP="00FE4E2B">
            <w:pPr>
              <w:spacing w:after="0" w:line="240" w:lineRule="auto"/>
              <w:ind w:left="-34" w:right="-115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ІІ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7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1.2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4E2B" w:rsidRPr="007C038A" w:rsidRDefault="00FE4E2B" w:rsidP="00FE4E2B">
            <w:pPr>
              <w:spacing w:after="0" w:line="240" w:lineRule="auto"/>
              <w:ind w:left="-115" w:right="-108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2.40</w:t>
            </w:r>
          </w:p>
        </w:tc>
        <w:tc>
          <w:tcPr>
            <w:tcW w:w="43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ЗДОРОВЧИЙ ФІТНЕС (ЛАБ) 1 ПІДГР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ЗДОРОВЧИЙ ФІТНЕС (ЛАБ) 2 ПІДГ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АБ) 3 ПІДГР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улайдан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В.Г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имочко О.І.</w:t>
            </w:r>
          </w:p>
          <w:p w:rsidR="00FE4E2B" w:rsidRPr="007C038A" w:rsidRDefault="00FE4E2B" w:rsidP="00FE4E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Карабанов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 xml:space="preserve"> </w:t>
            </w: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Є.О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Medium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E5DEDB" w:themeFill="text2" w:themeFillTint="33"/>
            <w:vAlign w:val="center"/>
          </w:tcPr>
          <w:p w:rsidR="00FE4E2B" w:rsidRPr="007C038A" w:rsidRDefault="00FE4E2B" w:rsidP="00FE4E2B">
            <w:pPr>
              <w:spacing w:after="0" w:line="240" w:lineRule="auto"/>
              <w:ind w:left="222" w:right="-10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ТМОВС (ЛА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5DEDB" w:themeFill="text2" w:themeFillTint="33"/>
          </w:tcPr>
          <w:p w:rsidR="00FE4E2B" w:rsidRPr="007C038A" w:rsidRDefault="00FE4E2B" w:rsidP="00FE4E2B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Звонар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В.В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thinThickMediumGap" w:sz="24" w:space="0" w:color="auto"/>
            </w:tcBorders>
            <w:shd w:val="clear" w:color="auto" w:fill="E5DEDB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2278F1" w:rsidRDefault="00FE4E2B" w:rsidP="00FE4E2B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</w:tr>
      <w:tr w:rsidR="00FE4E2B" w:rsidRPr="00F92C6E" w:rsidTr="001D1CEC">
        <w:trPr>
          <w:trHeight w:val="549"/>
        </w:trPr>
        <w:tc>
          <w:tcPr>
            <w:tcW w:w="438" w:type="dxa"/>
            <w:vMerge/>
            <w:tcBorders>
              <w:left w:val="thinThickMediumGap" w:sz="24" w:space="0" w:color="auto"/>
              <w:bottom w:val="thinThickMediumGap" w:sz="24" w:space="0" w:color="auto"/>
              <w:right w:val="single" w:sz="18" w:space="0" w:color="auto"/>
            </w:tcBorders>
            <w:shd w:val="clear" w:color="auto" w:fill="D0AE72" w:themeFill="background2" w:themeFillShade="BF"/>
            <w:textDirection w:val="btLr"/>
            <w:vAlign w:val="center"/>
          </w:tcPr>
          <w:p w:rsidR="00FE4E2B" w:rsidRPr="00197175" w:rsidRDefault="00FE4E2B" w:rsidP="00FE4E2B">
            <w:pPr>
              <w:spacing w:after="0" w:line="240" w:lineRule="auto"/>
              <w:ind w:left="113" w:right="113"/>
              <w:rPr>
                <w:rFonts w:ascii="McLeudC" w:eastAsia="Times New Roman" w:hAnsi="McLeudC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18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D0AE72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197175" w:rsidRDefault="00FE4E2B" w:rsidP="00FE4E2B">
            <w:pPr>
              <w:spacing w:after="0" w:line="180" w:lineRule="atLeast"/>
              <w:ind w:left="-34"/>
              <w:jc w:val="center"/>
              <w:rPr>
                <w:rFonts w:ascii="McLeudC" w:eastAsia="Times New Roman" w:hAnsi="McLeudC" w:cs="Times New Roman"/>
                <w:szCs w:val="24"/>
                <w:lang w:eastAsia="uk-UA"/>
              </w:rPr>
            </w:pPr>
            <w:r w:rsidRPr="00197175">
              <w:rPr>
                <w:rFonts w:ascii="McLeudC" w:eastAsia="Times New Roman" w:hAnsi="McLeudC" w:cs="Cambria"/>
                <w:b/>
                <w:bCs/>
                <w:color w:val="000000"/>
                <w:szCs w:val="24"/>
                <w:lang w:eastAsia="uk-UA"/>
              </w:rPr>
              <w:t>І</w:t>
            </w:r>
            <w:r w:rsidRPr="00197175">
              <w:rPr>
                <w:rFonts w:ascii="McLeudC" w:eastAsia="Times New Roman" w:hAnsi="McLeudC" w:cs="Times New Roman"/>
                <w:b/>
                <w:bCs/>
                <w:color w:val="000000"/>
                <w:szCs w:val="24"/>
                <w:lang w:eastAsia="uk-UA"/>
              </w:rPr>
              <w:t>V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4" w:space="0" w:color="auto"/>
              <w:bottom w:val="thinThickMediumGap" w:sz="24" w:space="0" w:color="auto"/>
              <w:right w:val="single" w:sz="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180" w:lineRule="atLeast"/>
              <w:ind w:left="-115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3.0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180" w:lineRule="atLeast"/>
              <w:ind w:left="-115"/>
              <w:jc w:val="center"/>
              <w:rPr>
                <w:rFonts w:ascii="AGReverence-Oblique" w:eastAsia="Times New Roman" w:hAnsi="AGReverence-Oblique" w:cs="Times New Roman"/>
                <w:b/>
                <w:color w:val="555A3C" w:themeColor="accent3" w:themeShade="80"/>
                <w:szCs w:val="24"/>
                <w:lang w:eastAsia="uk-UA"/>
              </w:rPr>
            </w:pPr>
            <w:r w:rsidRPr="007C038A">
              <w:rPr>
                <w:rFonts w:ascii="AGReverence-Oblique" w:eastAsia="Times New Roman" w:hAnsi="AGReverence-Oblique" w:cs="Times New Roman"/>
                <w:b/>
                <w:bCs/>
                <w:color w:val="555A3C" w:themeColor="accent3" w:themeShade="80"/>
                <w:szCs w:val="24"/>
                <w:lang w:eastAsia="uk-UA"/>
              </w:rPr>
              <w:t>14.20</w:t>
            </w:r>
          </w:p>
        </w:tc>
        <w:tc>
          <w:tcPr>
            <w:tcW w:w="4308" w:type="dxa"/>
            <w:tcBorders>
              <w:top w:val="single" w:sz="2" w:space="0" w:color="auto"/>
              <w:left w:val="single" w:sz="12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7C038A" w:rsidRDefault="00FE4E2B" w:rsidP="00FE4E2B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АБ) 1 ПІДГР.</w:t>
            </w:r>
          </w:p>
          <w:p w:rsidR="00FE4E2B" w:rsidRPr="007C038A" w:rsidRDefault="00FE4E2B" w:rsidP="00FE4E2B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СИЛОВІ ВИДИ СПОРТУ (ЛАБ) 2 ПІДГР.</w:t>
            </w:r>
          </w:p>
          <w:p w:rsidR="00FE4E2B" w:rsidRPr="007C038A" w:rsidRDefault="00FE4E2B" w:rsidP="00FE4E2B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ОЗДОРОВЧИЙ ФІТНЕС (ЛАБ)  3 ПІДГР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thinThickMedium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E2B" w:rsidRPr="007C038A" w:rsidRDefault="00FE4E2B" w:rsidP="00FE4E2B">
            <w:pPr>
              <w:spacing w:after="0" w:line="180" w:lineRule="atLeast"/>
              <w:ind w:left="132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Карабанов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Є.О.</w:t>
            </w:r>
          </w:p>
          <w:p w:rsidR="00FE4E2B" w:rsidRPr="007C038A" w:rsidRDefault="00FE4E2B" w:rsidP="00FE4E2B">
            <w:pPr>
              <w:spacing w:after="0" w:line="180" w:lineRule="atLeast"/>
              <w:ind w:left="132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имочко О.І.</w:t>
            </w:r>
          </w:p>
          <w:p w:rsidR="00FE4E2B" w:rsidRPr="007C038A" w:rsidRDefault="00FE4E2B" w:rsidP="00FE4E2B">
            <w:pPr>
              <w:spacing w:after="0" w:line="180" w:lineRule="atLeast"/>
              <w:ind w:left="132"/>
              <w:rPr>
                <w:rFonts w:ascii="Times New Roman" w:eastAsia="Times New Roman" w:hAnsi="Times New Roman" w:cs="Times New Roman"/>
                <w:sz w:val="19"/>
                <w:szCs w:val="19"/>
                <w:lang w:eastAsia="uk-UA"/>
              </w:rPr>
            </w:pP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Тулайдан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В.Г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:rsidR="00FE4E2B" w:rsidRPr="007C038A" w:rsidRDefault="00FE4E2B" w:rsidP="00FE4E2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thinThickMediumGap" w:sz="24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E2B" w:rsidRPr="007C038A" w:rsidRDefault="00FE4E2B" w:rsidP="00FE4E2B">
            <w:pPr>
              <w:spacing w:after="0" w:line="180" w:lineRule="atLeast"/>
              <w:ind w:left="222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uk-UA"/>
              </w:rPr>
              <w:t>АТЛЕТИЗМ (Л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thinThickMediumGap" w:sz="24" w:space="0" w:color="auto"/>
              <w:right w:val="single" w:sz="2" w:space="0" w:color="auto"/>
            </w:tcBorders>
            <w:vAlign w:val="center"/>
          </w:tcPr>
          <w:p w:rsidR="00FE4E2B" w:rsidRPr="007C038A" w:rsidRDefault="00FE4E2B" w:rsidP="00FE4E2B">
            <w:pPr>
              <w:spacing w:after="0" w:line="180" w:lineRule="atLeast"/>
              <w:ind w:left="93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</w:pPr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>Федорішко</w:t>
            </w:r>
            <w:proofErr w:type="spellEnd"/>
            <w:r w:rsidRPr="007C038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uk-UA"/>
              </w:rPr>
              <w:t xml:space="preserve"> А.А.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4E2B" w:rsidRPr="002278F1" w:rsidRDefault="00FE4E2B" w:rsidP="00FE4E2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</w:tr>
    </w:tbl>
    <w:p w:rsidR="00197175" w:rsidRPr="00716805" w:rsidRDefault="00197175" w:rsidP="00716805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Cs/>
          <w:color w:val="0D0D0D"/>
          <w:sz w:val="32"/>
          <w:szCs w:val="32"/>
          <w:lang w:eastAsia="uk-UA"/>
        </w:rPr>
      </w:pPr>
    </w:p>
    <w:sectPr w:rsidR="00197175" w:rsidRPr="00716805" w:rsidSect="00B67E2E">
      <w:pgSz w:w="16839" w:h="11907" w:orient="landscape" w:code="9"/>
      <w:pgMar w:top="284" w:right="680" w:bottom="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mul">
    <w:altName w:val="Calibri"/>
    <w:panose1 w:val="00000000000000000000"/>
    <w:charset w:val="00"/>
    <w:family w:val="decorative"/>
    <w:notTrueType/>
    <w:pitch w:val="variable"/>
    <w:sig w:usb0="8000020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cLeud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mbassadoreType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GReverence-Oblique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E189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BD"/>
    <w:rsid w:val="00014EBF"/>
    <w:rsid w:val="000201F2"/>
    <w:rsid w:val="00023729"/>
    <w:rsid w:val="00054114"/>
    <w:rsid w:val="00082B23"/>
    <w:rsid w:val="000A6E6C"/>
    <w:rsid w:val="001306E1"/>
    <w:rsid w:val="001367BD"/>
    <w:rsid w:val="00140637"/>
    <w:rsid w:val="00197175"/>
    <w:rsid w:val="001D1CEC"/>
    <w:rsid w:val="001D52D5"/>
    <w:rsid w:val="001D542E"/>
    <w:rsid w:val="001E1B26"/>
    <w:rsid w:val="00217762"/>
    <w:rsid w:val="00224B5E"/>
    <w:rsid w:val="002278F1"/>
    <w:rsid w:val="0025649C"/>
    <w:rsid w:val="0026073A"/>
    <w:rsid w:val="00284CD4"/>
    <w:rsid w:val="002C3D98"/>
    <w:rsid w:val="002D7C98"/>
    <w:rsid w:val="002E5B79"/>
    <w:rsid w:val="003208EA"/>
    <w:rsid w:val="00340062"/>
    <w:rsid w:val="00351402"/>
    <w:rsid w:val="00360B54"/>
    <w:rsid w:val="00362CF5"/>
    <w:rsid w:val="003729E6"/>
    <w:rsid w:val="00424332"/>
    <w:rsid w:val="004449BE"/>
    <w:rsid w:val="00446328"/>
    <w:rsid w:val="004964B0"/>
    <w:rsid w:val="004C6A35"/>
    <w:rsid w:val="00533A1D"/>
    <w:rsid w:val="005501CE"/>
    <w:rsid w:val="00564736"/>
    <w:rsid w:val="00584CB1"/>
    <w:rsid w:val="005A655F"/>
    <w:rsid w:val="005D45B7"/>
    <w:rsid w:val="005D515B"/>
    <w:rsid w:val="005E4720"/>
    <w:rsid w:val="00671195"/>
    <w:rsid w:val="006B243F"/>
    <w:rsid w:val="006D1E86"/>
    <w:rsid w:val="006D20A6"/>
    <w:rsid w:val="006E521B"/>
    <w:rsid w:val="006F4BBD"/>
    <w:rsid w:val="0070725B"/>
    <w:rsid w:val="007113D2"/>
    <w:rsid w:val="00716805"/>
    <w:rsid w:val="00754848"/>
    <w:rsid w:val="0078727C"/>
    <w:rsid w:val="007A4A39"/>
    <w:rsid w:val="007B1599"/>
    <w:rsid w:val="007B5663"/>
    <w:rsid w:val="007C038A"/>
    <w:rsid w:val="007D6074"/>
    <w:rsid w:val="007E687B"/>
    <w:rsid w:val="00801533"/>
    <w:rsid w:val="00824524"/>
    <w:rsid w:val="00830003"/>
    <w:rsid w:val="00830C97"/>
    <w:rsid w:val="008403B7"/>
    <w:rsid w:val="008517E9"/>
    <w:rsid w:val="00876AA7"/>
    <w:rsid w:val="008F6894"/>
    <w:rsid w:val="00923BA7"/>
    <w:rsid w:val="00960D09"/>
    <w:rsid w:val="009A209D"/>
    <w:rsid w:val="009E4C76"/>
    <w:rsid w:val="009E661D"/>
    <w:rsid w:val="00A4246C"/>
    <w:rsid w:val="00A476A3"/>
    <w:rsid w:val="00A51A4F"/>
    <w:rsid w:val="00A811F0"/>
    <w:rsid w:val="00A902FD"/>
    <w:rsid w:val="00A97F31"/>
    <w:rsid w:val="00AA3012"/>
    <w:rsid w:val="00B505C0"/>
    <w:rsid w:val="00B67E2E"/>
    <w:rsid w:val="00B93BAA"/>
    <w:rsid w:val="00BC172A"/>
    <w:rsid w:val="00CD4493"/>
    <w:rsid w:val="00CF3AC7"/>
    <w:rsid w:val="00D01DAA"/>
    <w:rsid w:val="00D6683D"/>
    <w:rsid w:val="00D80BB3"/>
    <w:rsid w:val="00D83A32"/>
    <w:rsid w:val="00D975E0"/>
    <w:rsid w:val="00DD198F"/>
    <w:rsid w:val="00DD5794"/>
    <w:rsid w:val="00E5007F"/>
    <w:rsid w:val="00E55B2B"/>
    <w:rsid w:val="00E57CE5"/>
    <w:rsid w:val="00E65559"/>
    <w:rsid w:val="00E95E03"/>
    <w:rsid w:val="00EC38A3"/>
    <w:rsid w:val="00EE4C89"/>
    <w:rsid w:val="00F17568"/>
    <w:rsid w:val="00F30DA7"/>
    <w:rsid w:val="00F455CB"/>
    <w:rsid w:val="00F54922"/>
    <w:rsid w:val="00F73F41"/>
    <w:rsid w:val="00FA08BB"/>
    <w:rsid w:val="00FC2F40"/>
    <w:rsid w:val="00FD11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BD4A"/>
  <w15:chartTrackingRefBased/>
  <w15:docId w15:val="{1F2E90E2-CC12-49B6-8E43-420055E9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5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3"/>
    <w:uiPriority w:val="99"/>
    <w:rsid w:val="00584CB1"/>
    <w:tblPr/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">
    <w:name w:val="List Table 3"/>
    <w:basedOn w:val="a1"/>
    <w:uiPriority w:val="48"/>
    <w:rsid w:val="00584C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3">
    <w:name w:val="Hyperlink"/>
    <w:basedOn w:val="a0"/>
    <w:uiPriority w:val="99"/>
    <w:unhideWhenUsed/>
    <w:rsid w:val="007E68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278F1"/>
    <w:rPr>
      <w:rFonts w:ascii="Segoe UI" w:hAnsi="Segoe UI" w:cs="Segoe U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96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vk-hajp-fms" TargetMode="External"/><Relationship Id="rId13" Type="http://schemas.openxmlformats.org/officeDocument/2006/relationships/hyperlink" Target="https://meet.google.com/dcg-vshs-ebb" TargetMode="External"/><Relationship Id="rId18" Type="http://schemas.openxmlformats.org/officeDocument/2006/relationships/hyperlink" Target="https://meet.google.com/dcg-vshs-eb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et.google.com/dcg-vshs-ebb" TargetMode="External"/><Relationship Id="rId7" Type="http://schemas.openxmlformats.org/officeDocument/2006/relationships/hyperlink" Target="https://meet.google.com/svk-hajp-fms" TargetMode="External"/><Relationship Id="rId12" Type="http://schemas.openxmlformats.org/officeDocument/2006/relationships/hyperlink" Target="https://meet.google.com/svk-hajp-fms" TargetMode="External"/><Relationship Id="rId17" Type="http://schemas.openxmlformats.org/officeDocument/2006/relationships/hyperlink" Target="https://meet.google.com/yrs-unqj-iks" TargetMode="External"/><Relationship Id="rId25" Type="http://schemas.openxmlformats.org/officeDocument/2006/relationships/hyperlink" Target="https://meet.google.com/fxp-pmtw-be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dcg-vshs-ebb" TargetMode="External"/><Relationship Id="rId20" Type="http://schemas.openxmlformats.org/officeDocument/2006/relationships/hyperlink" Target="https://meet.google.com/pns-dmfp-ai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eet.google.com/svk-hajp-fms" TargetMode="External"/><Relationship Id="rId24" Type="http://schemas.openxmlformats.org/officeDocument/2006/relationships/hyperlink" Target="https://meet.google.com/fxp-pmtw-be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rs-unqj-iks" TargetMode="External"/><Relationship Id="rId23" Type="http://schemas.openxmlformats.org/officeDocument/2006/relationships/hyperlink" Target="https://meet.google.com/fxp-pmtw-beq" TargetMode="External"/><Relationship Id="rId10" Type="http://schemas.openxmlformats.org/officeDocument/2006/relationships/hyperlink" Target="https://meet.google.com/svk-hajp-fms" TargetMode="External"/><Relationship Id="rId19" Type="http://schemas.openxmlformats.org/officeDocument/2006/relationships/hyperlink" Target="https://meet.google.com/yrs-unqj-i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hk-ptry-yir" TargetMode="External"/><Relationship Id="rId14" Type="http://schemas.openxmlformats.org/officeDocument/2006/relationships/hyperlink" Target="https://meet.google.com/pns-dmfp-aiq" TargetMode="External"/><Relationship Id="rId22" Type="http://schemas.openxmlformats.org/officeDocument/2006/relationships/hyperlink" Target="https://meet.google.com/dcg-vshs-eb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ересічна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472C-F21D-4974-A9EE-E103F96F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0656</Words>
  <Characters>6074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bina P.</cp:lastModifiedBy>
  <cp:revision>49</cp:revision>
  <cp:lastPrinted>2024-03-20T07:20:00Z</cp:lastPrinted>
  <dcterms:created xsi:type="dcterms:W3CDTF">2024-01-31T15:01:00Z</dcterms:created>
  <dcterms:modified xsi:type="dcterms:W3CDTF">2024-03-26T11:05:00Z</dcterms:modified>
</cp:coreProperties>
</file>